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A546" w14:textId="77777777" w:rsidR="00657267" w:rsidRPr="00C64B10" w:rsidRDefault="00657267" w:rsidP="5E8D67CB">
      <w:pPr>
        <w:pStyle w:val="Nadpis1"/>
        <w:jc w:val="both"/>
        <w:rPr>
          <w:lang w:val="cs-CZ"/>
        </w:rPr>
      </w:pPr>
    </w:p>
    <w:p w14:paraId="418D9E56" w14:textId="77777777" w:rsidR="00657267" w:rsidRPr="00C64B10" w:rsidRDefault="00657267" w:rsidP="001F768D">
      <w:pPr>
        <w:pStyle w:val="Nadpis1"/>
        <w:rPr>
          <w:lang w:val="cs-CZ"/>
        </w:rPr>
      </w:pPr>
    </w:p>
    <w:p w14:paraId="2A18934A" w14:textId="77777777" w:rsidR="00657267" w:rsidRPr="00C64B10" w:rsidRDefault="00657267" w:rsidP="001F768D">
      <w:pPr>
        <w:pStyle w:val="Nadpis1"/>
        <w:rPr>
          <w:lang w:val="cs-CZ"/>
        </w:rPr>
      </w:pPr>
    </w:p>
    <w:p w14:paraId="7FCC0E42" w14:textId="77777777" w:rsidR="00657267" w:rsidRPr="00C64B10" w:rsidRDefault="00657267" w:rsidP="001F768D">
      <w:pPr>
        <w:pStyle w:val="Nadpis1"/>
        <w:rPr>
          <w:lang w:val="cs-CZ"/>
        </w:rPr>
      </w:pPr>
    </w:p>
    <w:p w14:paraId="613EE5C5" w14:textId="524BF635" w:rsidR="00A5292B" w:rsidRPr="00C64B10" w:rsidRDefault="00A5292B" w:rsidP="00C86A55">
      <w:pPr>
        <w:pStyle w:val="Nzev"/>
        <w:pBdr>
          <w:bottom w:val="single" w:sz="4" w:space="1" w:color="auto"/>
        </w:pBdr>
        <w:jc w:val="center"/>
        <w:rPr>
          <w:lang w:val="cs-CZ"/>
        </w:rPr>
      </w:pPr>
      <w:r w:rsidRPr="00C64B10">
        <w:rPr>
          <w:lang w:val="cs-CZ"/>
        </w:rPr>
        <w:t>WEBOVÉ STRÁNKY DUKLY BRNO</w:t>
      </w:r>
    </w:p>
    <w:p w14:paraId="4C009A5C" w14:textId="21BBE25D" w:rsidR="00A5292B" w:rsidRPr="00C64B10" w:rsidRDefault="00A5292B" w:rsidP="00B67C10">
      <w:pPr>
        <w:pStyle w:val="Podnadpis"/>
        <w:jc w:val="center"/>
        <w:rPr>
          <w:lang w:val="cs-CZ"/>
        </w:rPr>
      </w:pPr>
      <w:r w:rsidRPr="00C64B10">
        <w:rPr>
          <w:lang w:val="cs-CZ"/>
        </w:rPr>
        <w:t>DOKUMENTACE MATURITNÍHO PROJEKTU</w:t>
      </w:r>
    </w:p>
    <w:p w14:paraId="3A1210F8" w14:textId="6CE044EE" w:rsidR="00746A0D" w:rsidRPr="00C64B10" w:rsidRDefault="00746A0D" w:rsidP="001F768D">
      <w:pPr>
        <w:pStyle w:val="Nadpis1"/>
        <w:rPr>
          <w:lang w:val="cs-CZ"/>
        </w:rPr>
      </w:pPr>
    </w:p>
    <w:p w14:paraId="5B267195" w14:textId="1607042C" w:rsidR="00523548" w:rsidRPr="00C64B10" w:rsidRDefault="00746A0D" w:rsidP="001F768D">
      <w:pPr>
        <w:pStyle w:val="Nadpis1"/>
        <w:rPr>
          <w:lang w:val="cs-CZ"/>
        </w:rPr>
      </w:pPr>
      <w:r w:rsidRPr="00C64B10">
        <w:rPr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652994882"/>
        <w:docPartObj>
          <w:docPartGallery w:val="Table of Contents"/>
          <w:docPartUnique/>
        </w:docPartObj>
      </w:sdtPr>
      <w:sdtContent>
        <w:p w14:paraId="07C6DC73" w14:textId="03008445" w:rsidR="000F5A00" w:rsidRPr="00C64B10" w:rsidRDefault="3CBBE190" w:rsidP="007B7899">
          <w:pPr>
            <w:pStyle w:val="Nadpisobsahu"/>
            <w:tabs>
              <w:tab w:val="left" w:pos="1344"/>
            </w:tabs>
          </w:pPr>
          <w:r w:rsidRPr="00C64B10">
            <w:t>Obsah</w:t>
          </w:r>
          <w:r w:rsidR="000F5A00" w:rsidRPr="00C64B10">
            <w:tab/>
          </w:r>
        </w:p>
        <w:p w14:paraId="18DE3D6F" w14:textId="0F7EFF1A" w:rsidR="002B42C7" w:rsidRPr="00C64B10" w:rsidRDefault="3CBBE19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r w:rsidRPr="00C64B10">
            <w:rPr>
              <w:lang w:val="cs-CZ"/>
            </w:rPr>
            <w:fldChar w:fldCharType="begin"/>
          </w:r>
          <w:r w:rsidR="000F5A00" w:rsidRPr="00C64B10">
            <w:rPr>
              <w:lang w:val="cs-CZ"/>
            </w:rPr>
            <w:instrText>TOC \o "1-3" \h \z \u</w:instrText>
          </w:r>
          <w:r w:rsidRPr="00C64B10">
            <w:rPr>
              <w:lang w:val="cs-CZ"/>
            </w:rPr>
            <w:fldChar w:fldCharType="separate"/>
          </w:r>
          <w:hyperlink w:anchor="_Toc134424899" w:history="1">
            <w:r w:rsidR="002B42C7" w:rsidRPr="00C64B10">
              <w:rPr>
                <w:rStyle w:val="Hypertextovodkaz"/>
                <w:noProof/>
                <w:lang w:val="cs-CZ"/>
              </w:rPr>
              <w:t>Úvod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899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3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20E79581" w14:textId="10A14CF4" w:rsidR="002B42C7" w:rsidRPr="00C64B1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0" w:history="1">
            <w:r w:rsidR="002B42C7" w:rsidRPr="00C64B10">
              <w:rPr>
                <w:rStyle w:val="Hypertextovodkaz"/>
                <w:noProof/>
                <w:lang w:val="cs-CZ"/>
              </w:rPr>
              <w:t>Použité technologie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0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4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F5F48F5" w14:textId="2B0D8C35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1" w:history="1">
            <w:r w:rsidR="002B42C7" w:rsidRPr="00C64B10">
              <w:rPr>
                <w:rStyle w:val="Hypertextovodkaz"/>
                <w:noProof/>
                <w:lang w:val="cs-CZ"/>
              </w:rPr>
              <w:t>Programovací jazyky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1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4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57EC9B4" w14:textId="298D8A91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2" w:history="1">
            <w:r w:rsidR="002B42C7" w:rsidRPr="00C64B10">
              <w:rPr>
                <w:rStyle w:val="Hypertextovodkaz"/>
                <w:noProof/>
                <w:lang w:val="cs-CZ"/>
              </w:rPr>
              <w:t>Software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2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5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C0CCB0A" w14:textId="1416ECC5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3" w:history="1">
            <w:r w:rsidR="002B42C7" w:rsidRPr="00C64B10">
              <w:rPr>
                <w:rStyle w:val="Hypertextovodkaz"/>
                <w:noProof/>
                <w:lang w:val="cs-CZ"/>
              </w:rPr>
              <w:t>Ostatní služby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3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6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71D637DD" w14:textId="1E7F0BB7" w:rsidR="002B42C7" w:rsidRPr="00C64B1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4" w:history="1">
            <w:r w:rsidR="002B42C7" w:rsidRPr="00C64B10">
              <w:rPr>
                <w:rStyle w:val="Hypertextovodkaz"/>
                <w:noProof/>
                <w:lang w:val="cs-CZ"/>
              </w:rPr>
              <w:t>Front-End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4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7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22A1571" w14:textId="154AC281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5" w:history="1">
            <w:r w:rsidR="002B42C7" w:rsidRPr="00C64B10">
              <w:rPr>
                <w:rStyle w:val="Hypertextovodkaz"/>
                <w:noProof/>
                <w:lang w:val="cs-CZ"/>
              </w:rPr>
              <w:t>Template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5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7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3856924" w14:textId="2C891BCA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6" w:history="1">
            <w:r w:rsidR="002B42C7" w:rsidRPr="00C64B10">
              <w:rPr>
                <w:rStyle w:val="Hypertextovodkaz"/>
                <w:noProof/>
                <w:lang w:val="cs-CZ"/>
              </w:rPr>
              <w:t>Aktuální struktura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6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8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01F62CC" w14:textId="7D3F2B89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7" w:history="1">
            <w:r w:rsidR="002B42C7" w:rsidRPr="00C64B10">
              <w:rPr>
                <w:rStyle w:val="Hypertextovodkaz"/>
                <w:noProof/>
                <w:lang w:val="cs-CZ"/>
              </w:rPr>
              <w:t>CSS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7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9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F1DE1FC" w14:textId="070D90E3" w:rsidR="002B42C7" w:rsidRPr="00C64B1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8" w:history="1">
            <w:r w:rsidR="002B42C7" w:rsidRPr="00C64B10">
              <w:rPr>
                <w:rStyle w:val="Hypertextovodkaz"/>
                <w:noProof/>
                <w:lang w:val="cs-CZ"/>
              </w:rPr>
              <w:t>Back-end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8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10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8734B06" w14:textId="0B460E97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09" w:history="1">
            <w:r w:rsidR="002B42C7" w:rsidRPr="00C64B10">
              <w:rPr>
                <w:rStyle w:val="Hypertextovodkaz"/>
                <w:noProof/>
                <w:lang w:val="cs-CZ"/>
              </w:rPr>
              <w:t>JavaScript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09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10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A121426" w14:textId="3957C013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10" w:history="1">
            <w:r w:rsidR="002B42C7" w:rsidRPr="00C64B10">
              <w:rPr>
                <w:rStyle w:val="Hypertextovodkaz"/>
                <w:noProof/>
                <w:lang w:val="cs-CZ"/>
              </w:rPr>
              <w:t>TypeScript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10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12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29BD006" w14:textId="713F0846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11" w:history="1">
            <w:r w:rsidR="002B42C7" w:rsidRPr="00C64B10">
              <w:rPr>
                <w:rStyle w:val="Hypertextovodkaz"/>
                <w:noProof/>
                <w:lang w:val="cs-CZ"/>
              </w:rPr>
              <w:t>React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11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13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2E881DF8" w14:textId="753864DA" w:rsidR="002B42C7" w:rsidRPr="00C64B1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12" w:history="1">
            <w:r w:rsidR="002B42C7" w:rsidRPr="00C64B10">
              <w:rPr>
                <w:rStyle w:val="Hypertextovodkaz"/>
                <w:noProof/>
                <w:lang w:val="cs-CZ"/>
              </w:rPr>
              <w:t>API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12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15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6F277E2" w14:textId="3C9EE70D" w:rsidR="002B42C7" w:rsidRPr="00C64B1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13" w:history="1">
            <w:r w:rsidR="002B42C7" w:rsidRPr="00C64B10">
              <w:rPr>
                <w:rStyle w:val="Hypertextovodkaz"/>
                <w:noProof/>
                <w:lang w:val="cs-CZ"/>
              </w:rPr>
              <w:t>Závěr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13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16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EEDD9D8" w14:textId="3CFD5A01" w:rsidR="002B42C7" w:rsidRPr="00C64B1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4424914" w:history="1">
            <w:r w:rsidR="002B42C7" w:rsidRPr="00C64B10">
              <w:rPr>
                <w:rStyle w:val="Hypertextovodkaz"/>
                <w:noProof/>
                <w:lang w:val="cs-CZ"/>
              </w:rPr>
              <w:t>Odkazy</w:t>
            </w:r>
            <w:r w:rsidR="002B42C7" w:rsidRPr="00C64B10">
              <w:rPr>
                <w:noProof/>
                <w:webHidden/>
                <w:lang w:val="cs-CZ"/>
              </w:rPr>
              <w:tab/>
            </w:r>
            <w:r w:rsidR="002B42C7" w:rsidRPr="00C64B10">
              <w:rPr>
                <w:noProof/>
                <w:webHidden/>
                <w:lang w:val="cs-CZ"/>
              </w:rPr>
              <w:fldChar w:fldCharType="begin"/>
            </w:r>
            <w:r w:rsidR="002B42C7" w:rsidRPr="00C64B10">
              <w:rPr>
                <w:noProof/>
                <w:webHidden/>
                <w:lang w:val="cs-CZ"/>
              </w:rPr>
              <w:instrText xml:space="preserve"> PAGEREF _Toc134424914 \h </w:instrText>
            </w:r>
            <w:r w:rsidR="002B42C7" w:rsidRPr="00C64B10">
              <w:rPr>
                <w:noProof/>
                <w:webHidden/>
                <w:lang w:val="cs-CZ"/>
              </w:rPr>
            </w:r>
            <w:r w:rsidR="002B42C7" w:rsidRPr="00C64B10">
              <w:rPr>
                <w:noProof/>
                <w:webHidden/>
                <w:lang w:val="cs-CZ"/>
              </w:rPr>
              <w:fldChar w:fldCharType="separate"/>
            </w:r>
            <w:r w:rsidR="002B42C7" w:rsidRPr="00C64B10">
              <w:rPr>
                <w:noProof/>
                <w:webHidden/>
                <w:lang w:val="cs-CZ"/>
              </w:rPr>
              <w:t>17</w:t>
            </w:r>
            <w:r w:rsidR="002B42C7" w:rsidRPr="00C64B10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7C0C8DE" w14:textId="55CAE48C" w:rsidR="3CBBE190" w:rsidRPr="00C64B10" w:rsidRDefault="3CBBE190" w:rsidP="3CBBE190">
          <w:pPr>
            <w:pStyle w:val="Obsah1"/>
            <w:tabs>
              <w:tab w:val="right" w:leader="dot" w:pos="9360"/>
            </w:tabs>
            <w:rPr>
              <w:rStyle w:val="Hypertextovodkaz"/>
              <w:lang w:val="cs-CZ"/>
            </w:rPr>
          </w:pPr>
          <w:r w:rsidRPr="00C64B10">
            <w:rPr>
              <w:lang w:val="cs-CZ"/>
            </w:rPr>
            <w:fldChar w:fldCharType="end"/>
          </w:r>
        </w:p>
      </w:sdtContent>
    </w:sdt>
    <w:p w14:paraId="7303E691" w14:textId="4DF639A4" w:rsidR="000F5A00" w:rsidRPr="00C64B10" w:rsidRDefault="000F5A00">
      <w:pPr>
        <w:rPr>
          <w:lang w:val="cs-CZ"/>
        </w:rPr>
      </w:pPr>
    </w:p>
    <w:p w14:paraId="1FEB040C" w14:textId="16C707C3" w:rsidR="004F11B0" w:rsidRPr="00C64B10" w:rsidRDefault="004F11B0" w:rsidP="00523548">
      <w:pPr>
        <w:rPr>
          <w:lang w:val="cs-CZ"/>
        </w:rPr>
      </w:pPr>
    </w:p>
    <w:p w14:paraId="70A05FB4" w14:textId="77777777" w:rsidR="00F043DB" w:rsidRPr="00C64B10" w:rsidRDefault="004F11B0" w:rsidP="00523548">
      <w:pPr>
        <w:rPr>
          <w:lang w:val="cs-CZ"/>
        </w:rPr>
        <w:sectPr w:rsidR="00F043DB" w:rsidRPr="00C64B10" w:rsidSect="007335F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  <w:r w:rsidRPr="00C64B10">
        <w:rPr>
          <w:lang w:val="cs-CZ"/>
        </w:rPr>
        <w:br w:type="page"/>
      </w:r>
    </w:p>
    <w:p w14:paraId="6721CD1F" w14:textId="302CE5CA" w:rsidR="00041BA0" w:rsidRPr="00C64B10" w:rsidRDefault="00041BA0" w:rsidP="00523548">
      <w:pPr>
        <w:rPr>
          <w:lang w:val="cs-CZ"/>
        </w:rPr>
      </w:pPr>
    </w:p>
    <w:p w14:paraId="2A5FDC84" w14:textId="77777777" w:rsidR="00B16F80" w:rsidRPr="00C64B10" w:rsidRDefault="3CBBE190" w:rsidP="00B67C10">
      <w:pPr>
        <w:pStyle w:val="Nadpis1"/>
        <w:rPr>
          <w:lang w:val="cs-CZ"/>
        </w:rPr>
      </w:pPr>
      <w:bookmarkStart w:id="0" w:name="_Toc134424899"/>
      <w:r w:rsidRPr="00C64B10">
        <w:rPr>
          <w:lang w:val="cs-CZ"/>
        </w:rPr>
        <w:t>Úvod</w:t>
      </w:r>
      <w:bookmarkEnd w:id="0"/>
    </w:p>
    <w:p w14:paraId="5B45911F" w14:textId="7D927889" w:rsidR="00B16F80" w:rsidRPr="00C64B10" w:rsidRDefault="001D27AF" w:rsidP="00B16F80">
      <w:pPr>
        <w:rPr>
          <w:lang w:val="cs-CZ"/>
        </w:rPr>
      </w:pPr>
      <w:r w:rsidRPr="00C64B10">
        <w:rPr>
          <w:lang w:val="cs-CZ"/>
        </w:rPr>
        <w:t xml:space="preserve">Tento </w:t>
      </w:r>
      <w:proofErr w:type="spellStart"/>
      <w:r w:rsidRPr="00C64B10">
        <w:rPr>
          <w:lang w:val="cs-CZ"/>
        </w:rPr>
        <w:t>document</w:t>
      </w:r>
      <w:proofErr w:type="spellEnd"/>
      <w:r w:rsidRPr="00C64B10">
        <w:rPr>
          <w:lang w:val="cs-CZ"/>
        </w:rPr>
        <w:t xml:space="preserve"> obsahuje informace o </w:t>
      </w:r>
      <w:r w:rsidR="00BE0CB6" w:rsidRPr="00C64B10">
        <w:rPr>
          <w:lang w:val="cs-CZ"/>
        </w:rPr>
        <w:t xml:space="preserve">tvorbě, struktuře a funkci </w:t>
      </w:r>
      <w:r w:rsidR="00705154" w:rsidRPr="00C64B10">
        <w:rPr>
          <w:lang w:val="cs-CZ"/>
        </w:rPr>
        <w:t xml:space="preserve">základu pro </w:t>
      </w:r>
      <w:r w:rsidR="00E45CC1" w:rsidRPr="00C64B10">
        <w:rPr>
          <w:lang w:val="cs-CZ"/>
        </w:rPr>
        <w:t xml:space="preserve">budoucí podobu </w:t>
      </w:r>
      <w:r w:rsidR="002A0611" w:rsidRPr="00C64B10">
        <w:rPr>
          <w:lang w:val="cs-CZ"/>
        </w:rPr>
        <w:t xml:space="preserve">webových </w:t>
      </w:r>
      <w:r w:rsidR="00D074E0" w:rsidRPr="00C64B10">
        <w:rPr>
          <w:lang w:val="cs-CZ"/>
        </w:rPr>
        <w:t xml:space="preserve">stránek </w:t>
      </w:r>
      <w:r w:rsidR="00D77D8E" w:rsidRPr="00C64B10">
        <w:rPr>
          <w:lang w:val="cs-CZ"/>
        </w:rPr>
        <w:t>armádního sportovního od</w:t>
      </w:r>
      <w:r w:rsidR="00FD3CB4" w:rsidRPr="00C64B10">
        <w:rPr>
          <w:lang w:val="cs-CZ"/>
        </w:rPr>
        <w:t xml:space="preserve">dílu Dukly Brno. </w:t>
      </w:r>
    </w:p>
    <w:p w14:paraId="2FDD896B" w14:textId="77777777" w:rsidR="00FD3CB4" w:rsidRPr="00C64B10" w:rsidRDefault="00FD3CB4" w:rsidP="00B16F80">
      <w:pPr>
        <w:rPr>
          <w:lang w:val="cs-CZ"/>
        </w:rPr>
      </w:pPr>
    </w:p>
    <w:p w14:paraId="13F7F474" w14:textId="2B8B72C4" w:rsidR="00FD3CB4" w:rsidRPr="00C64B10" w:rsidRDefault="00FD3CB4" w:rsidP="00B16F80">
      <w:pPr>
        <w:rPr>
          <w:lang w:val="cs-CZ"/>
        </w:rPr>
      </w:pPr>
      <w:r w:rsidRPr="00C64B10">
        <w:rPr>
          <w:lang w:val="cs-CZ"/>
        </w:rPr>
        <w:t>Pro toto téma jsem se rozhodl</w:t>
      </w:r>
      <w:r w:rsidR="00182245" w:rsidRPr="00C64B10">
        <w:rPr>
          <w:lang w:val="cs-CZ"/>
        </w:rPr>
        <w:t xml:space="preserve">, neboť jakožto člen Dukly jsem si vědom </w:t>
      </w:r>
      <w:r w:rsidR="00231237" w:rsidRPr="00C64B10">
        <w:rPr>
          <w:lang w:val="cs-CZ"/>
        </w:rPr>
        <w:t xml:space="preserve">špatného stavu zastaralých </w:t>
      </w:r>
      <w:r w:rsidR="00DD3216" w:rsidRPr="00C64B10">
        <w:rPr>
          <w:lang w:val="cs-CZ"/>
        </w:rPr>
        <w:t xml:space="preserve">stránek, které dnes Dukla </w:t>
      </w:r>
      <w:r w:rsidR="00D26E9D" w:rsidRPr="00C64B10">
        <w:rPr>
          <w:lang w:val="cs-CZ"/>
        </w:rPr>
        <w:t>používá,</w:t>
      </w:r>
      <w:r w:rsidR="00BE37C0" w:rsidRPr="00C64B10">
        <w:rPr>
          <w:lang w:val="cs-CZ"/>
        </w:rPr>
        <w:t xml:space="preserve"> a </w:t>
      </w:r>
      <w:r w:rsidR="004329D4" w:rsidRPr="00C64B10">
        <w:rPr>
          <w:lang w:val="cs-CZ"/>
        </w:rPr>
        <w:t xml:space="preserve">tak s tím je načase něco udělat. </w:t>
      </w:r>
    </w:p>
    <w:p w14:paraId="27CDC049" w14:textId="794BE0E0" w:rsidR="00041BA0" w:rsidRPr="00C64B10" w:rsidRDefault="00041BA0" w:rsidP="00B16F80">
      <w:pPr>
        <w:rPr>
          <w:lang w:val="cs-CZ"/>
        </w:rPr>
      </w:pPr>
      <w:r w:rsidRPr="00C64B10">
        <w:rPr>
          <w:lang w:val="cs-CZ"/>
        </w:rPr>
        <w:br w:type="page"/>
      </w:r>
    </w:p>
    <w:p w14:paraId="5C1FEC51" w14:textId="751747B7" w:rsidR="00A5292B" w:rsidRPr="00C64B10" w:rsidRDefault="3CBBE190" w:rsidP="001F768D">
      <w:pPr>
        <w:pStyle w:val="Nadpis1"/>
        <w:rPr>
          <w:lang w:val="cs-CZ"/>
        </w:rPr>
      </w:pPr>
      <w:bookmarkStart w:id="1" w:name="_Toc134424900"/>
      <w:r w:rsidRPr="00C64B10">
        <w:rPr>
          <w:lang w:val="cs-CZ"/>
        </w:rPr>
        <w:lastRenderedPageBreak/>
        <w:t>Použité technologie</w:t>
      </w:r>
      <w:bookmarkEnd w:id="1"/>
    </w:p>
    <w:p w14:paraId="6620E18C" w14:textId="77777777" w:rsidR="001F768D" w:rsidRPr="00C64B10" w:rsidRDefault="001F768D" w:rsidP="001F768D">
      <w:pPr>
        <w:rPr>
          <w:lang w:val="cs-CZ"/>
        </w:rPr>
      </w:pPr>
    </w:p>
    <w:p w14:paraId="347D46A4" w14:textId="2C1CED8E" w:rsidR="00F37620" w:rsidRPr="00C64B10" w:rsidRDefault="00F37620" w:rsidP="00F37620">
      <w:pPr>
        <w:pStyle w:val="Nadpis2"/>
        <w:rPr>
          <w:lang w:val="cs-CZ"/>
        </w:rPr>
      </w:pPr>
      <w:r w:rsidRPr="00C64B10">
        <w:rPr>
          <w:lang w:val="cs-CZ"/>
        </w:rPr>
        <w:tab/>
      </w:r>
      <w:bookmarkStart w:id="2" w:name="_Toc134424901"/>
      <w:r w:rsidR="00FA6553" w:rsidRPr="00C64B10">
        <w:rPr>
          <w:lang w:val="cs-CZ"/>
        </w:rPr>
        <w:t>Programovací jazyky</w:t>
      </w:r>
      <w:bookmarkEnd w:id="2"/>
    </w:p>
    <w:p w14:paraId="47FF99DC" w14:textId="61660AE1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HTML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HTML (</w:t>
      </w:r>
      <w:proofErr w:type="spellStart"/>
      <w:r w:rsidRPr="00C64B10">
        <w:rPr>
          <w:rFonts w:ascii="Calibri" w:eastAsia="Calibri" w:hAnsi="Calibri" w:cs="Calibri"/>
          <w:lang w:val="cs-CZ"/>
        </w:rPr>
        <w:t>HyperTex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C64B10">
        <w:rPr>
          <w:rFonts w:ascii="Calibri" w:eastAsia="Calibri" w:hAnsi="Calibri" w:cs="Calibri"/>
          <w:lang w:val="cs-CZ"/>
        </w:rPr>
        <w:t>Markup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C64B10">
        <w:rPr>
          <w:rFonts w:ascii="Calibri" w:eastAsia="Calibri" w:hAnsi="Calibri" w:cs="Calibri"/>
          <w:lang w:val="cs-CZ"/>
        </w:rPr>
        <w:t>Languag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značkovací jazyk používaný pro vytváření webových stránek. Pomocí HTML kódu se definují strukturální prvky stránky, jako jsou nadpisy, odstavce, odkazy, obrázky a další prvky. Každý prvek je zapsán pomocí značek, které jsou uzavřeny v hranatých závorkách, například &lt;p&gt;pro odstavec&lt;/p&gt;. HTML kód se interpretuje webovým prohlížečem a na základě něj se </w:t>
      </w:r>
      <w:proofErr w:type="gramStart"/>
      <w:r w:rsidRPr="00C64B10">
        <w:rPr>
          <w:rFonts w:ascii="Calibri" w:eastAsia="Calibri" w:hAnsi="Calibri" w:cs="Calibri"/>
          <w:lang w:val="cs-CZ"/>
        </w:rPr>
        <w:t>vytvo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vizuální podoba webové stránky. </w:t>
      </w:r>
    </w:p>
    <w:p w14:paraId="0A0CFDE5" w14:textId="61C021CA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CSS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CSS (</w:t>
      </w:r>
      <w:proofErr w:type="spellStart"/>
      <w:r w:rsidRPr="00C64B10">
        <w:rPr>
          <w:rFonts w:ascii="Calibri" w:eastAsia="Calibri" w:hAnsi="Calibri" w:cs="Calibri"/>
          <w:lang w:val="cs-CZ"/>
        </w:rPr>
        <w:t>Cascading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yle </w:t>
      </w:r>
      <w:proofErr w:type="spellStart"/>
      <w:r w:rsidRPr="00C64B10">
        <w:rPr>
          <w:rFonts w:ascii="Calibri" w:eastAsia="Calibri" w:hAnsi="Calibri" w:cs="Calibri"/>
          <w:lang w:val="cs-CZ"/>
        </w:rPr>
        <w:t>Sheet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jazyk používaný pro popis vzhledu webových stránek, oddělený od samotného obsahu stránky v HTML. CSS určuje, jaké barvy, fonty, velikosti, pozice a další vlastnosti mají jednotlivé prvky HTML na stránce. Soubor CSS může být připojen k jedné nebo více stránkám, což umožňuje aplikovat stejný styl na všechny stránky webového projektu. CSS je velmi užitečný pro oddělení obsahu a vzhledu, což umožňuje změny vzhledu stránek s minimálním vlivem na obsah. </w:t>
      </w:r>
    </w:p>
    <w:p w14:paraId="0979F1B9" w14:textId="367040CC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JavaScript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JavaScript je skriptovací programovací jazyk, který se používá pro vytváření interaktivních webových stránek. Skripty napsané v </w:t>
      </w:r>
      <w:proofErr w:type="spellStart"/>
      <w:r w:rsidRPr="00C64B10">
        <w:rPr>
          <w:rFonts w:ascii="Calibri" w:eastAsia="Calibri" w:hAnsi="Calibri" w:cs="Calibri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e provádějí na straně klienta (v prohlížeči) a mohou reagovat na uživatelské akce, například kliknutí na tlačítko nebo odeslání formuláře. JavaScript umožňuje dynamicky měnit obsah, styl a chování webových stránek a může být použit pro různé účely, jako jsou validace formulářů, animace, interaktivní prvky, zobrazení a skrývání obsahu a mnoho dalšího. JavaScript se také často používá pro tvorbu webových aplikací a herních prvků. </w:t>
      </w:r>
    </w:p>
    <w:p w14:paraId="0DEC890D" w14:textId="46D05ED9" w:rsidR="7F7CDF27" w:rsidRPr="00C64B10" w:rsidRDefault="7F7CDF27" w:rsidP="7F7CDF27">
      <w:pPr>
        <w:tabs>
          <w:tab w:val="left" w:pos="1740"/>
        </w:tabs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–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programovací jazyk vyvinutý společností Microsoft, který rozšiřuje funkce jazyka JavaScript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umožňuje statickou typizaci proměnných, což znamená, že při tvorbě kódu musí být proměnným přiřazeno určité datové typy, což zlepšuje srozumitelnost kódu a snižuje počet chyb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také poskytuje možnost rozšiřování kódu pomocí objektově orientovaného programování, dědičnosti a rozhraní. Kód v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u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kompilován na kód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, který může být spuštěn v prohlížeči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často používán pro vývoj středně velkých a velkých aplikací, ať už webových nebo desktopových, a pro tvorbu komplexních aplikací ve frameworku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Angular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. </w:t>
      </w:r>
    </w:p>
    <w:p w14:paraId="0B660698" w14:textId="77A005AA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lang w:val="cs-CZ"/>
        </w:rPr>
        <w:br/>
      </w:r>
    </w:p>
    <w:p w14:paraId="3D1912F0" w14:textId="634EFA2E" w:rsidR="7F7CDF27" w:rsidRPr="00C64B10" w:rsidRDefault="7F7CDF27" w:rsidP="7F7CDF27">
      <w:pPr>
        <w:spacing w:line="257" w:lineRule="auto"/>
        <w:rPr>
          <w:rFonts w:ascii="Calibri" w:eastAsia="Calibri" w:hAnsi="Calibri" w:cs="Calibri"/>
          <w:lang w:val="cs-CZ"/>
        </w:rPr>
      </w:pPr>
    </w:p>
    <w:p w14:paraId="67572BC0" w14:textId="7BB5E60F" w:rsidR="7F7CDF27" w:rsidRPr="00C64B10" w:rsidRDefault="7F7CDF27" w:rsidP="7F7CDF27">
      <w:pPr>
        <w:rPr>
          <w:lang w:val="cs-CZ"/>
        </w:rPr>
      </w:pPr>
    </w:p>
    <w:p w14:paraId="65A64490" w14:textId="53F14B90" w:rsidR="001F3F7D" w:rsidRPr="00C64B10" w:rsidRDefault="001F3F7D" w:rsidP="00620191">
      <w:pPr>
        <w:pStyle w:val="Nadpis2"/>
        <w:rPr>
          <w:lang w:val="cs-CZ"/>
        </w:rPr>
      </w:pPr>
      <w:r w:rsidRPr="00C64B10">
        <w:rPr>
          <w:lang w:val="cs-CZ"/>
        </w:rPr>
        <w:lastRenderedPageBreak/>
        <w:tab/>
      </w:r>
      <w:bookmarkStart w:id="3" w:name="_Toc134424902"/>
      <w:r w:rsidR="00620191" w:rsidRPr="00C64B10">
        <w:rPr>
          <w:lang w:val="cs-CZ"/>
        </w:rPr>
        <w:t>Software</w:t>
      </w:r>
      <w:bookmarkEnd w:id="3"/>
    </w:p>
    <w:p w14:paraId="21D0A293" w14:textId="31943CB0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VS </w:t>
      </w: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(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udio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multiplatformní integrované vývojové prostředí (IDE) vyvinuté společností Microsoft.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nabízí podporu pro mnoho programovacích jazyků a technologií a poskytuje uživatelské rozhraní, které umožňuje vývojářům psát, testovat a ladit kód s vysokou efektivitou. Mezi jeho funkce </w:t>
      </w:r>
      <w:proofErr w:type="gramStart"/>
      <w:r w:rsidRPr="00C64B10">
        <w:rPr>
          <w:rFonts w:ascii="Calibri" w:eastAsia="Calibri" w:hAnsi="Calibri" w:cs="Calibri"/>
          <w:lang w:val="cs-CZ"/>
        </w:rPr>
        <w:t>pat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například syntaxové zvýrazňování, automatické dokončování kódu, integrace s </w:t>
      </w:r>
      <w:proofErr w:type="spellStart"/>
      <w:r w:rsidRPr="00C64B10">
        <w:rPr>
          <w:rFonts w:ascii="Calibri" w:eastAsia="Calibri" w:hAnsi="Calibri" w:cs="Calibri"/>
          <w:lang w:val="cs-CZ"/>
        </w:rPr>
        <w:t>verzovacími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ystémy, jako je Git, a mnoho dalších rozšíření a pluginů, které lze snadno nainstalovat a používat.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blíbeným nástrojem mezi vývojáři díky své rychlosti, jednoduchosti použití a podpoře široké škály jazyků a technologií.</w:t>
      </w:r>
    </w:p>
    <w:p w14:paraId="6358113B" w14:textId="416C9344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React.js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React.js (nebo jen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open-source knihovna pro tvorbu uživatelského rozhraní (UI) webových aplikací. Byla vyvinuta společností Facebook a je nyní udržována společností Facebook a komunitou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umožňuje vytváření komponent, které mohou být znovupoužity v různých částech aplikace a které se chovají podle určitých podmínek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používá vlastní syntaxi nazývanou JSX (JavaScript XML), která umožňuje vkládat HTML do kódu </w:t>
      </w:r>
      <w:proofErr w:type="spellStart"/>
      <w:r w:rsidRPr="00C64B10">
        <w:rPr>
          <w:rFonts w:ascii="Calibri" w:eastAsia="Calibri" w:hAnsi="Calibri" w:cs="Calibri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také umožňuje snadné propojení se stavem aplikace, což umožňuje snadné vytváření interaktivních aplikací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často používán pro vývoj moderních webových aplikací, jako jsou sociální sítě, e-shopy, zpravodajské portály a mnoho dalšího.</w:t>
      </w:r>
    </w:p>
    <w:p w14:paraId="2E09B88A" w14:textId="6E330211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.NET CORE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pen-source platforma pro vývoj aplikací, kterou vyvinula společnost Microsoft. Tato platforma podporuje vývoj aplikací pro různé operační systémy, včetně Windows, Linux a macOS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poskytuje běhové prostředí, knihovny a nástroje pro tvorbu webových, desktopových a cloudových aplikací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umožňuje vývojářům psát kód v různých programovacích jazycích, jako jsou C#, F# nebo 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Basic, a poskytuje mnoho funkcí a nástrojů pro efektivní vývoj, testování a nasazování aplikací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často používán pro tvorbu moderních webových aplikací, </w:t>
      </w:r>
      <w:proofErr w:type="spellStart"/>
      <w:r w:rsidRPr="00C64B10">
        <w:rPr>
          <w:rFonts w:ascii="Calibri" w:eastAsia="Calibri" w:hAnsi="Calibri" w:cs="Calibri"/>
          <w:lang w:val="cs-CZ"/>
        </w:rPr>
        <w:t>mikroslužeb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a cloudových řešení, a je oblíbeným nástrojem mezi vývojáři díky své flexibilitě, výkonu a široké podpoře komunity.</w:t>
      </w:r>
    </w:p>
    <w:p w14:paraId="34AB097B" w14:textId="0567BEC1" w:rsidR="7F7CDF27" w:rsidRPr="00C64B10" w:rsidRDefault="7F7CDF27" w:rsidP="7F7CDF27">
      <w:pPr>
        <w:rPr>
          <w:lang w:val="cs-CZ"/>
        </w:rPr>
      </w:pPr>
    </w:p>
    <w:p w14:paraId="7C956B49" w14:textId="4253A75F" w:rsidR="002A6B5A" w:rsidRPr="00C64B10" w:rsidRDefault="002A6B5A" w:rsidP="5E8D67CB">
      <w:pPr>
        <w:rPr>
          <w:lang w:val="cs-CZ"/>
        </w:rPr>
      </w:pPr>
    </w:p>
    <w:p w14:paraId="0FBD5E79" w14:textId="2326A465" w:rsidR="3CBBE190" w:rsidRPr="00C64B10" w:rsidRDefault="3CBBE190">
      <w:pPr>
        <w:rPr>
          <w:lang w:val="cs-CZ"/>
        </w:rPr>
      </w:pPr>
      <w:r w:rsidRPr="00C64B10">
        <w:rPr>
          <w:lang w:val="cs-CZ"/>
        </w:rPr>
        <w:br w:type="page"/>
      </w:r>
    </w:p>
    <w:p w14:paraId="74B1360F" w14:textId="35023653" w:rsidR="002A6B5A" w:rsidRPr="00C64B10" w:rsidRDefault="002A6B5A" w:rsidP="002A6B5A">
      <w:pPr>
        <w:pStyle w:val="Nadpis2"/>
        <w:rPr>
          <w:lang w:val="cs-CZ"/>
        </w:rPr>
      </w:pPr>
      <w:r w:rsidRPr="00C64B10">
        <w:rPr>
          <w:lang w:val="cs-CZ"/>
        </w:rPr>
        <w:lastRenderedPageBreak/>
        <w:tab/>
      </w:r>
      <w:bookmarkStart w:id="4" w:name="_Toc134424903"/>
      <w:r w:rsidRPr="00C64B10">
        <w:rPr>
          <w:lang w:val="cs-CZ"/>
        </w:rPr>
        <w:t>Ostatní služby</w:t>
      </w:r>
      <w:bookmarkEnd w:id="4"/>
    </w:p>
    <w:p w14:paraId="4A1F8440" w14:textId="02102229" w:rsidR="5E8D67CB" w:rsidRPr="00C64B10" w:rsidRDefault="5E8D67CB" w:rsidP="5E8D67CB">
      <w:pPr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AzureDevops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cloudová platforma pro správu a sledování softwarových projektů. Tato platforma poskytuje nástroje pro řízení celého softwarového vývojového cyklu, včetně správy kódu, správy projektů, plánování a sledování úloh, testování a nasazování aplikací.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navržen tak, aby byl jednoduchý a přehledný pro týmy vývojářů a umožňuje snadnou spolupráci a koordinaci mezi členy týmu. Mezi jeho hlavní funkce </w:t>
      </w:r>
      <w:proofErr w:type="gramStart"/>
      <w:r w:rsidRPr="00C64B10">
        <w:rPr>
          <w:rFonts w:ascii="Calibri" w:eastAsia="Calibri" w:hAnsi="Calibri" w:cs="Calibri"/>
          <w:lang w:val="cs-CZ"/>
        </w:rPr>
        <w:t>pat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například integrace s </w:t>
      </w:r>
      <w:proofErr w:type="spellStart"/>
      <w:r w:rsidRPr="00C64B10">
        <w:rPr>
          <w:rFonts w:ascii="Calibri" w:eastAsia="Calibri" w:hAnsi="Calibri" w:cs="Calibri"/>
          <w:lang w:val="cs-CZ"/>
        </w:rPr>
        <w:t>verzovacími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ystémy, jako je Git, sledování problémů a chyb, automatizace procesů, kontinuální integrace a nasazování (CI/CD), a mnoho dalších nástrojů pro efektivní řízení a koordinaci projektů.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blíbeným nástrojem mezi vývojáři díky své široké škále funkcí, integraci s dalšími nástroji a jeho cloudovému charakteru, který umožňuje přístup k projektům odkudkoliv a kdykoliv.</w:t>
      </w:r>
    </w:p>
    <w:p w14:paraId="5E34CD24" w14:textId="24571AF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Microsoft Azure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Microsoft Azure je cloudová platforma, kterou vyvinula a spravuje společnost Microsoft. Azure poskytuje širokou škálu služeb, které umožňují uživatelům vytvářet, testovat, nasazovat a spravovat aplikace v cloudu. Tyto služby zahrnují virtuální stroje, úložiště dat, nástroje pro analýzu dat, umělou inteligenci, internet věcí (</w:t>
      </w:r>
      <w:proofErr w:type="spellStart"/>
      <w:r w:rsidRPr="00C64B10">
        <w:rPr>
          <w:rFonts w:ascii="Calibri" w:eastAsia="Calibri" w:hAnsi="Calibri" w:cs="Calibri"/>
          <w:lang w:val="cs-CZ"/>
        </w:rPr>
        <w:t>Io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, kontejnerové aplikace a mnoho dalších. Azure také umožňuje uživatelům snadnou integraci s dalšími technologiemi a nástroji, jako jsou Microsoft Office 365, 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udio a GitHub. Azure má velmi širokou podporu a komunitu, a umožňuje uživatelům flexibilitu, výkon a škálovatelnost potřebnou pro tvorbu moderních aplikací. Azure je jedním z největších cloudových poskytovatelů na světě a je oblíbeným nástrojem mezi vývojáři a firmami všech velikostí, kteří chtějí využít výhod cloudových technologií pro své aplikace a služby.</w:t>
      </w:r>
    </w:p>
    <w:p w14:paraId="4BE56D6C" w14:textId="363216AC" w:rsidR="5E8D67CB" w:rsidRDefault="5E8D67CB" w:rsidP="5E8D67CB">
      <w:pPr>
        <w:spacing w:line="257" w:lineRule="auto"/>
        <w:rPr>
          <w:rFonts w:ascii="Calibri" w:eastAsia="Calibri" w:hAnsi="Calibri" w:cs="Calibri"/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WrapBootstrap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WrapBootstrap.com je online tržiště, které poskytuje předplatitelům širokou škálu hotových šablon a témat pro </w:t>
      </w:r>
      <w:proofErr w:type="spellStart"/>
      <w:r w:rsidRPr="00C64B10">
        <w:rPr>
          <w:rFonts w:ascii="Calibri" w:eastAsia="Calibri" w:hAnsi="Calibri" w:cs="Calibri"/>
          <w:lang w:val="cs-CZ"/>
        </w:rPr>
        <w:t>Bootstrap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framework. Na této platformě mohou uživatelé najít a zakoupit hotové šablony a témata pro své webové projekty, což jim může ušetřit čas a náklady na vývoj vlastních řešení. Každá šablona nebo téma na WrapBootstrap.com je tvořena profesionálními designéry a vývojáři, a poskytuje uživatelům moderní a funkční uživatelské rozhraní, které je možné snadno přizpůsobit. WrapBootstrap.com umožňuje uživatelům také prodávat své vlastní hotové šablony a témata ostatním uživatelům platformy a tím si vydělávat peníze.</w:t>
      </w:r>
    </w:p>
    <w:p w14:paraId="057E2230" w14:textId="7A10E256" w:rsidR="00B757B0" w:rsidRPr="00CD5A3B" w:rsidRDefault="00CD5A3B" w:rsidP="5E8D67CB">
      <w:pPr>
        <w:spacing w:line="257" w:lineRule="auto"/>
        <w:rPr>
          <w:lang w:val="cs-CZ"/>
        </w:rPr>
      </w:pPr>
      <w:r w:rsidRPr="002E7518">
        <w:rPr>
          <w:b/>
          <w:bCs/>
          <w:sz w:val="24"/>
          <w:szCs w:val="24"/>
          <w:lang w:val="cs-CZ"/>
        </w:rPr>
        <w:t>GitHub</w:t>
      </w:r>
      <w:r w:rsidRPr="002E7518">
        <w:rPr>
          <w:sz w:val="24"/>
          <w:szCs w:val="24"/>
          <w:lang w:val="cs-CZ"/>
        </w:rPr>
        <w:t xml:space="preserve"> </w:t>
      </w:r>
      <w:r w:rsidR="002553B4">
        <w:rPr>
          <w:lang w:val="cs-CZ"/>
        </w:rPr>
        <w:t xml:space="preserve">– </w:t>
      </w:r>
      <w:r w:rsidRPr="00CD5A3B">
        <w:rPr>
          <w:lang w:val="cs-CZ"/>
        </w:rPr>
        <w:t>GitHub je webová platforma pro správu verzí a sdílení kódu, která umožňuje vývojářům spolupracovat na projektech a sledovat historii změn v kódu. Uživatelé mohou vytvářet a ukládat projekty (tzv. "</w:t>
      </w:r>
      <w:proofErr w:type="spellStart"/>
      <w:r w:rsidRPr="00CD5A3B">
        <w:rPr>
          <w:lang w:val="cs-CZ"/>
        </w:rPr>
        <w:t>repositories</w:t>
      </w:r>
      <w:proofErr w:type="spellEnd"/>
      <w:r w:rsidRPr="00CD5A3B">
        <w:rPr>
          <w:lang w:val="cs-CZ"/>
        </w:rPr>
        <w:t xml:space="preserve">"), přidávat do nich soubory a provádět změny v kódu. GitHub také poskytuje nástroje pro správu problémů a žádostí o spolupráci, umožňuje automatizaci procesů pomocí služeb a integruje se s mnoha dalšími nástroji používanými při vývoji softwaru. Je často využíván otevřenými projekty a komunitami, které se </w:t>
      </w:r>
      <w:proofErr w:type="gramStart"/>
      <w:r w:rsidRPr="00CD5A3B">
        <w:rPr>
          <w:lang w:val="cs-CZ"/>
        </w:rPr>
        <w:t>snaží</w:t>
      </w:r>
      <w:proofErr w:type="gramEnd"/>
      <w:r w:rsidRPr="00CD5A3B">
        <w:rPr>
          <w:lang w:val="cs-CZ"/>
        </w:rPr>
        <w:t xml:space="preserve"> vytvářet software v duchu spolupráce a sdílení.</w:t>
      </w:r>
    </w:p>
    <w:p w14:paraId="0CEF501B" w14:textId="0A234BAF" w:rsidR="5E8D67CB" w:rsidRPr="005D77DB" w:rsidRDefault="00D4477B" w:rsidP="005D77DB">
      <w:pPr>
        <w:rPr>
          <w:sz w:val="24"/>
          <w:szCs w:val="24"/>
          <w:lang w:val="cs-CZ"/>
        </w:rPr>
      </w:pPr>
      <w:r w:rsidRPr="005D77DB">
        <w:rPr>
          <w:b/>
          <w:bCs/>
          <w:sz w:val="24"/>
          <w:szCs w:val="24"/>
          <w:lang w:val="cs-CZ"/>
        </w:rPr>
        <w:t>Node.js</w:t>
      </w:r>
      <w:r w:rsidR="005D77DB">
        <w:rPr>
          <w:b/>
          <w:bCs/>
          <w:sz w:val="24"/>
          <w:szCs w:val="24"/>
          <w:lang w:val="cs-CZ"/>
        </w:rPr>
        <w:t xml:space="preserve"> </w:t>
      </w:r>
      <w:r w:rsidR="005D77DB" w:rsidRPr="005D77DB">
        <w:rPr>
          <w:sz w:val="24"/>
          <w:szCs w:val="24"/>
          <w:lang w:val="cs-CZ"/>
        </w:rPr>
        <w:t>–</w:t>
      </w:r>
      <w:r w:rsidR="005D77DB">
        <w:rPr>
          <w:b/>
          <w:bCs/>
          <w:sz w:val="24"/>
          <w:szCs w:val="24"/>
          <w:lang w:val="cs-CZ"/>
        </w:rPr>
        <w:t xml:space="preserve"> </w:t>
      </w:r>
      <w:r w:rsidR="005D77DB" w:rsidRPr="005D77DB">
        <w:rPr>
          <w:lang w:val="cs-CZ"/>
        </w:rPr>
        <w:t xml:space="preserve">Node.js je open-source prostředí pro běh </w:t>
      </w:r>
      <w:proofErr w:type="spellStart"/>
      <w:r w:rsidR="005D77DB" w:rsidRPr="005D77DB">
        <w:rPr>
          <w:lang w:val="cs-CZ"/>
        </w:rPr>
        <w:t>JavaScriptu</w:t>
      </w:r>
      <w:proofErr w:type="spellEnd"/>
      <w:r w:rsidR="005D77DB" w:rsidRPr="005D77DB">
        <w:rPr>
          <w:lang w:val="cs-CZ"/>
        </w:rPr>
        <w:t xml:space="preserve"> mimo webový prohlížeč. Umožňuje vývojářům psát serverovou stranu aplikací v jazyce JavaScript, což zjednodušuje vývoj webových aplikací a usnadňuje sdílení kódu mezi </w:t>
      </w:r>
      <w:proofErr w:type="spellStart"/>
      <w:r w:rsidR="005D77DB" w:rsidRPr="005D77DB">
        <w:rPr>
          <w:lang w:val="cs-CZ"/>
        </w:rPr>
        <w:t>frontendem</w:t>
      </w:r>
      <w:proofErr w:type="spellEnd"/>
      <w:r w:rsidR="005D77DB" w:rsidRPr="005D77DB">
        <w:rPr>
          <w:lang w:val="cs-CZ"/>
        </w:rPr>
        <w:t xml:space="preserve"> a </w:t>
      </w:r>
      <w:proofErr w:type="spellStart"/>
      <w:r w:rsidR="005D77DB" w:rsidRPr="005D77DB">
        <w:rPr>
          <w:lang w:val="cs-CZ"/>
        </w:rPr>
        <w:t>backendem</w:t>
      </w:r>
      <w:proofErr w:type="spellEnd"/>
      <w:r w:rsidR="005D77DB" w:rsidRPr="005D77DB">
        <w:rPr>
          <w:lang w:val="cs-CZ"/>
        </w:rPr>
        <w:t>. Node.js používá asynchronní model událostí a nepřerušovaný běh, což umožňuje zpracovávat velké množství požadavků současně a snižuje reakční dobu aplikace. Node.js má velkou komunitu a mnoho rozšíření (tzv. "</w:t>
      </w:r>
      <w:proofErr w:type="spellStart"/>
      <w:r w:rsidR="005D77DB" w:rsidRPr="005D77DB">
        <w:rPr>
          <w:lang w:val="cs-CZ"/>
        </w:rPr>
        <w:t>packages</w:t>
      </w:r>
      <w:proofErr w:type="spellEnd"/>
      <w:r w:rsidR="005D77DB" w:rsidRPr="005D77DB">
        <w:rPr>
          <w:lang w:val="cs-CZ"/>
        </w:rPr>
        <w:t xml:space="preserve">") v balíčkovacím systému </w:t>
      </w:r>
      <w:proofErr w:type="spellStart"/>
      <w:r w:rsidR="005D77DB" w:rsidRPr="005D77DB">
        <w:rPr>
          <w:lang w:val="cs-CZ"/>
        </w:rPr>
        <w:t>npm</w:t>
      </w:r>
      <w:proofErr w:type="spellEnd"/>
      <w:r w:rsidR="005D77DB" w:rsidRPr="005D77DB">
        <w:rPr>
          <w:lang w:val="cs-CZ"/>
        </w:rPr>
        <w:t>, což zvyšuje produktivitu a usnadňuje vývoj aplikací.</w:t>
      </w:r>
    </w:p>
    <w:p w14:paraId="1D445275" w14:textId="071B41B5" w:rsidR="00A961E4" w:rsidRPr="00C64B10" w:rsidRDefault="00A961E4">
      <w:pPr>
        <w:rPr>
          <w:lang w:val="cs-CZ"/>
        </w:rPr>
      </w:pPr>
    </w:p>
    <w:p w14:paraId="18BD2151" w14:textId="28CE21E3" w:rsidR="00EC5AC7" w:rsidRPr="00C64B10" w:rsidRDefault="3CBBE190" w:rsidP="00210E01">
      <w:pPr>
        <w:pStyle w:val="Nadpis1"/>
        <w:rPr>
          <w:lang w:val="cs-CZ"/>
        </w:rPr>
      </w:pPr>
      <w:bookmarkStart w:id="5" w:name="_Toc134424904"/>
      <w:r w:rsidRPr="00C64B10">
        <w:rPr>
          <w:lang w:val="cs-CZ"/>
        </w:rPr>
        <w:lastRenderedPageBreak/>
        <w:t>Front-End</w:t>
      </w:r>
      <w:bookmarkEnd w:id="5"/>
    </w:p>
    <w:p w14:paraId="2C3D75E1" w14:textId="4AC3E59D" w:rsidR="000E610A" w:rsidRPr="00C64B10" w:rsidRDefault="000E610A" w:rsidP="000E610A">
      <w:pPr>
        <w:pStyle w:val="Nadpis2"/>
        <w:rPr>
          <w:lang w:val="cs-CZ"/>
        </w:rPr>
      </w:pPr>
      <w:r w:rsidRPr="00C64B10">
        <w:rPr>
          <w:lang w:val="cs-CZ"/>
        </w:rPr>
        <w:tab/>
      </w:r>
      <w:bookmarkStart w:id="6" w:name="_Toc134424905"/>
      <w:proofErr w:type="spellStart"/>
      <w:r w:rsidRPr="00C64B10">
        <w:rPr>
          <w:lang w:val="cs-CZ"/>
        </w:rPr>
        <w:t>Template</w:t>
      </w:r>
      <w:bookmarkEnd w:id="6"/>
      <w:proofErr w:type="spellEnd"/>
    </w:p>
    <w:p w14:paraId="55DAD941" w14:textId="77777777" w:rsidR="00906EE4" w:rsidRPr="00C64B10" w:rsidRDefault="00377EB3" w:rsidP="000E610A">
      <w:pPr>
        <w:rPr>
          <w:lang w:val="cs-CZ"/>
        </w:rPr>
      </w:pPr>
      <w:r w:rsidRPr="00C64B10">
        <w:rPr>
          <w:lang w:val="cs-CZ"/>
        </w:rPr>
        <w:t xml:space="preserve">Projekt je založen na </w:t>
      </w:r>
      <w:r w:rsidR="00127ACF" w:rsidRPr="00C64B10">
        <w:rPr>
          <w:lang w:val="cs-CZ"/>
        </w:rPr>
        <w:t>FABREX-</w:t>
      </w:r>
      <w:proofErr w:type="spellStart"/>
      <w:r w:rsidR="00127ACF" w:rsidRPr="00C64B10">
        <w:rPr>
          <w:lang w:val="cs-CZ"/>
        </w:rPr>
        <w:t>Template</w:t>
      </w:r>
      <w:proofErr w:type="spellEnd"/>
      <w:r w:rsidR="00127ACF" w:rsidRPr="00C64B10">
        <w:rPr>
          <w:lang w:val="cs-CZ"/>
        </w:rPr>
        <w:t xml:space="preserve"> od autora </w:t>
      </w:r>
      <w:proofErr w:type="spellStart"/>
      <w:r w:rsidR="003B2279" w:rsidRPr="00C64B10">
        <w:rPr>
          <w:lang w:val="cs-CZ"/>
        </w:rPr>
        <w:t>ChitrakootWeb</w:t>
      </w:r>
      <w:proofErr w:type="spellEnd"/>
      <w:r w:rsidR="003B2279" w:rsidRPr="00C64B10">
        <w:rPr>
          <w:lang w:val="cs-CZ"/>
        </w:rPr>
        <w:t xml:space="preserve">. </w:t>
      </w:r>
      <w:r w:rsidR="00D35833" w:rsidRPr="00C64B10">
        <w:rPr>
          <w:lang w:val="cs-CZ"/>
        </w:rPr>
        <w:t xml:space="preserve">Tento </w:t>
      </w:r>
      <w:proofErr w:type="spellStart"/>
      <w:r w:rsidR="00D35833" w:rsidRPr="00C64B10">
        <w:rPr>
          <w:lang w:val="cs-CZ"/>
        </w:rPr>
        <w:t>template</w:t>
      </w:r>
      <w:proofErr w:type="spellEnd"/>
      <w:r w:rsidR="00D35833" w:rsidRPr="00C64B10">
        <w:rPr>
          <w:lang w:val="cs-CZ"/>
        </w:rPr>
        <w:t xml:space="preserve"> obsahuje velké množství </w:t>
      </w:r>
      <w:r w:rsidR="0084662A" w:rsidRPr="00C64B10">
        <w:rPr>
          <w:lang w:val="cs-CZ"/>
        </w:rPr>
        <w:t xml:space="preserve">předpřipravených </w:t>
      </w:r>
      <w:r w:rsidR="00230C97" w:rsidRPr="00C64B10">
        <w:rPr>
          <w:lang w:val="cs-CZ"/>
        </w:rPr>
        <w:t>stránek a jejich komponent</w:t>
      </w:r>
      <w:r w:rsidR="00906EE4" w:rsidRPr="00C64B10">
        <w:rPr>
          <w:lang w:val="cs-CZ"/>
        </w:rPr>
        <w:t>.</w:t>
      </w:r>
      <w:r w:rsidR="00230C97" w:rsidRPr="00C64B10">
        <w:rPr>
          <w:lang w:val="cs-CZ"/>
        </w:rPr>
        <w:t xml:space="preserve"> </w:t>
      </w:r>
    </w:p>
    <w:p w14:paraId="6D17FD82" w14:textId="2F0DDB8E" w:rsidR="00423E19" w:rsidRPr="00C64B10" w:rsidRDefault="00423E19" w:rsidP="00423E19">
      <w:pPr>
        <w:jc w:val="center"/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41AC9633" wp14:editId="37AF82F8">
            <wp:extent cx="3779520" cy="3030077"/>
            <wp:effectExtent l="0" t="0" r="0" b="0"/>
            <wp:docPr id="1889462026" name="Picture 18894620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62026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548" cy="3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68" w14:textId="10061EDE" w:rsidR="00571094" w:rsidRPr="00C64B10" w:rsidRDefault="00906EE4" w:rsidP="000E610A">
      <w:pPr>
        <w:rPr>
          <w:lang w:val="cs-CZ"/>
        </w:rPr>
      </w:pPr>
      <w:r w:rsidRPr="00C64B10">
        <w:rPr>
          <w:lang w:val="cs-CZ"/>
        </w:rPr>
        <w:t>T</w:t>
      </w:r>
      <w:r w:rsidR="00230C97" w:rsidRPr="00C64B10">
        <w:rPr>
          <w:lang w:val="cs-CZ"/>
        </w:rPr>
        <w:t xml:space="preserve">aké ale umožňuje </w:t>
      </w:r>
      <w:r w:rsidR="00B36E87" w:rsidRPr="00C64B10">
        <w:rPr>
          <w:lang w:val="cs-CZ"/>
        </w:rPr>
        <w:t>jednoduch</w:t>
      </w:r>
      <w:r w:rsidR="007F7D90" w:rsidRPr="00C64B10">
        <w:rPr>
          <w:lang w:val="cs-CZ"/>
        </w:rPr>
        <w:t>é upravení</w:t>
      </w:r>
      <w:r w:rsidR="007D7C04" w:rsidRPr="00C64B10">
        <w:rPr>
          <w:lang w:val="cs-CZ"/>
        </w:rPr>
        <w:t xml:space="preserve">, </w:t>
      </w:r>
      <w:proofErr w:type="spellStart"/>
      <w:r w:rsidR="007F7D90" w:rsidRPr="00C64B10">
        <w:rPr>
          <w:lang w:val="cs-CZ"/>
        </w:rPr>
        <w:t>přispůsobení</w:t>
      </w:r>
      <w:proofErr w:type="spellEnd"/>
      <w:r w:rsidR="007D7C04" w:rsidRPr="00C64B10">
        <w:rPr>
          <w:lang w:val="cs-CZ"/>
        </w:rPr>
        <w:t xml:space="preserve"> i tvoře</w:t>
      </w:r>
      <w:r w:rsidR="00072AA8" w:rsidRPr="00C64B10">
        <w:rPr>
          <w:lang w:val="cs-CZ"/>
        </w:rPr>
        <w:t xml:space="preserve">ní s předpřipravenými pluginy a styly. </w:t>
      </w:r>
    </w:p>
    <w:p w14:paraId="3EA7E895" w14:textId="5E458CAB" w:rsidR="00575DDF" w:rsidRPr="00C64B10" w:rsidRDefault="00575DDF" w:rsidP="00575DDF">
      <w:pPr>
        <w:jc w:val="center"/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2D32720F" wp14:editId="3544C40F">
            <wp:extent cx="3162300" cy="2571733"/>
            <wp:effectExtent l="0" t="0" r="0" b="635"/>
            <wp:docPr id="92210351" name="Picture 922103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351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274" cy="25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8B0" w14:textId="4468321E" w:rsidR="002C4BA9" w:rsidRPr="00C64B10" w:rsidRDefault="002F2232">
      <w:pPr>
        <w:rPr>
          <w:rFonts w:eastAsia="Times New Roman"/>
          <w:lang w:val="cs-CZ"/>
        </w:rPr>
      </w:pPr>
      <w:proofErr w:type="spellStart"/>
      <w:r w:rsidRPr="00C64B10">
        <w:rPr>
          <w:lang w:val="cs-CZ"/>
        </w:rPr>
        <w:t>Templ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był</w:t>
      </w:r>
      <w:proofErr w:type="spellEnd"/>
      <w:r w:rsidRPr="00C64B10">
        <w:rPr>
          <w:lang w:val="cs-CZ"/>
        </w:rPr>
        <w:t xml:space="preserve"> zakoupen na stránce </w:t>
      </w:r>
      <w:r w:rsidR="009F328E" w:rsidRPr="00C64B10">
        <w:rPr>
          <w:rFonts w:eastAsia="Times New Roman"/>
          <w:lang w:val="cs-CZ"/>
        </w:rPr>
        <w:t xml:space="preserve">wrapbootstrap.com (odkaz </w:t>
      </w:r>
      <w:r w:rsidR="0075126B" w:rsidRPr="00C64B10">
        <w:rPr>
          <w:rFonts w:eastAsia="Times New Roman"/>
          <w:lang w:val="cs-CZ"/>
        </w:rPr>
        <w:t xml:space="preserve">přímo na </w:t>
      </w:r>
      <w:proofErr w:type="spellStart"/>
      <w:r w:rsidR="0075126B" w:rsidRPr="00C64B10">
        <w:rPr>
          <w:rFonts w:eastAsia="Times New Roman"/>
          <w:lang w:val="cs-CZ"/>
        </w:rPr>
        <w:t>template</w:t>
      </w:r>
      <w:proofErr w:type="spellEnd"/>
      <w:r w:rsidR="0075126B" w:rsidRPr="00C64B10">
        <w:rPr>
          <w:rFonts w:eastAsia="Times New Roman"/>
          <w:lang w:val="cs-CZ"/>
        </w:rPr>
        <w:t xml:space="preserve"> v úseku </w:t>
      </w:r>
      <w:r w:rsidR="00C21DA0" w:rsidRPr="00C64B10">
        <w:rPr>
          <w:rFonts w:eastAsia="Times New Roman"/>
          <w:lang w:val="cs-CZ"/>
        </w:rPr>
        <w:t>„Odkazy”).</w:t>
      </w:r>
    </w:p>
    <w:p w14:paraId="22BA308E" w14:textId="77FA40E9" w:rsidR="000E610A" w:rsidRPr="00C64B10" w:rsidRDefault="3CBBE190" w:rsidP="00CD5420">
      <w:pPr>
        <w:pStyle w:val="Nadpis2"/>
        <w:ind w:firstLine="720"/>
        <w:rPr>
          <w:lang w:val="cs-CZ"/>
        </w:rPr>
      </w:pPr>
      <w:bookmarkStart w:id="7" w:name="_Toc134424906"/>
      <w:r w:rsidRPr="00C64B10">
        <w:rPr>
          <w:lang w:val="cs-CZ"/>
        </w:rPr>
        <w:lastRenderedPageBreak/>
        <w:t>Aktuální struktura</w:t>
      </w:r>
      <w:bookmarkEnd w:id="7"/>
    </w:p>
    <w:p w14:paraId="7FED77B6" w14:textId="54815D8C" w:rsidR="00CD5420" w:rsidRPr="00C64B10" w:rsidRDefault="001D2F50" w:rsidP="00CD5420">
      <w:pPr>
        <w:rPr>
          <w:lang w:val="cs-CZ"/>
        </w:rPr>
      </w:pPr>
      <w:r w:rsidRPr="00C64B10">
        <w:rPr>
          <w:lang w:val="cs-CZ"/>
        </w:rPr>
        <w:t>Stránky ak</w:t>
      </w:r>
      <w:r w:rsidR="007A3D97" w:rsidRPr="00C64B10">
        <w:rPr>
          <w:lang w:val="cs-CZ"/>
        </w:rPr>
        <w:t xml:space="preserve">tuálně </w:t>
      </w:r>
      <w:r w:rsidR="0070361E" w:rsidRPr="00C64B10">
        <w:rPr>
          <w:lang w:val="cs-CZ"/>
        </w:rPr>
        <w:t xml:space="preserve">obsahují </w:t>
      </w:r>
      <w:r w:rsidR="00B05C4A" w:rsidRPr="00C64B10">
        <w:rPr>
          <w:lang w:val="cs-CZ"/>
        </w:rPr>
        <w:t>6</w:t>
      </w:r>
      <w:r w:rsidR="0070361E" w:rsidRPr="00C64B10">
        <w:rPr>
          <w:lang w:val="cs-CZ"/>
        </w:rPr>
        <w:t xml:space="preserve"> </w:t>
      </w:r>
      <w:r w:rsidR="00297032" w:rsidRPr="00C64B10">
        <w:rPr>
          <w:lang w:val="cs-CZ"/>
        </w:rPr>
        <w:t xml:space="preserve">dostupný </w:t>
      </w:r>
      <w:r w:rsidR="0013780E" w:rsidRPr="00C64B10">
        <w:rPr>
          <w:lang w:val="cs-CZ"/>
        </w:rPr>
        <w:t>stránek a jednu 404</w:t>
      </w:r>
      <w:r w:rsidR="00600EDE" w:rsidRPr="00C64B10">
        <w:rPr>
          <w:lang w:val="cs-CZ"/>
        </w:rPr>
        <w:t xml:space="preserve"> stránku </w:t>
      </w:r>
      <w:r w:rsidR="00B91781" w:rsidRPr="00C64B10">
        <w:rPr>
          <w:lang w:val="cs-CZ"/>
        </w:rPr>
        <w:t>hlásící chybu</w:t>
      </w:r>
      <w:r w:rsidR="0013780E" w:rsidRPr="00C64B10">
        <w:rPr>
          <w:lang w:val="cs-CZ"/>
        </w:rPr>
        <w:t xml:space="preserve"> </w:t>
      </w:r>
      <w:r w:rsidR="00180165" w:rsidRPr="00C64B10">
        <w:rPr>
          <w:lang w:val="cs-CZ"/>
        </w:rPr>
        <w:t>pro</w:t>
      </w:r>
      <w:r w:rsidR="00600EDE" w:rsidRPr="00C64B10">
        <w:rPr>
          <w:lang w:val="cs-CZ"/>
        </w:rPr>
        <w:t xml:space="preserve"> případ potřeby.</w:t>
      </w:r>
    </w:p>
    <w:p w14:paraId="0020FFC2" w14:textId="213579F9" w:rsidR="00B91781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Home</w:t>
      </w:r>
      <w:proofErr w:type="spellEnd"/>
      <w:r w:rsidRPr="00C64B10">
        <w:rPr>
          <w:lang w:val="cs-CZ"/>
        </w:rPr>
        <w:t xml:space="preserve"> (index.html)</w:t>
      </w:r>
    </w:p>
    <w:p w14:paraId="70B32ADF" w14:textId="3B82CCD4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Domovská stránka obsahující pouze jednoduchý úvod. Co je </w:t>
      </w:r>
      <w:r w:rsidR="00D12FFD" w:rsidRPr="00C64B10">
        <w:rPr>
          <w:lang w:val="cs-CZ"/>
        </w:rPr>
        <w:t>Dukla</w:t>
      </w:r>
      <w:r w:rsidR="00D12FFD">
        <w:rPr>
          <w:lang w:val="cs-CZ"/>
        </w:rPr>
        <w:t xml:space="preserve"> Brno</w:t>
      </w:r>
      <w:r w:rsidRPr="00C64B10">
        <w:rPr>
          <w:lang w:val="cs-CZ"/>
        </w:rPr>
        <w:t xml:space="preserve"> a čím se zabývá. </w:t>
      </w:r>
    </w:p>
    <w:p w14:paraId="2E605EA9" w14:textId="1383A045" w:rsidR="3CBBE190" w:rsidRPr="00C64B10" w:rsidRDefault="3CBBE190" w:rsidP="3CBBE190">
      <w:pPr>
        <w:rPr>
          <w:lang w:val="cs-CZ"/>
        </w:rPr>
      </w:pPr>
    </w:p>
    <w:p w14:paraId="3E410D6F" w14:textId="6C79EBF3" w:rsidR="007D6726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News</w:t>
      </w:r>
      <w:proofErr w:type="spellEnd"/>
      <w:r w:rsidRPr="00C64B10">
        <w:rPr>
          <w:lang w:val="cs-CZ"/>
        </w:rPr>
        <w:t xml:space="preserve"> (news.html)</w:t>
      </w:r>
    </w:p>
    <w:p w14:paraId="1D2E00B9" w14:textId="4C2C339F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Stránka v aktuální podobě nemá žádný významný obsah, je ale připravena pro </w:t>
      </w:r>
      <w:r w:rsidR="00AB1472" w:rsidRPr="00C64B10">
        <w:rPr>
          <w:lang w:val="cs-CZ"/>
        </w:rPr>
        <w:t xml:space="preserve">využití. Novinky typu výsledků z posledních závodů, konání </w:t>
      </w:r>
      <w:r w:rsidR="00D12FFD" w:rsidRPr="00C64B10">
        <w:rPr>
          <w:lang w:val="cs-CZ"/>
        </w:rPr>
        <w:t>soustředění</w:t>
      </w:r>
      <w:r w:rsidR="00AB1472" w:rsidRPr="00C64B10">
        <w:rPr>
          <w:lang w:val="cs-CZ"/>
        </w:rPr>
        <w:t xml:space="preserve"> a tak dále zde budou vyvěšovány.</w:t>
      </w:r>
    </w:p>
    <w:p w14:paraId="1C9D80AE" w14:textId="559D21BD" w:rsidR="3CBBE190" w:rsidRPr="00C64B10" w:rsidRDefault="3CBBE190" w:rsidP="3CBBE190">
      <w:pPr>
        <w:rPr>
          <w:lang w:val="cs-CZ"/>
        </w:rPr>
      </w:pPr>
    </w:p>
    <w:p w14:paraId="7403C4A2" w14:textId="142275BF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History</w:t>
      </w:r>
      <w:proofErr w:type="spellEnd"/>
      <w:r w:rsidRPr="00C64B10">
        <w:rPr>
          <w:lang w:val="cs-CZ"/>
        </w:rPr>
        <w:t xml:space="preserve"> (history.html)</w:t>
      </w:r>
    </w:p>
    <w:p w14:paraId="53CD602E" w14:textId="729A3768" w:rsidR="3CBBE190" w:rsidRPr="00C64B10" w:rsidRDefault="00AB1472" w:rsidP="3CBBE190">
      <w:pPr>
        <w:rPr>
          <w:lang w:val="cs-CZ"/>
        </w:rPr>
      </w:pPr>
      <w:r w:rsidRPr="00C64B10">
        <w:rPr>
          <w:lang w:val="cs-CZ"/>
        </w:rPr>
        <w:t>Zde se lidé mohou dozvědět o historii Dukly Brno, minulých výsledků a jejím vývoji v minulých letech.</w:t>
      </w:r>
    </w:p>
    <w:p w14:paraId="5B180845" w14:textId="77777777" w:rsidR="00AB1472" w:rsidRPr="00C64B10" w:rsidRDefault="00AB1472" w:rsidP="3CBBE190">
      <w:pPr>
        <w:rPr>
          <w:lang w:val="cs-CZ"/>
        </w:rPr>
      </w:pPr>
    </w:p>
    <w:p w14:paraId="142412DA" w14:textId="26D5F07F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r w:rsidRPr="00C64B10">
        <w:rPr>
          <w:lang w:val="cs-CZ"/>
        </w:rPr>
        <w:t xml:space="preserve">Track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(track.html)</w:t>
      </w:r>
    </w:p>
    <w:p w14:paraId="4AE02526" w14:textId="56903553" w:rsidR="3CBBE190" w:rsidRPr="00C64B10" w:rsidRDefault="00651552" w:rsidP="3CBBE190">
      <w:pPr>
        <w:rPr>
          <w:lang w:val="cs-CZ"/>
        </w:rPr>
      </w:pPr>
      <w:r w:rsidRPr="00C64B10">
        <w:rPr>
          <w:lang w:val="cs-CZ"/>
        </w:rPr>
        <w:t>Na této stránce</w:t>
      </w:r>
      <w:r w:rsidR="00AB1472" w:rsidRPr="00C64B10">
        <w:rPr>
          <w:lang w:val="cs-CZ"/>
        </w:rPr>
        <w:t xml:space="preserve"> se mohou lidé dozvědět více o dráhové </w:t>
      </w:r>
      <w:r w:rsidR="005A3B03" w:rsidRPr="00C64B10">
        <w:rPr>
          <w:lang w:val="cs-CZ"/>
        </w:rPr>
        <w:t>cyklistice,</w:t>
      </w:r>
      <w:r w:rsidR="00AB1472" w:rsidRPr="00C64B10">
        <w:rPr>
          <w:lang w:val="cs-CZ"/>
        </w:rPr>
        <w:t xml:space="preserve"> </w:t>
      </w:r>
      <w:r w:rsidRPr="00C64B10">
        <w:rPr>
          <w:lang w:val="cs-CZ"/>
        </w:rPr>
        <w:t>a především jejího sprinterského odvětví.</w:t>
      </w:r>
    </w:p>
    <w:p w14:paraId="0E5AC837" w14:textId="77777777" w:rsidR="00AB1472" w:rsidRPr="00C64B10" w:rsidRDefault="00AB1472" w:rsidP="3CBBE190">
      <w:pPr>
        <w:rPr>
          <w:lang w:val="cs-CZ"/>
        </w:rPr>
      </w:pPr>
    </w:p>
    <w:p w14:paraId="3BF9D5C5" w14:textId="75A76D04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r w:rsidRPr="00C64B10">
        <w:rPr>
          <w:lang w:val="cs-CZ"/>
        </w:rPr>
        <w:t>Team (team.html)</w:t>
      </w:r>
    </w:p>
    <w:p w14:paraId="36F60E00" w14:textId="329A6990" w:rsidR="00651552" w:rsidRPr="00C64B10" w:rsidRDefault="00651552" w:rsidP="00651552">
      <w:pPr>
        <w:rPr>
          <w:lang w:val="cs-CZ"/>
        </w:rPr>
      </w:pPr>
      <w:r w:rsidRPr="00C64B10">
        <w:rPr>
          <w:lang w:val="cs-CZ"/>
        </w:rPr>
        <w:t xml:space="preserve">Samotný tým, jak závodníci, tak lidé </w:t>
      </w:r>
      <w:r w:rsidR="009600BB" w:rsidRPr="00C64B10">
        <w:rPr>
          <w:lang w:val="cs-CZ"/>
        </w:rPr>
        <w:t>okolo</w:t>
      </w:r>
      <w:r w:rsidRPr="00C64B10">
        <w:rPr>
          <w:lang w:val="cs-CZ"/>
        </w:rPr>
        <w:t>, jsou náplní a zde se dozvíte kdo jsou.</w:t>
      </w:r>
    </w:p>
    <w:p w14:paraId="2BD7CEC5" w14:textId="74EB3FA4" w:rsidR="3CBBE190" w:rsidRPr="00C64B10" w:rsidRDefault="3CBBE190" w:rsidP="3CBBE190">
      <w:pPr>
        <w:rPr>
          <w:lang w:val="cs-CZ"/>
        </w:rPr>
      </w:pPr>
    </w:p>
    <w:p w14:paraId="21B11C6B" w14:textId="6598AD56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Contact</w:t>
      </w:r>
      <w:proofErr w:type="spellEnd"/>
      <w:r w:rsidRPr="00C64B10">
        <w:rPr>
          <w:lang w:val="cs-CZ"/>
        </w:rPr>
        <w:t xml:space="preserve"> (contact.html)</w:t>
      </w:r>
    </w:p>
    <w:p w14:paraId="2205B853" w14:textId="7756D489" w:rsidR="3CBBE190" w:rsidRPr="00C64B10" w:rsidRDefault="00651552" w:rsidP="3CBBE190">
      <w:pPr>
        <w:rPr>
          <w:lang w:val="cs-CZ"/>
        </w:rPr>
      </w:pPr>
      <w:r w:rsidRPr="00C64B10">
        <w:rPr>
          <w:lang w:val="cs-CZ"/>
        </w:rPr>
        <w:t>Výpis kontaktních informací.</w:t>
      </w:r>
    </w:p>
    <w:p w14:paraId="4E4F8A18" w14:textId="10105531" w:rsidR="00201166" w:rsidRPr="00C64B10" w:rsidRDefault="00201166" w:rsidP="00A278C1">
      <w:pPr>
        <w:rPr>
          <w:lang w:val="cs-CZ"/>
        </w:rPr>
      </w:pPr>
    </w:p>
    <w:p w14:paraId="5DA0F604" w14:textId="77777777" w:rsidR="00201166" w:rsidRPr="00C64B10" w:rsidRDefault="00201166">
      <w:pPr>
        <w:rPr>
          <w:lang w:val="cs-CZ"/>
        </w:rPr>
      </w:pPr>
      <w:r w:rsidRPr="00C64B10">
        <w:rPr>
          <w:lang w:val="cs-CZ"/>
        </w:rPr>
        <w:br w:type="page"/>
      </w:r>
    </w:p>
    <w:p w14:paraId="016C5382" w14:textId="525E8C95" w:rsidR="00EF76CE" w:rsidRPr="00C64B10" w:rsidRDefault="3CBBE190" w:rsidP="00EF76CE">
      <w:pPr>
        <w:pStyle w:val="Nadpis2"/>
        <w:rPr>
          <w:lang w:val="cs-CZ"/>
        </w:rPr>
      </w:pPr>
      <w:bookmarkStart w:id="8" w:name="_Toc134424907"/>
      <w:r w:rsidRPr="00C64B10">
        <w:rPr>
          <w:lang w:val="cs-CZ"/>
        </w:rPr>
        <w:lastRenderedPageBreak/>
        <w:t>CSS</w:t>
      </w:r>
      <w:bookmarkEnd w:id="8"/>
    </w:p>
    <w:p w14:paraId="1B87748E" w14:textId="25B31749" w:rsidR="00EF76CE" w:rsidRPr="00C64B10" w:rsidRDefault="00765834" w:rsidP="00EF76CE">
      <w:pPr>
        <w:rPr>
          <w:lang w:val="cs-CZ"/>
        </w:rPr>
      </w:pPr>
      <w:r w:rsidRPr="00C64B10">
        <w:rPr>
          <w:lang w:val="cs-CZ"/>
        </w:rPr>
        <w:t>Zde se dostáváme k vizuální stránce</w:t>
      </w:r>
      <w:r w:rsidR="00523548" w:rsidRPr="00C64B10">
        <w:rPr>
          <w:lang w:val="cs-CZ"/>
        </w:rPr>
        <w:t>.</w:t>
      </w:r>
      <w:r w:rsidR="00733A49" w:rsidRPr="00C64B10">
        <w:rPr>
          <w:lang w:val="cs-CZ"/>
        </w:rPr>
        <w:t xml:space="preserve"> </w:t>
      </w:r>
    </w:p>
    <w:p w14:paraId="28DDB079" w14:textId="77777777" w:rsidR="001838AC" w:rsidRPr="00C64B10" w:rsidRDefault="001838AC" w:rsidP="00EF76CE">
      <w:pPr>
        <w:rPr>
          <w:lang w:val="cs-CZ"/>
        </w:rPr>
      </w:pPr>
    </w:p>
    <w:p w14:paraId="1DF036D4" w14:textId="7E9D73A3" w:rsidR="001838AC" w:rsidRPr="00C64B10" w:rsidRDefault="001838AC" w:rsidP="00EF76CE">
      <w:pPr>
        <w:rPr>
          <w:lang w:val="cs-CZ"/>
        </w:rPr>
      </w:pPr>
      <w:r w:rsidRPr="00C64B10">
        <w:rPr>
          <w:lang w:val="cs-CZ"/>
        </w:rPr>
        <w:t xml:space="preserve">Například sekce s názvem „Project </w:t>
      </w:r>
      <w:proofErr w:type="spellStart"/>
      <w:r w:rsidRPr="00C64B10">
        <w:rPr>
          <w:lang w:val="cs-CZ"/>
        </w:rPr>
        <w:t>grid</w:t>
      </w:r>
      <w:proofErr w:type="spellEnd"/>
      <w:r w:rsidRPr="00C64B10">
        <w:rPr>
          <w:lang w:val="cs-CZ"/>
        </w:rPr>
        <w:t xml:space="preserve">” v požitém souboru „styles-5.css” umožňuje jednoduché </w:t>
      </w:r>
      <w:r w:rsidR="008711EE" w:rsidRPr="00C64B10">
        <w:rPr>
          <w:lang w:val="cs-CZ"/>
        </w:rPr>
        <w:t>rozprostírání</w:t>
      </w:r>
      <w:r w:rsidRPr="00C64B10">
        <w:rPr>
          <w:lang w:val="cs-CZ"/>
        </w:rPr>
        <w:t xml:space="preserve"> textu po stránce. </w:t>
      </w:r>
    </w:p>
    <w:p w14:paraId="31983CD7" w14:textId="13427922" w:rsidR="001838AC" w:rsidRPr="00C64B10" w:rsidRDefault="001838AC" w:rsidP="00EF76CE">
      <w:pPr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782DBDD4" wp14:editId="5E2F34CC">
            <wp:extent cx="5943600" cy="3054350"/>
            <wp:effectExtent l="0" t="0" r="0" b="0"/>
            <wp:docPr id="734491388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91388" name="Obrázek 1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A61" w14:textId="77777777" w:rsidR="00733A49" w:rsidRPr="00C64B10" w:rsidRDefault="00733A49" w:rsidP="00EF76CE">
      <w:pPr>
        <w:rPr>
          <w:lang w:val="cs-CZ"/>
        </w:rPr>
      </w:pPr>
    </w:p>
    <w:p w14:paraId="063A2D85" w14:textId="77777777" w:rsidR="00EF76CE" w:rsidRPr="00C64B10" w:rsidRDefault="00EF76CE">
      <w:pPr>
        <w:rPr>
          <w:lang w:val="cs-CZ"/>
        </w:rPr>
      </w:pPr>
      <w:r w:rsidRPr="00C64B10">
        <w:rPr>
          <w:lang w:val="cs-CZ"/>
        </w:rPr>
        <w:br w:type="page"/>
      </w:r>
    </w:p>
    <w:p w14:paraId="5D1D52E9" w14:textId="7FDC457C" w:rsidR="00EF76CE" w:rsidRPr="00C64B10" w:rsidRDefault="3CBBE190" w:rsidP="00AD289F">
      <w:pPr>
        <w:pStyle w:val="Nadpis1"/>
        <w:rPr>
          <w:lang w:val="cs-CZ"/>
        </w:rPr>
      </w:pPr>
      <w:bookmarkStart w:id="9" w:name="_Toc134424908"/>
      <w:proofErr w:type="spellStart"/>
      <w:r w:rsidRPr="00C64B10">
        <w:rPr>
          <w:lang w:val="cs-CZ"/>
        </w:rPr>
        <w:lastRenderedPageBreak/>
        <w:t>Back</w:t>
      </w:r>
      <w:proofErr w:type="spellEnd"/>
      <w:r w:rsidRPr="00C64B10">
        <w:rPr>
          <w:lang w:val="cs-CZ"/>
        </w:rPr>
        <w:t>-end</w:t>
      </w:r>
      <w:bookmarkEnd w:id="9"/>
    </w:p>
    <w:p w14:paraId="47E7FA39" w14:textId="69227E06" w:rsidR="00AD289F" w:rsidRPr="00C64B10" w:rsidRDefault="3CBBE190" w:rsidP="00AD289F">
      <w:pPr>
        <w:pStyle w:val="Nadpis2"/>
        <w:rPr>
          <w:lang w:val="cs-CZ"/>
        </w:rPr>
      </w:pPr>
      <w:bookmarkStart w:id="10" w:name="_Toc134424909"/>
      <w:r w:rsidRPr="00C64B10">
        <w:rPr>
          <w:lang w:val="cs-CZ"/>
        </w:rPr>
        <w:t>JavaScript</w:t>
      </w:r>
      <w:bookmarkEnd w:id="10"/>
    </w:p>
    <w:p w14:paraId="572ED338" w14:textId="4C92AB72" w:rsidR="009B2233" w:rsidRPr="00C64B10" w:rsidRDefault="00C91125" w:rsidP="009B2233">
      <w:pPr>
        <w:rPr>
          <w:lang w:val="cs-CZ"/>
        </w:rPr>
      </w:pPr>
      <w:r w:rsidRPr="00C64B10">
        <w:rPr>
          <w:lang w:val="cs-CZ"/>
        </w:rPr>
        <w:t xml:space="preserve">JavaScript je </w:t>
      </w:r>
      <w:r w:rsidR="000556A7" w:rsidRPr="00C64B10">
        <w:rPr>
          <w:lang w:val="cs-CZ"/>
        </w:rPr>
        <w:t xml:space="preserve">nezbytnou součástí která </w:t>
      </w:r>
      <w:r w:rsidR="00C5575B" w:rsidRPr="00C64B10">
        <w:rPr>
          <w:lang w:val="cs-CZ"/>
        </w:rPr>
        <w:t>určuje funkci a chování stránky.</w:t>
      </w:r>
    </w:p>
    <w:p w14:paraId="2BAEF2A9" w14:textId="60C2050B" w:rsidR="00651552" w:rsidRPr="00C64B10" w:rsidRDefault="00651552" w:rsidP="009B2233">
      <w:pPr>
        <w:rPr>
          <w:lang w:val="cs-CZ"/>
        </w:rPr>
      </w:pPr>
    </w:p>
    <w:p w14:paraId="68D318BA" w14:textId="1E656240" w:rsidR="00B05C4A" w:rsidRPr="00C64B10" w:rsidRDefault="00B05C4A" w:rsidP="009B2233">
      <w:pPr>
        <w:rPr>
          <w:lang w:val="cs-CZ"/>
        </w:rPr>
      </w:pPr>
      <w:r w:rsidRPr="00C64B10">
        <w:rPr>
          <w:lang w:val="cs-CZ"/>
        </w:rPr>
        <w:t xml:space="preserve">Například tento úsek </w:t>
      </w:r>
      <w:r w:rsidR="001838AC" w:rsidRPr="00C64B10">
        <w:rPr>
          <w:lang w:val="cs-CZ"/>
        </w:rPr>
        <w:t xml:space="preserve">mění </w:t>
      </w:r>
      <w:r w:rsidR="00210E01" w:rsidRPr="00C64B10">
        <w:rPr>
          <w:lang w:val="cs-CZ"/>
        </w:rPr>
        <w:t xml:space="preserve">ikony v horní části </w:t>
      </w:r>
      <w:r w:rsidR="008711EE" w:rsidRPr="00C64B10">
        <w:rPr>
          <w:lang w:val="cs-CZ"/>
        </w:rPr>
        <w:t>stránek,</w:t>
      </w:r>
      <w:r w:rsidR="00210E01" w:rsidRPr="00C64B10">
        <w:rPr>
          <w:lang w:val="cs-CZ"/>
        </w:rPr>
        <w:t xml:space="preserve"> aby se přizpůsobily měnící se barvě horního navigačního </w:t>
      </w:r>
      <w:proofErr w:type="spellStart"/>
      <w:r w:rsidR="00210E01" w:rsidRPr="00C64B10">
        <w:rPr>
          <w:lang w:val="cs-CZ"/>
        </w:rPr>
        <w:t>baneru</w:t>
      </w:r>
      <w:proofErr w:type="spellEnd"/>
      <w:r w:rsidR="00210E01" w:rsidRPr="00C64B10">
        <w:rPr>
          <w:lang w:val="cs-CZ"/>
        </w:rPr>
        <w:t xml:space="preserve"> při </w:t>
      </w:r>
      <w:proofErr w:type="spellStart"/>
      <w:r w:rsidR="00210E01" w:rsidRPr="00C64B10">
        <w:rPr>
          <w:lang w:val="cs-CZ"/>
        </w:rPr>
        <w:t>scrolování</w:t>
      </w:r>
      <w:proofErr w:type="spellEnd"/>
      <w:r w:rsidR="00210E01" w:rsidRPr="00C64B10">
        <w:rPr>
          <w:lang w:val="cs-CZ"/>
        </w:rPr>
        <w:t>.</w:t>
      </w:r>
    </w:p>
    <w:p w14:paraId="20DFA190" w14:textId="3C9508B3" w:rsidR="00651552" w:rsidRPr="00C64B10" w:rsidRDefault="00B05C4A" w:rsidP="009B2233">
      <w:pPr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3C7B7EFD" wp14:editId="68C38015">
            <wp:extent cx="4572235" cy="5232669"/>
            <wp:effectExtent l="0" t="0" r="0" b="6350"/>
            <wp:docPr id="623321949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1949" name="Obrázek 1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66E" w14:textId="1C709052" w:rsidR="00210E01" w:rsidRPr="00C64B10" w:rsidRDefault="00210E01" w:rsidP="009B2233">
      <w:pPr>
        <w:rPr>
          <w:lang w:val="cs-CZ"/>
        </w:rPr>
      </w:pPr>
      <w:r w:rsidRPr="00C64B10">
        <w:rPr>
          <w:lang w:val="cs-CZ"/>
        </w:rPr>
        <w:br w:type="page"/>
      </w:r>
    </w:p>
    <w:p w14:paraId="5ADDFE6F" w14:textId="77777777" w:rsidR="007A52E1" w:rsidRPr="00C64B10" w:rsidRDefault="007A52E1" w:rsidP="007A52E1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lastRenderedPageBreak/>
        <w:t xml:space="preserve">Popis technologie (ze </w:t>
      </w:r>
      <w:proofErr w:type="spellStart"/>
      <w:r w:rsidRPr="00C64B10">
        <w:rPr>
          <w:b/>
          <w:bCs/>
          <w:lang w:val="cs-CZ"/>
        </w:rPr>
        <w:t>zdroju</w:t>
      </w:r>
      <w:proofErr w:type="spellEnd"/>
      <w:r w:rsidRPr="00C64B10">
        <w:rPr>
          <w:b/>
          <w:bCs/>
          <w:lang w:val="cs-CZ"/>
        </w:rPr>
        <w:t xml:space="preserve"> na internetu):</w:t>
      </w:r>
    </w:p>
    <w:p w14:paraId="1C1882D0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JavaScript je vysokoúrovňový, dynamicky typovaný programovací jazyk, který je široce používán pro vývoj webových aplikací. Byl vytvořen v roce 1995 </w:t>
      </w:r>
      <w:proofErr w:type="spellStart"/>
      <w:r w:rsidRPr="00C64B10">
        <w:rPr>
          <w:lang w:val="cs-CZ"/>
        </w:rPr>
        <w:t>Brendanem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Eichem</w:t>
      </w:r>
      <w:proofErr w:type="spellEnd"/>
      <w:r w:rsidRPr="00C64B10">
        <w:rPr>
          <w:lang w:val="cs-CZ"/>
        </w:rPr>
        <w:t xml:space="preserve">, a nyní je udržován konsorciem ECMA International pod názvem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 xml:space="preserve">. JavaScript je skriptovací jazyk, který </w:t>
      </w:r>
      <w:proofErr w:type="gramStart"/>
      <w:r w:rsidRPr="00C64B10">
        <w:rPr>
          <w:lang w:val="cs-CZ"/>
        </w:rPr>
        <w:t>běží</w:t>
      </w:r>
      <w:proofErr w:type="gramEnd"/>
      <w:r w:rsidRPr="00C64B10">
        <w:rPr>
          <w:lang w:val="cs-CZ"/>
        </w:rPr>
        <w:t xml:space="preserve"> přímo v internetovém prohlížeči a umožňuje vývojářům vytvářet interaktivní a dynamické webové stránky.</w:t>
      </w:r>
    </w:p>
    <w:p w14:paraId="219B4E74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Hlavní rysy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:</w:t>
      </w:r>
    </w:p>
    <w:p w14:paraId="2E11ABE5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Dynamický a slabě typovaný: JavaScript umožňuje proměnným měnit typ během provádění kódu, což zvyšuje jeho flexibilitu.</w:t>
      </w:r>
    </w:p>
    <w:p w14:paraId="43B7545C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Objektově orientovaný: JavaScript používá prototypovou dědičnost pro práci s objekty a jejich vlastnostmi.</w:t>
      </w:r>
    </w:p>
    <w:p w14:paraId="180205FB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Event-</w:t>
      </w:r>
      <w:proofErr w:type="spellStart"/>
      <w:r w:rsidRPr="00C64B10">
        <w:rPr>
          <w:lang w:val="cs-CZ"/>
        </w:rPr>
        <w:t>driven</w:t>
      </w:r>
      <w:proofErr w:type="spellEnd"/>
      <w:r w:rsidRPr="00C64B10">
        <w:rPr>
          <w:lang w:val="cs-CZ"/>
        </w:rPr>
        <w:t>: JavaScript pracuje s událostmi, které umožňují reagovat na akce uživatele, jako je kliknutí nebo stisknutí klávesy.</w:t>
      </w:r>
    </w:p>
    <w:p w14:paraId="07579947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proofErr w:type="spellStart"/>
      <w:r w:rsidRPr="00C64B10">
        <w:rPr>
          <w:lang w:val="cs-CZ"/>
        </w:rPr>
        <w:t>Multi-paradigmový</w:t>
      </w:r>
      <w:proofErr w:type="spellEnd"/>
      <w:r w:rsidRPr="00C64B10">
        <w:rPr>
          <w:lang w:val="cs-CZ"/>
        </w:rPr>
        <w:t>: JavaScript podporuje různé programovací styly, jako je imperativní, deklarativní, objektově orientovaný a funkcionální programování.</w:t>
      </w:r>
    </w:p>
    <w:p w14:paraId="7E6639B0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Asynchronní a neblokující I/O: JavaScript podporuje asynchronní operace, které umožňují zpracování úkolů na pozadí, aniž by blokovaly hlavní vlákno.</w:t>
      </w:r>
    </w:p>
    <w:p w14:paraId="0A77002E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JavaScript </w:t>
      </w:r>
      <w:proofErr w:type="gramStart"/>
      <w:r w:rsidRPr="00C64B10">
        <w:rPr>
          <w:lang w:val="cs-CZ"/>
        </w:rPr>
        <w:t>běží</w:t>
      </w:r>
      <w:proofErr w:type="gramEnd"/>
      <w:r w:rsidRPr="00C64B10">
        <w:rPr>
          <w:lang w:val="cs-CZ"/>
        </w:rPr>
        <w:t xml:space="preserve"> v prostředí prohlížeče a interaguje s HTML a CSS, což jsou další dva pilíře webového vývoje. JavaScript lze také použít na serverové straně prostřednictvím platformy Node.js, která umožňuje spouštění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 mimo prohlížeč.</w:t>
      </w:r>
    </w:p>
    <w:p w14:paraId="6A626FEE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>Zde jsou některé důležité zdroje pro JavaScript:</w:t>
      </w:r>
    </w:p>
    <w:p w14:paraId="24926B7B" w14:textId="3E62C883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Oficiální stránky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 xml:space="preserve">: </w:t>
      </w:r>
      <w:hyperlink r:id="rId16" w:history="1">
        <w:r w:rsidR="003E21B6" w:rsidRPr="00C64B10">
          <w:rPr>
            <w:rStyle w:val="Hypertextovodkaz"/>
            <w:lang w:val="cs-CZ"/>
          </w:rPr>
          <w:t>https://www.ecma-international.org/publications/standards/Ecma-262.htm</w:t>
        </w:r>
      </w:hyperlink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Zde najdete oficiální specifikaci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>, která popisuje jazyk JavaScript.</w:t>
      </w:r>
    </w:p>
    <w:p w14:paraId="2E7DB8BA" w14:textId="0E16AF0A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MDN Web </w:t>
      </w:r>
      <w:proofErr w:type="spellStart"/>
      <w:r w:rsidRPr="00C64B10">
        <w:rPr>
          <w:lang w:val="cs-CZ"/>
        </w:rPr>
        <w:t>Docs</w:t>
      </w:r>
      <w:proofErr w:type="spellEnd"/>
      <w:r w:rsidRPr="00C64B10">
        <w:rPr>
          <w:lang w:val="cs-CZ"/>
        </w:rPr>
        <w:t xml:space="preserve">: </w:t>
      </w:r>
      <w:hyperlink r:id="rId17" w:history="1">
        <w:r w:rsidR="00A62390" w:rsidRPr="00C64B10">
          <w:rPr>
            <w:rStyle w:val="Hypertextovodkaz"/>
            <w:lang w:val="cs-CZ"/>
          </w:rPr>
          <w:t>https://developer.mozilla.org/en-US/docs/Web/JavaScript</w:t>
        </w:r>
      </w:hyperlink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MDN Web </w:t>
      </w:r>
      <w:proofErr w:type="spellStart"/>
      <w:r w:rsidRPr="00C64B10">
        <w:rPr>
          <w:lang w:val="cs-CZ"/>
        </w:rPr>
        <w:t>Docs</w:t>
      </w:r>
      <w:proofErr w:type="spellEnd"/>
      <w:r w:rsidRPr="00C64B10">
        <w:rPr>
          <w:lang w:val="cs-CZ"/>
        </w:rPr>
        <w:t xml:space="preserve"> poskytuje rozsáhlou dokumentaci a návody pro JavaScript, HTML, CSS a další webové technologie.</w:t>
      </w:r>
    </w:p>
    <w:p w14:paraId="1AA6FE36" w14:textId="70C6A4CA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: </w:t>
      </w:r>
      <w:hyperlink r:id="rId18" w:history="1">
        <w:r w:rsidR="00A62390" w:rsidRPr="00C64B10">
          <w:rPr>
            <w:rStyle w:val="Hypertextovodkaz"/>
            <w:lang w:val="cs-CZ"/>
          </w:rPr>
          <w:t>https://stackoverflow.com/questions/tagged/javascript</w:t>
        </w:r>
      </w:hyperlink>
      <w:r w:rsidR="00A62390" w:rsidRPr="00C64B10">
        <w:rPr>
          <w:lang w:val="cs-CZ"/>
        </w:rPr>
        <w:br/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 je komunitní web pro otázky a odpovědi, kde najdete řešení problémů a </w:t>
      </w:r>
      <w:proofErr w:type="gramStart"/>
      <w:r w:rsidRPr="00C64B10">
        <w:rPr>
          <w:lang w:val="cs-CZ"/>
        </w:rPr>
        <w:t>diskuze</w:t>
      </w:r>
      <w:proofErr w:type="gramEnd"/>
      <w:r w:rsidRPr="00C64B10">
        <w:rPr>
          <w:lang w:val="cs-CZ"/>
        </w:rPr>
        <w:t xml:space="preserve"> týkající se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.</w:t>
      </w:r>
    </w:p>
    <w:p w14:paraId="31CEFB29" w14:textId="62B0B131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GitHub: </w:t>
      </w:r>
      <w:hyperlink r:id="rId19" w:history="1">
        <w:r w:rsidR="00A62390" w:rsidRPr="00C64B10">
          <w:rPr>
            <w:rStyle w:val="Hypertextovodkaz"/>
            <w:lang w:val="cs-CZ"/>
          </w:rPr>
          <w:t>https://github.com/trending/javascript</w:t>
        </w:r>
      </w:hyperlink>
      <w:r w:rsidR="00A62390" w:rsidRPr="00C64B10">
        <w:rPr>
          <w:lang w:val="cs-CZ"/>
        </w:rPr>
        <w:br/>
      </w:r>
      <w:r w:rsidRPr="00C64B10">
        <w:rPr>
          <w:lang w:val="cs-CZ"/>
        </w:rPr>
        <w:t>GitHub je platforma pro vývojáře, kde najdete řadu JavaScript projektů a knihoven.</w:t>
      </w:r>
    </w:p>
    <w:p w14:paraId="613F77A6" w14:textId="5CCCD0FA" w:rsidR="00B05C4A" w:rsidRPr="00C64B10" w:rsidRDefault="002E3E6F" w:rsidP="00A62390">
      <w:pPr>
        <w:pStyle w:val="Odstavecseseznamem"/>
        <w:numPr>
          <w:ilvl w:val="0"/>
          <w:numId w:val="5"/>
        </w:numPr>
        <w:rPr>
          <w:rStyle w:val="Hypertextovodkaz"/>
          <w:lang w:val="cs-CZ"/>
        </w:rPr>
      </w:pPr>
      <w:r w:rsidRPr="00C64B10">
        <w:rPr>
          <w:lang w:val="cs-CZ"/>
        </w:rPr>
        <w:t xml:space="preserve">YouTube: </w:t>
      </w:r>
      <w:hyperlink r:id="rId20" w:history="1">
        <w:r w:rsidR="00A62390" w:rsidRPr="00C64B10">
          <w:rPr>
            <w:rStyle w:val="Hypertextovodkaz"/>
            <w:lang w:val="cs-CZ"/>
          </w:rPr>
          <w:t>https://www.youtube.com</w:t>
        </w:r>
      </w:hyperlink>
    </w:p>
    <w:p w14:paraId="3DAE24F6" w14:textId="6E8BA653" w:rsidR="007A52E1" w:rsidRPr="00C64B10" w:rsidRDefault="00B05C4A" w:rsidP="00B05C4A">
      <w:pPr>
        <w:rPr>
          <w:color w:val="0563C1" w:themeColor="hyperlink"/>
          <w:u w:val="single"/>
          <w:lang w:val="cs-CZ"/>
        </w:rPr>
      </w:pPr>
      <w:r w:rsidRPr="00C64B10">
        <w:rPr>
          <w:rStyle w:val="Hypertextovodkaz"/>
          <w:lang w:val="cs-CZ"/>
        </w:rPr>
        <w:br w:type="page"/>
      </w:r>
    </w:p>
    <w:p w14:paraId="708AEC95" w14:textId="7B206FB0" w:rsidR="00B87681" w:rsidRPr="00C64B10" w:rsidRDefault="3CBBE190" w:rsidP="00B05757">
      <w:pPr>
        <w:pStyle w:val="Nadpis2"/>
        <w:rPr>
          <w:lang w:val="cs-CZ"/>
        </w:rPr>
      </w:pPr>
      <w:bookmarkStart w:id="11" w:name="_Toc134424910"/>
      <w:proofErr w:type="spellStart"/>
      <w:r w:rsidRPr="00C64B10">
        <w:rPr>
          <w:lang w:val="cs-CZ"/>
        </w:rPr>
        <w:lastRenderedPageBreak/>
        <w:t>TypeScript</w:t>
      </w:r>
      <w:bookmarkEnd w:id="11"/>
      <w:proofErr w:type="spellEnd"/>
    </w:p>
    <w:p w14:paraId="400A3DD3" w14:textId="05EF1A37" w:rsidR="00B87681" w:rsidRPr="00C64B10" w:rsidRDefault="009A6232" w:rsidP="00B87681">
      <w:pPr>
        <w:rPr>
          <w:lang w:val="cs-CZ"/>
        </w:rPr>
      </w:pPr>
      <w:r w:rsidRPr="00C64B10">
        <w:rPr>
          <w:lang w:val="cs-CZ"/>
        </w:rPr>
        <w:t xml:space="preserve">Při převodu statických stránek na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aplikaci jsem využil možnost </w:t>
      </w:r>
      <w:r w:rsidR="00650AAD" w:rsidRPr="00C64B10">
        <w:rPr>
          <w:lang w:val="cs-CZ"/>
        </w:rPr>
        <w:t>k</w:t>
      </w:r>
      <w:r w:rsidR="002B42C7" w:rsidRPr="00C64B10">
        <w:rPr>
          <w:lang w:val="cs-CZ"/>
        </w:rPr>
        <w:t>ó</w:t>
      </w:r>
      <w:r w:rsidR="00650AAD" w:rsidRPr="00C64B10">
        <w:rPr>
          <w:lang w:val="cs-CZ"/>
        </w:rPr>
        <w:t xml:space="preserve">dovat v </w:t>
      </w:r>
      <w:proofErr w:type="spellStart"/>
      <w:r w:rsidR="00650AAD" w:rsidRPr="00C64B10">
        <w:rPr>
          <w:lang w:val="cs-CZ"/>
        </w:rPr>
        <w:t>TypeScriptu</w:t>
      </w:r>
      <w:proofErr w:type="spellEnd"/>
      <w:r w:rsidR="00650AAD" w:rsidRPr="00C64B10">
        <w:rPr>
          <w:lang w:val="cs-CZ"/>
        </w:rPr>
        <w:t>, proto přidávám popis této “variant</w:t>
      </w:r>
      <w:r w:rsidR="002B42C7" w:rsidRPr="00C64B10">
        <w:rPr>
          <w:lang w:val="cs-CZ"/>
        </w:rPr>
        <w:t>y</w:t>
      </w:r>
      <w:r w:rsidR="00650AAD" w:rsidRPr="00C64B10">
        <w:rPr>
          <w:lang w:val="cs-CZ"/>
        </w:rPr>
        <w:t xml:space="preserve">” </w:t>
      </w:r>
      <w:proofErr w:type="spellStart"/>
      <w:r w:rsidR="00650AAD" w:rsidRPr="00C64B10">
        <w:rPr>
          <w:lang w:val="cs-CZ"/>
        </w:rPr>
        <w:t>JavaScriptu</w:t>
      </w:r>
      <w:proofErr w:type="spellEnd"/>
      <w:r w:rsidR="00650AAD" w:rsidRPr="00C64B10">
        <w:rPr>
          <w:lang w:val="cs-CZ"/>
        </w:rPr>
        <w:t>.</w:t>
      </w:r>
    </w:p>
    <w:p w14:paraId="47B19403" w14:textId="77777777" w:rsidR="00673710" w:rsidRPr="00C64B10" w:rsidRDefault="00673710" w:rsidP="00673710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proofErr w:type="spellStart"/>
      <w:r w:rsidRPr="00C64B10">
        <w:rPr>
          <w:b/>
          <w:bCs/>
          <w:lang w:val="cs-CZ"/>
        </w:rPr>
        <w:t>zdroju</w:t>
      </w:r>
      <w:proofErr w:type="spellEnd"/>
      <w:r w:rsidRPr="00C64B10">
        <w:rPr>
          <w:b/>
          <w:bCs/>
          <w:lang w:val="cs-CZ"/>
        </w:rPr>
        <w:t xml:space="preserve"> na internetu):</w:t>
      </w:r>
    </w:p>
    <w:p w14:paraId="57C62027" w14:textId="77777777" w:rsidR="00673710" w:rsidRPr="00C64B10" w:rsidRDefault="00673710" w:rsidP="00673710">
      <w:pPr>
        <w:rPr>
          <w:lang w:val="cs-CZ"/>
        </w:rPr>
      </w:pP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open-source jazyk, který byl vyvinut a je udržován společností Microsoft.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nadstavba nad </w:t>
      </w:r>
      <w:proofErr w:type="spellStart"/>
      <w:r w:rsidRPr="00C64B10">
        <w:rPr>
          <w:lang w:val="cs-CZ"/>
        </w:rPr>
        <w:t>JavaScriptem</w:t>
      </w:r>
      <w:proofErr w:type="spellEnd"/>
      <w:r w:rsidRPr="00C64B10">
        <w:rPr>
          <w:lang w:val="cs-CZ"/>
        </w:rPr>
        <w:t xml:space="preserve">, která přidává statické typy a další pokročilé funkce, které zlepšují spolehlivost, čitelnost a efektivitu vývoje kódu.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si zachovává veškerou funkcionalitu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, což umožňuje snadný přechod mezi oběma jazyky.</w:t>
      </w:r>
    </w:p>
    <w:p w14:paraId="466A744C" w14:textId="77777777" w:rsidR="00673710" w:rsidRPr="00C64B10" w:rsidRDefault="00673710" w:rsidP="00673710">
      <w:pPr>
        <w:rPr>
          <w:lang w:val="cs-CZ"/>
        </w:rPr>
      </w:pPr>
      <w:r w:rsidRPr="00C64B10">
        <w:rPr>
          <w:lang w:val="cs-CZ"/>
        </w:rPr>
        <w:t xml:space="preserve">Několik klíčových vlastností </w:t>
      </w:r>
      <w:proofErr w:type="spellStart"/>
      <w:r w:rsidRPr="00C64B10">
        <w:rPr>
          <w:lang w:val="cs-CZ"/>
        </w:rPr>
        <w:t>TypeScriptu</w:t>
      </w:r>
      <w:proofErr w:type="spellEnd"/>
      <w:r w:rsidRPr="00C64B10">
        <w:rPr>
          <w:lang w:val="cs-CZ"/>
        </w:rPr>
        <w:t xml:space="preserve"> zahrnuje:</w:t>
      </w:r>
    </w:p>
    <w:p w14:paraId="787592FB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r w:rsidRPr="00C64B10">
        <w:rPr>
          <w:lang w:val="cs-CZ"/>
        </w:rPr>
        <w:t xml:space="preserve">Statické typování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umožňuje definovat statické typy pro proměnné, parametry, návratové hodnoty funkcí atd. Statické typování zlepšuje kontrolu kódu během vývoje, protože chyby typů lze odhalit dříve, ještě před spuštěním kódu.</w:t>
      </w:r>
    </w:p>
    <w:p w14:paraId="4F594D8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r w:rsidRPr="00C64B10">
        <w:rPr>
          <w:lang w:val="cs-CZ"/>
        </w:rPr>
        <w:t xml:space="preserve">Třídy a rozhraní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rozšiřuje JavaScript o třídy a rozhraní, což umožňuje použít objektově orientované programování (OOP) a zlepšit </w:t>
      </w:r>
      <w:proofErr w:type="spellStart"/>
      <w:r w:rsidRPr="00C64B10">
        <w:rPr>
          <w:lang w:val="cs-CZ"/>
        </w:rPr>
        <w:t>znovupoužitelnost</w:t>
      </w:r>
      <w:proofErr w:type="spellEnd"/>
      <w:r w:rsidRPr="00C64B10">
        <w:rPr>
          <w:lang w:val="cs-CZ"/>
        </w:rPr>
        <w:t>, abstrakci a čitelnost kódu.</w:t>
      </w:r>
    </w:p>
    <w:p w14:paraId="1DA5CA8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Generics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podporuje generické typy, které umožňují vytvářet obecné funkce nebo třídy, které mohou pracovat s různými typy dat. </w:t>
      </w:r>
      <w:proofErr w:type="spellStart"/>
      <w:r w:rsidRPr="00C64B10">
        <w:rPr>
          <w:lang w:val="cs-CZ"/>
        </w:rPr>
        <w:t>Generics</w:t>
      </w:r>
      <w:proofErr w:type="spellEnd"/>
      <w:r w:rsidRPr="00C64B10">
        <w:rPr>
          <w:lang w:val="cs-CZ"/>
        </w:rPr>
        <w:t xml:space="preserve"> zvyšují flexibilitu kódu a zlepšují jeho </w:t>
      </w:r>
      <w:proofErr w:type="spellStart"/>
      <w:r w:rsidRPr="00C64B10">
        <w:rPr>
          <w:lang w:val="cs-CZ"/>
        </w:rPr>
        <w:t>znovupoužitelnost</w:t>
      </w:r>
      <w:proofErr w:type="spellEnd"/>
      <w:r w:rsidRPr="00C64B10">
        <w:rPr>
          <w:lang w:val="cs-CZ"/>
        </w:rPr>
        <w:t>.</w:t>
      </w:r>
    </w:p>
    <w:p w14:paraId="4DCCEB48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Dekorátory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umožňuje použití </w:t>
      </w:r>
      <w:proofErr w:type="spellStart"/>
      <w:r w:rsidRPr="00C64B10">
        <w:rPr>
          <w:lang w:val="cs-CZ"/>
        </w:rPr>
        <w:t>dekorátorů</w:t>
      </w:r>
      <w:proofErr w:type="spellEnd"/>
      <w:r w:rsidRPr="00C64B10">
        <w:rPr>
          <w:lang w:val="cs-CZ"/>
        </w:rPr>
        <w:t xml:space="preserve"> pro přidávání metadat nebo měnění chování tříd, metod, vlastností nebo parametrů. </w:t>
      </w:r>
      <w:proofErr w:type="spellStart"/>
      <w:r w:rsidRPr="00C64B10">
        <w:rPr>
          <w:lang w:val="cs-CZ"/>
        </w:rPr>
        <w:t>Dekorátory</w:t>
      </w:r>
      <w:proofErr w:type="spellEnd"/>
      <w:r w:rsidRPr="00C64B10">
        <w:rPr>
          <w:lang w:val="cs-CZ"/>
        </w:rPr>
        <w:t xml:space="preserve"> jsou užitečné pro implementaci funkcí, jako jsou závislosti na injekci nebo pro přidávání chování během běhu.</w:t>
      </w:r>
    </w:p>
    <w:p w14:paraId="2CD41A7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Transpilace</w:t>
      </w:r>
      <w:proofErr w:type="spellEnd"/>
      <w:r w:rsidRPr="00C64B10">
        <w:rPr>
          <w:lang w:val="cs-CZ"/>
        </w:rPr>
        <w:t xml:space="preserve"> do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</w:t>
      </w:r>
      <w:proofErr w:type="spellStart"/>
      <w:r w:rsidRPr="00C64B10">
        <w:rPr>
          <w:lang w:val="cs-CZ"/>
        </w:rPr>
        <w:t>transpilován</w:t>
      </w:r>
      <w:proofErr w:type="spellEnd"/>
      <w:r w:rsidRPr="00C64B10">
        <w:rPr>
          <w:lang w:val="cs-CZ"/>
        </w:rPr>
        <w:t xml:space="preserve"> do čistého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, což znamená, že výsledný kód může být spuštěn v jakémkoli prostředí, které podporuje JavaScript. </w:t>
      </w:r>
      <w:proofErr w:type="spellStart"/>
      <w:r w:rsidRPr="00C64B10">
        <w:rPr>
          <w:lang w:val="cs-CZ"/>
        </w:rPr>
        <w:t>Transpilace</w:t>
      </w:r>
      <w:proofErr w:type="spellEnd"/>
      <w:r w:rsidRPr="00C64B10">
        <w:rPr>
          <w:lang w:val="cs-CZ"/>
        </w:rPr>
        <w:t xml:space="preserve"> zajišťuje kompatibilitu se staršími prohlížeči a prostředími.</w:t>
      </w:r>
    </w:p>
    <w:p w14:paraId="5B7769F7" w14:textId="43990108" w:rsidR="00650AAD" w:rsidRPr="00C64B10" w:rsidRDefault="00673710" w:rsidP="00673710">
      <w:pPr>
        <w:rPr>
          <w:lang w:val="cs-CZ"/>
        </w:rPr>
      </w:pP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vhodný pro projekty všech velikostí a je obzvláště užitečný pro velké a komplexní projekty, kde zlepšení kontroly kódu, abstrakce a </w:t>
      </w:r>
      <w:proofErr w:type="spellStart"/>
      <w:r w:rsidRPr="00C64B10">
        <w:rPr>
          <w:lang w:val="cs-CZ"/>
        </w:rPr>
        <w:t>znovupoužitelnosti</w:t>
      </w:r>
      <w:proofErr w:type="spellEnd"/>
      <w:r w:rsidRPr="00C64B10">
        <w:rPr>
          <w:lang w:val="cs-CZ"/>
        </w:rPr>
        <w:t xml:space="preserve"> mají významný dopad na kvalitu a efektivitu vývoje. Díky integraci se stávajícími nástroji a knihovnami je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široce používán ve vývoji webových</w:t>
      </w:r>
    </w:p>
    <w:p w14:paraId="02E1EFA8" w14:textId="46B8CF02" w:rsidR="00580C0A" w:rsidRPr="00C64B10" w:rsidRDefault="3CBBE190" w:rsidP="00673710">
      <w:pPr>
        <w:rPr>
          <w:lang w:val="cs-CZ"/>
        </w:rPr>
      </w:pPr>
      <w:r w:rsidRPr="00C64B10">
        <w:rPr>
          <w:lang w:val="cs-CZ"/>
        </w:rPr>
        <w:t xml:space="preserve">Oficiální stránku projektu jsou zde: </w:t>
      </w:r>
      <w:hyperlink r:id="rId21">
        <w:r w:rsidRPr="00C64B10">
          <w:rPr>
            <w:rStyle w:val="Hypertextovodkaz"/>
            <w:lang w:val="cs-CZ"/>
          </w:rPr>
          <w:t>https://www.typescriptlang.org/</w:t>
        </w:r>
      </w:hyperlink>
      <w:r w:rsidRPr="00C64B10">
        <w:rPr>
          <w:lang w:val="cs-CZ"/>
        </w:rPr>
        <w:t>.</w:t>
      </w:r>
      <w:r w:rsidR="5E8D67CB" w:rsidRPr="00C64B10">
        <w:rPr>
          <w:lang w:val="cs-CZ"/>
        </w:rPr>
        <w:br/>
      </w:r>
      <w:r w:rsidRPr="00C64B10">
        <w:rPr>
          <w:lang w:val="cs-CZ"/>
        </w:rPr>
        <w:t xml:space="preserve">Tato stránka nabízí mnoho informací o jazyce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>, včetně dokumentace, návodů, zdrojového kódu a dalších zdrojů pro vývojáře.</w:t>
      </w:r>
    </w:p>
    <w:p w14:paraId="466EE769" w14:textId="02A6D178" w:rsidR="3CBBE190" w:rsidRPr="00C64B10" w:rsidRDefault="3CBBE190" w:rsidP="3CBBE190">
      <w:pPr>
        <w:rPr>
          <w:lang w:val="cs-CZ"/>
        </w:rPr>
      </w:pPr>
    </w:p>
    <w:p w14:paraId="0AA2F643" w14:textId="77777777" w:rsidR="00210E01" w:rsidRPr="00C64B10" w:rsidRDefault="00210E01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  <w:lang w:val="cs-CZ"/>
        </w:rPr>
      </w:pPr>
      <w:r w:rsidRPr="00C64B10">
        <w:rPr>
          <w:lang w:val="cs-CZ"/>
        </w:rPr>
        <w:br w:type="page"/>
      </w:r>
    </w:p>
    <w:p w14:paraId="0E41AE74" w14:textId="255D62C5" w:rsidR="009B2233" w:rsidRPr="00C64B10" w:rsidRDefault="3CBBE190" w:rsidP="00B05757">
      <w:pPr>
        <w:pStyle w:val="Nadpis2"/>
        <w:rPr>
          <w:lang w:val="cs-CZ"/>
        </w:rPr>
      </w:pPr>
      <w:bookmarkStart w:id="12" w:name="_Toc134424911"/>
      <w:proofErr w:type="spellStart"/>
      <w:r w:rsidRPr="00C64B10">
        <w:rPr>
          <w:lang w:val="cs-CZ"/>
        </w:rPr>
        <w:lastRenderedPageBreak/>
        <w:t>React</w:t>
      </w:r>
      <w:bookmarkEnd w:id="12"/>
      <w:proofErr w:type="spellEnd"/>
    </w:p>
    <w:p w14:paraId="728998C7" w14:textId="6CA51B20" w:rsidR="00CF43F3" w:rsidRPr="00C64B10" w:rsidRDefault="0023139A" w:rsidP="00B05757">
      <w:p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je software, který </w:t>
      </w:r>
      <w:r w:rsidR="00692C8E" w:rsidRPr="00C64B10">
        <w:rPr>
          <w:lang w:val="cs-CZ"/>
        </w:rPr>
        <w:t xml:space="preserve">mi umožňuje </w:t>
      </w:r>
      <w:proofErr w:type="spellStart"/>
      <w:r w:rsidR="00692C8E" w:rsidRPr="00C64B10">
        <w:rPr>
          <w:lang w:val="cs-CZ"/>
        </w:rPr>
        <w:t>rendering</w:t>
      </w:r>
      <w:proofErr w:type="spellEnd"/>
      <w:r w:rsidR="00692C8E" w:rsidRPr="00C64B10">
        <w:rPr>
          <w:lang w:val="cs-CZ"/>
        </w:rPr>
        <w:t xml:space="preserve"> obsahu stránek pomocí </w:t>
      </w:r>
      <w:r w:rsidR="00A14999" w:rsidRPr="00C64B10">
        <w:rPr>
          <w:lang w:val="cs-CZ"/>
        </w:rPr>
        <w:t>komponent</w:t>
      </w:r>
      <w:r w:rsidR="00B10570" w:rsidRPr="00C64B10">
        <w:rPr>
          <w:lang w:val="cs-CZ"/>
        </w:rPr>
        <w:t>,</w:t>
      </w:r>
      <w:r w:rsidR="00A14999" w:rsidRPr="00C64B10">
        <w:rPr>
          <w:lang w:val="cs-CZ"/>
        </w:rPr>
        <w:t xml:space="preserve"> které tvoří na základě </w:t>
      </w:r>
      <w:proofErr w:type="gramStart"/>
      <w:r w:rsidR="000859F2" w:rsidRPr="00C64B10">
        <w:rPr>
          <w:lang w:val="cs-CZ"/>
        </w:rPr>
        <w:t>obsahu .</w:t>
      </w:r>
      <w:proofErr w:type="spellStart"/>
      <w:r w:rsidR="000859F2" w:rsidRPr="00C64B10">
        <w:rPr>
          <w:lang w:val="cs-CZ"/>
        </w:rPr>
        <w:t>json</w:t>
      </w:r>
      <w:proofErr w:type="spellEnd"/>
      <w:proofErr w:type="gramEnd"/>
      <w:r w:rsidR="000859F2" w:rsidRPr="00C64B10">
        <w:rPr>
          <w:lang w:val="cs-CZ"/>
        </w:rPr>
        <w:t xml:space="preserve"> souborů</w:t>
      </w:r>
      <w:r w:rsidR="00421155" w:rsidRPr="00C64B10">
        <w:rPr>
          <w:lang w:val="cs-CZ"/>
        </w:rPr>
        <w:t>, které tak slouží jako náhrada pro jinak potřebnou databázi.</w:t>
      </w:r>
    </w:p>
    <w:p w14:paraId="29B7696B" w14:textId="77777777" w:rsidR="007A52E1" w:rsidRPr="00C64B10" w:rsidRDefault="00E25CCF" w:rsidP="00E25CCF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proofErr w:type="spellStart"/>
      <w:r w:rsidRPr="00C64B10">
        <w:rPr>
          <w:b/>
          <w:bCs/>
          <w:lang w:val="cs-CZ"/>
        </w:rPr>
        <w:t>zdroju</w:t>
      </w:r>
      <w:proofErr w:type="spellEnd"/>
      <w:r w:rsidRPr="00C64B10">
        <w:rPr>
          <w:b/>
          <w:bCs/>
          <w:lang w:val="cs-CZ"/>
        </w:rPr>
        <w:t xml:space="preserve"> na internetu):</w:t>
      </w:r>
    </w:p>
    <w:p w14:paraId="7364C605" w14:textId="7C53E7B6" w:rsidR="00E25CCF" w:rsidRPr="00C64B10" w:rsidRDefault="00E25CCF" w:rsidP="00E25CCF">
      <w:p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je otevřená knihovna pro vývoj uživatelských rozhraní, kterou vytvořil tým Facebooku. Byl navržen s cílem usnadnit vytváření složitých, responzivních a efektivních uživatelských rozhraní (UI) v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. Jedná se o jednu z nejpopulárnějších knihoven pro vývoj webových aplikací.</w:t>
      </w:r>
    </w:p>
    <w:p w14:paraId="33838B72" w14:textId="77777777" w:rsidR="00E25CCF" w:rsidRPr="00C64B10" w:rsidRDefault="00E25CCF" w:rsidP="00E25CCF">
      <w:pPr>
        <w:rPr>
          <w:lang w:val="cs-CZ"/>
        </w:rPr>
      </w:pPr>
      <w:r w:rsidRPr="00C64B10">
        <w:rPr>
          <w:lang w:val="cs-CZ"/>
        </w:rPr>
        <w:t xml:space="preserve">Hlavní rysy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:</w:t>
      </w:r>
    </w:p>
    <w:p w14:paraId="27DC6D61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Deklarativní přístup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usnadňuje vývoj UI tím, že umožňuje vývojářům popsat, jak by měla aplikace vypadat, aniž by museli řešit, jak toho dosáhnout. Tento přístup zlepšuje čitelnost kódu a zjednodušuje jeho údržbu.</w:t>
      </w:r>
    </w:p>
    <w:p w14:paraId="5C290C03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Komponentový model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zavádí koncept komponent, které jsou stavebními bloky aplikace. Komponenty jsou znovupoužitelné, což usnadňuje rychlý vývoj a údržbu kódu.</w:t>
      </w:r>
    </w:p>
    <w:p w14:paraId="06E7BE30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Virtuální DOM (VDOM)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používá virtuální reprezentaci DOM, která zajišťuje efektivní aktualizaci skutečného DOM. VDOM umožňuj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zjistit, jaké změny je třeba provést, a poté aktualizovat pouze relevantní části DOM, což zlepšuje výkon aplikace.</w:t>
      </w:r>
    </w:p>
    <w:p w14:paraId="2AC0E194" w14:textId="2350D514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C64B10">
        <w:rPr>
          <w:lang w:val="cs-CZ"/>
        </w:rPr>
        <w:t>Unidirekcionální</w:t>
      </w:r>
      <w:proofErr w:type="spellEnd"/>
      <w:r w:rsidRPr="00C64B10">
        <w:rPr>
          <w:lang w:val="cs-CZ"/>
        </w:rPr>
        <w:t xml:space="preserve"> tok dat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prosazuje </w:t>
      </w:r>
      <w:proofErr w:type="spellStart"/>
      <w:r w:rsidRPr="00C64B10">
        <w:rPr>
          <w:lang w:val="cs-CZ"/>
        </w:rPr>
        <w:t>unidirekcionální</w:t>
      </w:r>
      <w:proofErr w:type="spellEnd"/>
      <w:r w:rsidRPr="00C64B10">
        <w:rPr>
          <w:lang w:val="cs-CZ"/>
        </w:rPr>
        <w:t xml:space="preserve"> tok dat pomocí konceptu stavů (</w:t>
      </w:r>
      <w:proofErr w:type="spellStart"/>
      <w:r w:rsidRPr="00C64B10">
        <w:rPr>
          <w:lang w:val="cs-CZ"/>
        </w:rPr>
        <w:t>state</w:t>
      </w:r>
      <w:proofErr w:type="spellEnd"/>
      <w:r w:rsidRPr="00C64B10">
        <w:rPr>
          <w:lang w:val="cs-CZ"/>
        </w:rPr>
        <w:t>) a vlastností (</w:t>
      </w:r>
      <w:proofErr w:type="spellStart"/>
      <w:r w:rsidRPr="00C64B10">
        <w:rPr>
          <w:lang w:val="cs-CZ"/>
        </w:rPr>
        <w:t>props</w:t>
      </w:r>
      <w:proofErr w:type="spellEnd"/>
      <w:r w:rsidRPr="00C64B10">
        <w:rPr>
          <w:lang w:val="cs-CZ"/>
        </w:rPr>
        <w:t>). Tento přístup zjednodušuje logiku aplikace a zlepšuje její předvídatelnost.</w:t>
      </w:r>
    </w:p>
    <w:p w14:paraId="7D112709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>Podpora pro server-</w:t>
      </w:r>
      <w:proofErr w:type="spellStart"/>
      <w:r w:rsidRPr="00C64B10">
        <w:rPr>
          <w:lang w:val="cs-CZ"/>
        </w:rPr>
        <w:t>sid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ndering</w:t>
      </w:r>
      <w:proofErr w:type="spellEnd"/>
      <w:r w:rsidRPr="00C64B10">
        <w:rPr>
          <w:lang w:val="cs-CZ"/>
        </w:rPr>
        <w:t xml:space="preserve"> (SSR)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umožňuje vykreslovat aplikace na serveru, což zlepšuje dobu načítání stránky a podporuje SEO.</w:t>
      </w:r>
    </w:p>
    <w:p w14:paraId="02868D79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Společenství a ekosystém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má silné společenství vývojářů a širokou škálu nástrojů, knihoven a modulů, které usnadňují vývoj a nasazení aplikací.</w:t>
      </w:r>
    </w:p>
    <w:p w14:paraId="0B0348A7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Kompatibilita s dalšími technologiemi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lze snadno integrovat s dalšími populárními technologiemi, jako jsou </w:t>
      </w:r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 (pro správu stavu aplikace) neb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 (pro navigaci mezi stránkami).</w:t>
      </w:r>
    </w:p>
    <w:p w14:paraId="3E5E6525" w14:textId="5B637402" w:rsidR="00E25CCF" w:rsidRPr="00C64B10" w:rsidRDefault="00E25CCF" w:rsidP="00E25CCF">
      <w:pPr>
        <w:rPr>
          <w:lang w:val="cs-CZ"/>
        </w:rPr>
      </w:pPr>
      <w:r w:rsidRPr="00C64B10">
        <w:rPr>
          <w:lang w:val="cs-CZ"/>
        </w:rPr>
        <w:t xml:space="preserve">Při použití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vývojáři často vytvářejí složené komponenty, které zahrnují logiku, stav a vlastnosti. Tyto komponenty mohou být funkční nebo třídní, přičemž funkční komponenty jsou často preferovány</w:t>
      </w:r>
    </w:p>
    <w:p w14:paraId="301FF7D2" w14:textId="295B95B6" w:rsidR="00595FA0" w:rsidRPr="00C64B10" w:rsidRDefault="00595FA0" w:rsidP="00595FA0">
      <w:pPr>
        <w:rPr>
          <w:lang w:val="cs-CZ"/>
        </w:rPr>
      </w:pPr>
      <w:r w:rsidRPr="00C64B10">
        <w:rPr>
          <w:lang w:val="cs-CZ"/>
        </w:rPr>
        <w:t xml:space="preserve">Některé z nejdůležitějších zdrojů pr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webu:</w:t>
      </w:r>
    </w:p>
    <w:p w14:paraId="5AFB9721" w14:textId="645D0BB5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 xml:space="preserve">Oficiální webové stránky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: </w:t>
      </w:r>
      <w:hyperlink r:id="rId22" w:history="1">
        <w:r w:rsidRPr="00C64B10">
          <w:rPr>
            <w:rStyle w:val="Hypertextovodkaz"/>
            <w:lang w:val="cs-CZ"/>
          </w:rPr>
          <w:t>https://reactjs.org/</w:t>
        </w:r>
      </w:hyperlink>
      <w:r w:rsidR="0088277F" w:rsidRPr="00C64B10">
        <w:rPr>
          <w:lang w:val="cs-CZ"/>
        </w:rPr>
        <w:br/>
      </w:r>
      <w:r w:rsidRPr="00C64B10">
        <w:rPr>
          <w:lang w:val="cs-CZ"/>
        </w:rPr>
        <w:t xml:space="preserve">Zde najdete oficiální dokumentaci, návody a další zdroje související s </w:t>
      </w:r>
      <w:proofErr w:type="spellStart"/>
      <w:r w:rsidRPr="00C64B10">
        <w:rPr>
          <w:lang w:val="cs-CZ"/>
        </w:rPr>
        <w:t>Reactem</w:t>
      </w:r>
      <w:proofErr w:type="spellEnd"/>
      <w:r w:rsidRPr="00C64B10">
        <w:rPr>
          <w:lang w:val="cs-CZ"/>
        </w:rPr>
        <w:t>.</w:t>
      </w:r>
    </w:p>
    <w:p w14:paraId="688AE814" w14:textId="01305BC7" w:rsidR="00595FA0" w:rsidRPr="00C64B10" w:rsidRDefault="0088277F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>G</w:t>
      </w:r>
      <w:r w:rsidR="00595FA0" w:rsidRPr="00C64B10">
        <w:rPr>
          <w:lang w:val="cs-CZ"/>
        </w:rPr>
        <w:t xml:space="preserve">itHub </w:t>
      </w:r>
      <w:proofErr w:type="spellStart"/>
      <w:r w:rsidR="00595FA0" w:rsidRPr="00C64B10">
        <w:rPr>
          <w:lang w:val="cs-CZ"/>
        </w:rPr>
        <w:t>repozitář</w:t>
      </w:r>
      <w:proofErr w:type="spellEnd"/>
      <w:r w:rsidR="00595FA0" w:rsidRPr="00C64B10">
        <w:rPr>
          <w:lang w:val="cs-CZ"/>
        </w:rPr>
        <w:t xml:space="preserve"> </w:t>
      </w:r>
      <w:proofErr w:type="spellStart"/>
      <w:r w:rsidR="00595FA0" w:rsidRPr="00C64B10">
        <w:rPr>
          <w:lang w:val="cs-CZ"/>
        </w:rPr>
        <w:t>Reactu</w:t>
      </w:r>
      <w:proofErr w:type="spellEnd"/>
      <w:r w:rsidR="00595FA0" w:rsidRPr="00C64B10">
        <w:rPr>
          <w:lang w:val="cs-CZ"/>
        </w:rPr>
        <w:t xml:space="preserve">: </w:t>
      </w:r>
      <w:hyperlink r:id="rId23" w:history="1">
        <w:r w:rsidRPr="00C64B10">
          <w:rPr>
            <w:rStyle w:val="Hypertextovodkaz"/>
            <w:lang w:val="cs-CZ"/>
          </w:rPr>
          <w:t>https://github.com/facebook/react</w:t>
        </w:r>
      </w:hyperlink>
      <w:r w:rsidRPr="00C64B10">
        <w:rPr>
          <w:lang w:val="cs-CZ"/>
        </w:rPr>
        <w:br/>
        <w:t>Z</w:t>
      </w:r>
      <w:r w:rsidR="00595FA0" w:rsidRPr="00C64B10">
        <w:rPr>
          <w:lang w:val="cs-CZ"/>
        </w:rPr>
        <w:t xml:space="preserve">de najdete zdrojový kód </w:t>
      </w:r>
      <w:proofErr w:type="spellStart"/>
      <w:r w:rsidR="00595FA0" w:rsidRPr="00C64B10">
        <w:rPr>
          <w:lang w:val="cs-CZ"/>
        </w:rPr>
        <w:t>Reactu</w:t>
      </w:r>
      <w:proofErr w:type="spellEnd"/>
      <w:r w:rsidR="00595FA0" w:rsidRPr="00C64B10">
        <w:rPr>
          <w:lang w:val="cs-CZ"/>
        </w:rPr>
        <w:t>, chybové hlášení a přispění od komunity.</w:t>
      </w:r>
    </w:p>
    <w:p w14:paraId="48A529CB" w14:textId="636C0931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</w:t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: </w:t>
      </w:r>
      <w:hyperlink r:id="rId24" w:history="1">
        <w:r w:rsidR="0088277F" w:rsidRPr="00C64B10">
          <w:rPr>
            <w:rStyle w:val="Hypertextovodkaz"/>
            <w:lang w:val="cs-CZ"/>
          </w:rPr>
          <w:t>https://stackoverflow.com/questions/tagged/reactjs</w:t>
        </w:r>
      </w:hyperlink>
      <w:r w:rsidR="0088277F" w:rsidRPr="00C64B10">
        <w:rPr>
          <w:lang w:val="cs-CZ"/>
        </w:rPr>
        <w:br/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 je komunitní web pro otázky a odpovědi, kde najdete mnoho diskusí a řešení problémů souvisejících s </w:t>
      </w:r>
      <w:proofErr w:type="spellStart"/>
      <w:r w:rsidRPr="00C64B10">
        <w:rPr>
          <w:lang w:val="cs-CZ"/>
        </w:rPr>
        <w:t>Reactem</w:t>
      </w:r>
      <w:proofErr w:type="spellEnd"/>
      <w:r w:rsidRPr="00C64B10">
        <w:rPr>
          <w:lang w:val="cs-CZ"/>
        </w:rPr>
        <w:t>.</w:t>
      </w:r>
    </w:p>
    <w:p w14:paraId="543D58F4" w14:textId="2C7390DE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</w:t>
      </w:r>
      <w:proofErr w:type="spellStart"/>
      <w:r w:rsidRPr="00C64B10">
        <w:rPr>
          <w:lang w:val="cs-CZ"/>
        </w:rPr>
        <w:t>Reddit</w:t>
      </w:r>
      <w:proofErr w:type="spellEnd"/>
      <w:r w:rsidRPr="00C64B10">
        <w:rPr>
          <w:lang w:val="cs-CZ"/>
        </w:rPr>
        <w:t xml:space="preserve">: </w:t>
      </w:r>
      <w:hyperlink r:id="rId25" w:history="1">
        <w:r w:rsidR="00EE3923" w:rsidRPr="00C64B10">
          <w:rPr>
            <w:rStyle w:val="Hypertextovodkaz"/>
            <w:lang w:val="cs-CZ"/>
          </w:rPr>
          <w:t>https://www.reddit.com/r/reactjs/</w:t>
        </w:r>
      </w:hyperlink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Toto je </w:t>
      </w:r>
      <w:proofErr w:type="spellStart"/>
      <w:r w:rsidRPr="00C64B10">
        <w:rPr>
          <w:lang w:val="cs-CZ"/>
        </w:rPr>
        <w:t>subreddit</w:t>
      </w:r>
      <w:proofErr w:type="spellEnd"/>
      <w:r w:rsidRPr="00C64B10">
        <w:rPr>
          <w:lang w:val="cs-CZ"/>
        </w:rPr>
        <w:t xml:space="preserve"> pr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, kde můžete najít nejnovější zprávy, články a </w:t>
      </w:r>
      <w:proofErr w:type="gramStart"/>
      <w:r w:rsidRPr="00C64B10">
        <w:rPr>
          <w:lang w:val="cs-CZ"/>
        </w:rPr>
        <w:t>diskuze</w:t>
      </w:r>
      <w:proofErr w:type="gramEnd"/>
      <w:r w:rsidRPr="00C64B10">
        <w:rPr>
          <w:lang w:val="cs-CZ"/>
        </w:rPr>
        <w:t xml:space="preserve"> týkající s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69B1462E" w14:textId="02F951E9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lastRenderedPageBreak/>
        <w:t>React</w:t>
      </w:r>
      <w:proofErr w:type="spellEnd"/>
      <w:r w:rsidRPr="00C64B10">
        <w:rPr>
          <w:lang w:val="cs-CZ"/>
        </w:rPr>
        <w:t xml:space="preserve"> na YouTube: </w:t>
      </w:r>
      <w:hyperlink r:id="rId26" w:history="1">
        <w:r w:rsidR="00EE3923" w:rsidRPr="00C64B10">
          <w:rPr>
            <w:rStyle w:val="Hypertextovodkaz"/>
            <w:lang w:val="cs-CZ"/>
          </w:rPr>
          <w:t>https://www.youtube.com/results?search_query=reactjs</w:t>
        </w:r>
      </w:hyperlink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YouTube je skvělý zdroj pro návody, kurzy a další video obsah týkající s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2DD16FAE" w14:textId="2A6A734B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 xml:space="preserve">Egghead.io: </w:t>
      </w:r>
      <w:hyperlink r:id="rId27" w:history="1">
        <w:r w:rsidR="00EE3923" w:rsidRPr="00C64B10">
          <w:rPr>
            <w:rStyle w:val="Hypertextovodkaz"/>
            <w:lang w:val="cs-CZ"/>
          </w:rPr>
          <w:t>https://egghead.io/technologies/react</w:t>
        </w:r>
      </w:hyperlink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Egghead.io nabízí řadu krátkých, konkrétních lekcí o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od zkušených vývojářů.</w:t>
      </w:r>
    </w:p>
    <w:p w14:paraId="46020064" w14:textId="2B568777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Training</w:t>
      </w:r>
      <w:proofErr w:type="spellEnd"/>
      <w:r w:rsidRPr="00C64B10">
        <w:rPr>
          <w:lang w:val="cs-CZ"/>
        </w:rPr>
        <w:t xml:space="preserve">: </w:t>
      </w:r>
      <w:hyperlink r:id="rId28" w:history="1">
        <w:r w:rsidR="00EE3923" w:rsidRPr="00C64B10">
          <w:rPr>
            <w:rStyle w:val="Hypertextovodkaz"/>
            <w:lang w:val="cs-CZ"/>
          </w:rPr>
          <w:t>https://reacttraining.com/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Training</w:t>
      </w:r>
      <w:proofErr w:type="spellEnd"/>
      <w:r w:rsidRPr="00C64B10">
        <w:rPr>
          <w:lang w:val="cs-CZ"/>
        </w:rPr>
        <w:t xml:space="preserve"> poskytuje školení a workshopy, které vám pomohou získat praktické dovednosti v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5298F026" w14:textId="0E0DB8F8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Cre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App</w:t>
      </w:r>
      <w:proofErr w:type="spellEnd"/>
      <w:r w:rsidRPr="00C64B10">
        <w:rPr>
          <w:lang w:val="cs-CZ"/>
        </w:rPr>
        <w:t xml:space="preserve">: </w:t>
      </w:r>
      <w:hyperlink r:id="rId29" w:history="1">
        <w:r w:rsidR="00EE3923" w:rsidRPr="00C64B10">
          <w:rPr>
            <w:rStyle w:val="Hypertextovodkaz"/>
            <w:lang w:val="cs-CZ"/>
          </w:rPr>
          <w:t>https://github.com/facebook/create-react-app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Cre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App</w:t>
      </w:r>
      <w:proofErr w:type="spellEnd"/>
      <w:r w:rsidRPr="00C64B10">
        <w:rPr>
          <w:lang w:val="cs-CZ"/>
        </w:rPr>
        <w:t xml:space="preserve"> je oficiálně podporovaný způsob, jak vytvořit nový projekt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s minimálním nastavením.</w:t>
      </w:r>
    </w:p>
    <w:p w14:paraId="58A4CBF7" w14:textId="7A39A621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: </w:t>
      </w:r>
      <w:hyperlink r:id="rId30" w:history="1">
        <w:r w:rsidR="00EE3923" w:rsidRPr="00C64B10">
          <w:rPr>
            <w:rStyle w:val="Hypertextovodkaz"/>
            <w:lang w:val="cs-CZ"/>
          </w:rPr>
          <w:t>https://reactrouter.com/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 je populární knihovna pro navigaci a správu URL v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aplikacích.</w:t>
      </w:r>
    </w:p>
    <w:p w14:paraId="1570A148" w14:textId="322C86D0" w:rsidR="00CF43F3" w:rsidRPr="00C64B10" w:rsidRDefault="3CBBE190" w:rsidP="00595FA0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: </w:t>
      </w:r>
      <w:hyperlink r:id="rId31">
        <w:r w:rsidRPr="00C64B10">
          <w:rPr>
            <w:rStyle w:val="Hypertextovodkaz"/>
            <w:lang w:val="cs-CZ"/>
          </w:rPr>
          <w:t>https://redux.js.org/</w:t>
        </w:r>
        <w:r w:rsidR="00595FA0" w:rsidRPr="00C64B10">
          <w:rPr>
            <w:lang w:val="cs-CZ"/>
          </w:rPr>
          <w:br/>
        </w:r>
      </w:hyperlink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 je populární knihovna pro správu stavu aplikací, která se často používá společně s </w:t>
      </w:r>
      <w:proofErr w:type="spellStart"/>
      <w:r w:rsidRPr="00C64B10">
        <w:rPr>
          <w:lang w:val="cs-CZ"/>
        </w:rPr>
        <w:t>Reactem</w:t>
      </w:r>
      <w:proofErr w:type="spellEnd"/>
    </w:p>
    <w:p w14:paraId="1918CB5E" w14:textId="38A9F4BF" w:rsidR="3CBBE190" w:rsidRPr="00C64B10" w:rsidRDefault="3CBBE190">
      <w:pPr>
        <w:rPr>
          <w:lang w:val="cs-CZ"/>
        </w:rPr>
      </w:pPr>
      <w:r w:rsidRPr="00C64B10">
        <w:rPr>
          <w:lang w:val="cs-CZ"/>
        </w:rPr>
        <w:br w:type="page"/>
      </w:r>
    </w:p>
    <w:p w14:paraId="7EBE65A9" w14:textId="74FF0D2C" w:rsidR="00B05757" w:rsidRPr="00C64B10" w:rsidRDefault="3CBBE190" w:rsidP="009715D7">
      <w:pPr>
        <w:pStyle w:val="Nadpis2"/>
        <w:rPr>
          <w:lang w:val="cs-CZ"/>
        </w:rPr>
      </w:pPr>
      <w:bookmarkStart w:id="13" w:name="_Toc134424912"/>
      <w:r w:rsidRPr="00C64B10">
        <w:rPr>
          <w:lang w:val="cs-CZ"/>
        </w:rPr>
        <w:lastRenderedPageBreak/>
        <w:t>API</w:t>
      </w:r>
      <w:bookmarkEnd w:id="13"/>
    </w:p>
    <w:p w14:paraId="469B90C8" w14:textId="119555AD" w:rsidR="009715D7" w:rsidRPr="00C64B10" w:rsidRDefault="00B17919" w:rsidP="00CF43F3">
      <w:pPr>
        <w:rPr>
          <w:lang w:val="cs-CZ"/>
        </w:rPr>
      </w:pPr>
      <w:r w:rsidRPr="00C64B10">
        <w:rPr>
          <w:lang w:val="cs-CZ"/>
        </w:rPr>
        <w:t xml:space="preserve">Zde je nutno zmínit </w:t>
      </w:r>
      <w:r w:rsidR="00C52567" w:rsidRPr="00C64B10">
        <w:rPr>
          <w:lang w:val="cs-CZ"/>
        </w:rPr>
        <w:t>že i když je API důležitou součástí projektu</w:t>
      </w:r>
      <w:r w:rsidR="0023139A" w:rsidRPr="00C64B10">
        <w:rPr>
          <w:lang w:val="cs-CZ"/>
        </w:rPr>
        <w:t>, nejedná se o čistě moji práci.</w:t>
      </w:r>
    </w:p>
    <w:p w14:paraId="0C42E62B" w14:textId="1ABA073B" w:rsidR="009715D7" w:rsidRPr="00C64B10" w:rsidRDefault="00417154">
      <w:pPr>
        <w:rPr>
          <w:lang w:val="cs-CZ"/>
        </w:rPr>
      </w:pPr>
      <w:r w:rsidRPr="00C64B10">
        <w:rPr>
          <w:lang w:val="cs-CZ"/>
        </w:rPr>
        <w:t xml:space="preserve">API </w:t>
      </w:r>
      <w:r w:rsidR="00CC0221" w:rsidRPr="00C64B10">
        <w:rPr>
          <w:lang w:val="cs-CZ"/>
        </w:rPr>
        <w:t xml:space="preserve">jsem si nechal vytvořit “na zakázku”. </w:t>
      </w:r>
      <w:r w:rsidR="00905629" w:rsidRPr="00C64B10">
        <w:rPr>
          <w:lang w:val="cs-CZ"/>
        </w:rPr>
        <w:t>J</w:t>
      </w:r>
      <w:r w:rsidR="00CC0221" w:rsidRPr="00C64B10">
        <w:rPr>
          <w:lang w:val="cs-CZ"/>
        </w:rPr>
        <w:t xml:space="preserve">de o </w:t>
      </w:r>
      <w:r w:rsidR="00905629" w:rsidRPr="00C64B10">
        <w:rPr>
          <w:lang w:val="cs-CZ"/>
        </w:rPr>
        <w:t xml:space="preserve">tzv. </w:t>
      </w:r>
      <w:proofErr w:type="spellStart"/>
      <w:r w:rsidR="00CC0221" w:rsidRPr="00C64B10">
        <w:rPr>
          <w:lang w:val="cs-CZ"/>
        </w:rPr>
        <w:t>Minimal</w:t>
      </w:r>
      <w:proofErr w:type="spellEnd"/>
      <w:r w:rsidR="00CC0221" w:rsidRPr="00C64B10">
        <w:rPr>
          <w:lang w:val="cs-CZ"/>
        </w:rPr>
        <w:t xml:space="preserve"> </w:t>
      </w:r>
      <w:r w:rsidR="00905629" w:rsidRPr="00C64B10">
        <w:rPr>
          <w:lang w:val="cs-CZ"/>
        </w:rPr>
        <w:t xml:space="preserve">API </w:t>
      </w:r>
      <w:r w:rsidR="00B259A4" w:rsidRPr="00C64B10">
        <w:rPr>
          <w:lang w:val="cs-CZ"/>
        </w:rPr>
        <w:t>na verzi .NET 7</w:t>
      </w:r>
      <w:r w:rsidR="00631DC9" w:rsidRPr="00C64B10">
        <w:rPr>
          <w:lang w:val="cs-CZ"/>
        </w:rPr>
        <w:t>.</w:t>
      </w:r>
    </w:p>
    <w:p w14:paraId="405E52A3" w14:textId="3F684AF2" w:rsidR="00B259A4" w:rsidRPr="00C64B10" w:rsidRDefault="0050773A">
      <w:pPr>
        <w:rPr>
          <w:lang w:val="cs-CZ"/>
        </w:rPr>
      </w:pPr>
      <w:r w:rsidRPr="00C64B10">
        <w:rPr>
          <w:lang w:val="cs-CZ"/>
        </w:rPr>
        <w:t>Na příkladu rozhraní pro závodníky (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 xml:space="preserve">) </w:t>
      </w:r>
      <w:r w:rsidR="007A2DF7" w:rsidRPr="00C64B10">
        <w:rPr>
          <w:lang w:val="cs-CZ"/>
        </w:rPr>
        <w:t>můžeme popsat způsob jeho fungování takto:</w:t>
      </w:r>
    </w:p>
    <w:p w14:paraId="11099897" w14:textId="154D8A6A" w:rsidR="00776DC1" w:rsidRPr="00C64B10" w:rsidRDefault="00776DC1" w:rsidP="00776DC1">
      <w:pPr>
        <w:rPr>
          <w:lang w:val="cs-CZ"/>
        </w:rPr>
      </w:pPr>
      <w:r w:rsidRPr="00C64B10">
        <w:rPr>
          <w:lang w:val="cs-CZ"/>
        </w:rPr>
        <w:t xml:space="preserve">API </w:t>
      </w:r>
      <w:proofErr w:type="spellStart"/>
      <w:r w:rsidRPr="00C64B10">
        <w:rPr>
          <w:lang w:val="cs-CZ"/>
        </w:rPr>
        <w:t>endpointy</w:t>
      </w:r>
      <w:proofErr w:type="spellEnd"/>
      <w:r w:rsidRPr="00C64B10">
        <w:rPr>
          <w:lang w:val="cs-CZ"/>
        </w:rPr>
        <w:t xml:space="preserve"> pro závodníky:</w:t>
      </w:r>
    </w:p>
    <w:p w14:paraId="1638273F" w14:textId="4C0944D6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GE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: Vrátí seznam všech závodníků.</w:t>
      </w:r>
    </w:p>
    <w:p w14:paraId="034668C4" w14:textId="65B8DCF0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GE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Vrátí závodníka podle ID.</w:t>
      </w:r>
    </w:p>
    <w:p w14:paraId="3F2DE89E" w14:textId="0FF8D61A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POS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 xml:space="preserve">: </w:t>
      </w:r>
      <w:proofErr w:type="gramStart"/>
      <w:r w:rsidRPr="00C64B10">
        <w:rPr>
          <w:lang w:val="cs-CZ"/>
        </w:rPr>
        <w:t>Vytvoří</w:t>
      </w:r>
      <w:proofErr w:type="gramEnd"/>
      <w:r w:rsidRPr="00C64B10">
        <w:rPr>
          <w:lang w:val="cs-CZ"/>
        </w:rPr>
        <w:t xml:space="preserve"> nového závodníka z těla požadavku.</w:t>
      </w:r>
    </w:p>
    <w:p w14:paraId="5F41BED4" w14:textId="1B7570FB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PU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Aktualizuje závodníka podle ID s novými daty z těla požadavku.</w:t>
      </w:r>
    </w:p>
    <w:p w14:paraId="7842BC27" w14:textId="03799140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DELETE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Smaže závodníka podle ID.</w:t>
      </w:r>
    </w:p>
    <w:p w14:paraId="657D6529" w14:textId="77777777" w:rsidR="00722820" w:rsidRPr="00C64B10" w:rsidRDefault="00722820" w:rsidP="00722820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proofErr w:type="spellStart"/>
      <w:r w:rsidRPr="00C64B10">
        <w:rPr>
          <w:b/>
          <w:bCs/>
          <w:lang w:val="cs-CZ"/>
        </w:rPr>
        <w:t>zdroju</w:t>
      </w:r>
      <w:proofErr w:type="spellEnd"/>
      <w:r w:rsidRPr="00C64B10">
        <w:rPr>
          <w:b/>
          <w:bCs/>
          <w:lang w:val="cs-CZ"/>
        </w:rPr>
        <w:t xml:space="preserve"> na internetu):</w:t>
      </w:r>
    </w:p>
    <w:p w14:paraId="1F8DF382" w14:textId="77777777" w:rsidR="00722820" w:rsidRPr="00C64B10" w:rsidRDefault="00722820" w:rsidP="00722820">
      <w:pPr>
        <w:rPr>
          <w:lang w:val="cs-CZ"/>
        </w:rPr>
      </w:pP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je funkcí představenou v .NET 6, která umožňuje vytvářet webové API s menším množstvím kódu a snadnější konfigurací než klasické ASP.NET </w:t>
      </w:r>
      <w:proofErr w:type="spellStart"/>
      <w:r w:rsidRPr="00C64B10">
        <w:rPr>
          <w:lang w:val="cs-CZ"/>
        </w:rPr>
        <w:t>Core</w:t>
      </w:r>
      <w:proofErr w:type="spellEnd"/>
      <w:r w:rsidRPr="00C64B10">
        <w:rPr>
          <w:lang w:val="cs-CZ"/>
        </w:rPr>
        <w:t xml:space="preserve"> Web API.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se zaměřuje na zjednodušení a odstranění </w:t>
      </w:r>
      <w:proofErr w:type="spellStart"/>
      <w:r w:rsidRPr="00C64B10">
        <w:rPr>
          <w:lang w:val="cs-CZ"/>
        </w:rPr>
        <w:t>boilerplate</w:t>
      </w:r>
      <w:proofErr w:type="spellEnd"/>
      <w:r w:rsidRPr="00C64B10">
        <w:rPr>
          <w:lang w:val="cs-CZ"/>
        </w:rPr>
        <w:t xml:space="preserve"> kódu, což zlepšuje čitelnost a zrychluje vývoj.</w:t>
      </w:r>
    </w:p>
    <w:p w14:paraId="1F09BF29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Několik klíčových vlastností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v .NET 6 zahrnuje:</w:t>
      </w:r>
    </w:p>
    <w:p w14:paraId="516F2D6F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Zjednodušená konfigurace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používá nový přístup k nastavení a konfiguraci aplikace pomocí </w:t>
      </w:r>
      <w:proofErr w:type="spellStart"/>
      <w:r w:rsidRPr="00C64B10">
        <w:rPr>
          <w:lang w:val="cs-CZ"/>
        </w:rPr>
        <w:t>WebApplicationBuilder</w:t>
      </w:r>
      <w:proofErr w:type="spellEnd"/>
      <w:r w:rsidRPr="00C64B10">
        <w:rPr>
          <w:lang w:val="cs-CZ"/>
        </w:rPr>
        <w:t xml:space="preserve"> třídy, což umožňuje snadnou konfiguraci služeb, </w:t>
      </w:r>
      <w:proofErr w:type="spellStart"/>
      <w:r w:rsidRPr="00C64B10">
        <w:rPr>
          <w:lang w:val="cs-CZ"/>
        </w:rPr>
        <w:t>middleware</w:t>
      </w:r>
      <w:proofErr w:type="spellEnd"/>
      <w:r w:rsidRPr="00C64B10">
        <w:rPr>
          <w:lang w:val="cs-CZ"/>
        </w:rPr>
        <w:t xml:space="preserve"> a dalších nastavení.</w:t>
      </w:r>
    </w:p>
    <w:p w14:paraId="6D5E164C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Přímé mapování </w:t>
      </w:r>
      <w:proofErr w:type="spellStart"/>
      <w:r w:rsidRPr="00C64B10">
        <w:rPr>
          <w:lang w:val="cs-CZ"/>
        </w:rPr>
        <w:t>endpointů</w:t>
      </w:r>
      <w:proofErr w:type="spellEnd"/>
      <w:r w:rsidRPr="00C64B10">
        <w:rPr>
          <w:lang w:val="cs-CZ"/>
        </w:rPr>
        <w:t xml:space="preserve">: V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můžete přímo mapovat HTTP metody (GET, POST, PUT, DELETE atd.) na metody C# pomocí </w:t>
      </w:r>
      <w:proofErr w:type="spellStart"/>
      <w:r w:rsidRPr="00C64B10">
        <w:rPr>
          <w:lang w:val="cs-CZ"/>
        </w:rPr>
        <w:t>MapXXX</w:t>
      </w:r>
      <w:proofErr w:type="spellEnd"/>
      <w:r w:rsidRPr="00C64B10">
        <w:rPr>
          <w:lang w:val="cs-CZ"/>
        </w:rPr>
        <w:t xml:space="preserve"> metod (např. </w:t>
      </w:r>
      <w:proofErr w:type="spellStart"/>
      <w:r w:rsidRPr="00C64B10">
        <w:rPr>
          <w:lang w:val="cs-CZ"/>
        </w:rPr>
        <w:t>MapGe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Pos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Pu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Delete</w:t>
      </w:r>
      <w:proofErr w:type="spellEnd"/>
      <w:r w:rsidRPr="00C64B10">
        <w:rPr>
          <w:lang w:val="cs-CZ"/>
        </w:rPr>
        <w:t xml:space="preserve">). To eliminuje potřebu vytvářet samostatné </w:t>
      </w:r>
      <w:proofErr w:type="spellStart"/>
      <w:r w:rsidRPr="00C64B10">
        <w:rPr>
          <w:lang w:val="cs-CZ"/>
        </w:rPr>
        <w:t>kontrolery</w:t>
      </w:r>
      <w:proofErr w:type="spellEnd"/>
      <w:r w:rsidRPr="00C64B10">
        <w:rPr>
          <w:lang w:val="cs-CZ"/>
        </w:rPr>
        <w:t>, což zjednodušuje kód a zlepšuje čitelnost.</w:t>
      </w:r>
    </w:p>
    <w:p w14:paraId="4ED4B162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Lambda funkce pro zpracování požadavků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umožňuje použití lambda funkcí pro zpracování HTTP požadavků, což vede ke kratšímu a čistšímu kódu.</w:t>
      </w:r>
    </w:p>
    <w:p w14:paraId="065F905F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Implicitní model </w:t>
      </w:r>
      <w:proofErr w:type="spellStart"/>
      <w:r w:rsidRPr="00C64B10">
        <w:rPr>
          <w:lang w:val="cs-CZ"/>
        </w:rPr>
        <w:t>binding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automaticky zpracovává parametry z URL, dotazu, hlaviček nebo těla požadavku a zjednodušuje tak práci s daty přicházejícími v požadavcích.</w:t>
      </w:r>
    </w:p>
    <w:p w14:paraId="2F5D39E9" w14:textId="5544588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Vestavěná podpora pro </w:t>
      </w:r>
      <w:proofErr w:type="spellStart"/>
      <w:r w:rsidRPr="00C64B10">
        <w:rPr>
          <w:lang w:val="cs-CZ"/>
        </w:rPr>
        <w:t>OpenAPI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poskytuje vestavěnou podporu pro generování </w:t>
      </w:r>
      <w:proofErr w:type="spellStart"/>
      <w:r w:rsidRPr="00C64B10">
        <w:rPr>
          <w:lang w:val="cs-CZ"/>
        </w:rPr>
        <w:t>OpenAPI</w:t>
      </w:r>
      <w:proofErr w:type="spellEnd"/>
      <w:r w:rsidRPr="00C64B10">
        <w:rPr>
          <w:lang w:val="cs-CZ"/>
        </w:rPr>
        <w:t xml:space="preserve"> specifikace, která umožňuje snadnou integraci s nástroji, jako je </w:t>
      </w:r>
      <w:proofErr w:type="spellStart"/>
      <w:r w:rsidRPr="00C64B10">
        <w:rPr>
          <w:lang w:val="cs-CZ"/>
        </w:rPr>
        <w:t>Swagger</w:t>
      </w:r>
      <w:proofErr w:type="spellEnd"/>
      <w:r w:rsidRPr="00C64B10">
        <w:rPr>
          <w:lang w:val="cs-CZ"/>
        </w:rPr>
        <w:t>, pro dokumentaci API a testování.</w:t>
      </w:r>
    </w:p>
    <w:p w14:paraId="6CE99BF0" w14:textId="26837A62" w:rsidR="00722820" w:rsidRPr="00C64B10" w:rsidRDefault="00722820" w:rsidP="00722820">
      <w:pPr>
        <w:rPr>
          <w:lang w:val="cs-CZ"/>
        </w:rPr>
      </w:pP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je vhodné pro menší a středně velké projekty, kde je důraz na rychlost vývoje a jednoduchost. Pro větší projekty s komplexnějšími požadavky na architekturu může být vhodnější použít klasické ASP.NET </w:t>
      </w:r>
      <w:proofErr w:type="spellStart"/>
      <w:r w:rsidRPr="00C64B10">
        <w:rPr>
          <w:lang w:val="cs-CZ"/>
        </w:rPr>
        <w:t>Core</w:t>
      </w:r>
      <w:proofErr w:type="spellEnd"/>
      <w:r w:rsidRPr="00C64B10">
        <w:rPr>
          <w:lang w:val="cs-CZ"/>
        </w:rPr>
        <w:t xml:space="preserve"> Web API s </w:t>
      </w:r>
      <w:proofErr w:type="spellStart"/>
      <w:r w:rsidRPr="00C64B10">
        <w:rPr>
          <w:lang w:val="cs-CZ"/>
        </w:rPr>
        <w:t>kontrolery</w:t>
      </w:r>
      <w:proofErr w:type="spellEnd"/>
      <w:r w:rsidRPr="00C64B10">
        <w:rPr>
          <w:lang w:val="cs-CZ"/>
        </w:rPr>
        <w:t xml:space="preserve"> a více vrstvami abstrakce.</w:t>
      </w:r>
    </w:p>
    <w:p w14:paraId="77EDD501" w14:textId="4FCD9E13" w:rsidR="00CF43F3" w:rsidRPr="00C64B10" w:rsidRDefault="3CBBE190" w:rsidP="009715D7">
      <w:pPr>
        <w:pStyle w:val="Nadpis1"/>
        <w:rPr>
          <w:lang w:val="cs-CZ"/>
        </w:rPr>
      </w:pPr>
      <w:bookmarkStart w:id="14" w:name="_Toc134424913"/>
      <w:r w:rsidRPr="00C64B10">
        <w:rPr>
          <w:lang w:val="cs-CZ"/>
        </w:rPr>
        <w:lastRenderedPageBreak/>
        <w:t>Závěr</w:t>
      </w:r>
      <w:bookmarkEnd w:id="14"/>
    </w:p>
    <w:p w14:paraId="4FCA0C1E" w14:textId="77777777" w:rsidR="00B17919" w:rsidRPr="00C64B10" w:rsidRDefault="00B17919" w:rsidP="00B17919">
      <w:pPr>
        <w:rPr>
          <w:lang w:val="cs-CZ"/>
        </w:rPr>
      </w:pPr>
      <w:r w:rsidRPr="00C64B10">
        <w:rPr>
          <w:lang w:val="cs-CZ"/>
        </w:rPr>
        <w:t>V aktuálním stavu tento základ obsahuje strukturu, vzhled a možnost rozšíření. Postrádá ale redakční systém pro jednoduchou udržovatelnost a podrobné informace, které má návštěvníkům poskytovat.</w:t>
      </w:r>
    </w:p>
    <w:p w14:paraId="714E4036" w14:textId="77777777" w:rsidR="00210E01" w:rsidRPr="00C64B10" w:rsidRDefault="00210E01" w:rsidP="00B17919">
      <w:pPr>
        <w:rPr>
          <w:lang w:val="cs-CZ"/>
        </w:rPr>
      </w:pPr>
    </w:p>
    <w:p w14:paraId="0FB35C3F" w14:textId="7CCC47DB" w:rsidR="00210E01" w:rsidRPr="00C64B10" w:rsidRDefault="00210E01" w:rsidP="00B17919">
      <w:pPr>
        <w:rPr>
          <w:lang w:val="cs-CZ"/>
        </w:rPr>
      </w:pPr>
      <w:r w:rsidRPr="00C64B10">
        <w:rPr>
          <w:lang w:val="cs-CZ"/>
        </w:rPr>
        <w:t xml:space="preserve">Projekt ve </w:t>
      </w:r>
      <w:r w:rsidR="008711EE" w:rsidRPr="00C64B10">
        <w:rPr>
          <w:lang w:val="cs-CZ"/>
        </w:rPr>
        <w:t>stavu,</w:t>
      </w:r>
      <w:r w:rsidRPr="00C64B10">
        <w:rPr>
          <w:lang w:val="cs-CZ"/>
        </w:rPr>
        <w:t xml:space="preserve"> v jakém ho k maturitě dokládám se může zdát nedokončený. Moje práce nemá sloužit v aktuálním stavu jako hotový produkt</w:t>
      </w:r>
      <w:r w:rsidR="002B42C7" w:rsidRPr="00C64B10">
        <w:rPr>
          <w:lang w:val="cs-CZ"/>
        </w:rPr>
        <w:t>,</w:t>
      </w:r>
      <w:r w:rsidRPr="00C64B10">
        <w:rPr>
          <w:lang w:val="cs-CZ"/>
        </w:rPr>
        <w:t xml:space="preserve"> ale jako </w:t>
      </w:r>
      <w:r w:rsidR="008711EE" w:rsidRPr="00C64B10">
        <w:rPr>
          <w:lang w:val="cs-CZ"/>
        </w:rPr>
        <w:t>demonstrace,</w:t>
      </w:r>
      <w:r w:rsidRPr="00C64B10">
        <w:rPr>
          <w:lang w:val="cs-CZ"/>
        </w:rPr>
        <w:t xml:space="preserve"> </w:t>
      </w:r>
      <w:r w:rsidR="002B42C7" w:rsidRPr="00C64B10">
        <w:rPr>
          <w:lang w:val="cs-CZ"/>
        </w:rPr>
        <w:t xml:space="preserve">jak by mohly stránky </w:t>
      </w:r>
      <w:r w:rsidR="008711EE" w:rsidRPr="00C64B10">
        <w:rPr>
          <w:lang w:val="cs-CZ"/>
        </w:rPr>
        <w:t>vypadat,</w:t>
      </w:r>
      <w:r w:rsidR="002B42C7" w:rsidRPr="00C64B10">
        <w:rPr>
          <w:lang w:val="cs-CZ"/>
        </w:rPr>
        <w:t xml:space="preserve"> a to ze stránky </w:t>
      </w:r>
      <w:proofErr w:type="spellStart"/>
      <w:r w:rsidR="002B42C7" w:rsidRPr="00C64B10">
        <w:rPr>
          <w:lang w:val="cs-CZ"/>
        </w:rPr>
        <w:t>frontendu</w:t>
      </w:r>
      <w:proofErr w:type="spellEnd"/>
      <w:r w:rsidR="002B42C7" w:rsidRPr="00C64B10">
        <w:rPr>
          <w:lang w:val="cs-CZ"/>
        </w:rPr>
        <w:t xml:space="preserve"> i </w:t>
      </w:r>
      <w:proofErr w:type="spellStart"/>
      <w:r w:rsidR="002B42C7" w:rsidRPr="00C64B10">
        <w:rPr>
          <w:lang w:val="cs-CZ"/>
        </w:rPr>
        <w:t>backendu</w:t>
      </w:r>
      <w:proofErr w:type="spellEnd"/>
      <w:r w:rsidR="002B42C7" w:rsidRPr="00C64B10">
        <w:rPr>
          <w:lang w:val="cs-CZ"/>
        </w:rPr>
        <w:t>. Po zakončení maturit plánuji přednést tuto ukázku vedení oddílu a pracovat na</w:t>
      </w:r>
      <w:r w:rsidR="008711EE">
        <w:rPr>
          <w:lang w:val="cs-CZ"/>
        </w:rPr>
        <w:t xml:space="preserve"> </w:t>
      </w:r>
      <w:r w:rsidR="002B42C7" w:rsidRPr="00C64B10">
        <w:rPr>
          <w:lang w:val="cs-CZ"/>
        </w:rPr>
        <w:t>stránkách dál a uvést je do reálného provozu.</w:t>
      </w:r>
    </w:p>
    <w:p w14:paraId="1AA28235" w14:textId="4A6C7CA5" w:rsidR="009715D7" w:rsidRPr="00C64B10" w:rsidRDefault="009715D7" w:rsidP="00CF43F3">
      <w:pPr>
        <w:rPr>
          <w:lang w:val="cs-CZ"/>
        </w:rPr>
      </w:pPr>
    </w:p>
    <w:p w14:paraId="3EF699DD" w14:textId="77777777" w:rsidR="009715D7" w:rsidRPr="00C64B10" w:rsidRDefault="009715D7">
      <w:pPr>
        <w:rPr>
          <w:lang w:val="cs-CZ"/>
        </w:rPr>
      </w:pPr>
      <w:r w:rsidRPr="00C64B10">
        <w:rPr>
          <w:lang w:val="cs-CZ"/>
        </w:rPr>
        <w:br w:type="page"/>
      </w:r>
    </w:p>
    <w:p w14:paraId="660AE127" w14:textId="09824078" w:rsidR="009715D7" w:rsidRPr="00C64B10" w:rsidRDefault="3CBBE190" w:rsidP="009715D7">
      <w:pPr>
        <w:pStyle w:val="Nadpis1"/>
        <w:rPr>
          <w:lang w:val="cs-CZ"/>
        </w:rPr>
      </w:pPr>
      <w:bookmarkStart w:id="15" w:name="_Toc134424914"/>
      <w:r w:rsidRPr="00C64B10">
        <w:rPr>
          <w:lang w:val="cs-CZ"/>
        </w:rPr>
        <w:lastRenderedPageBreak/>
        <w:t>Odkazy</w:t>
      </w:r>
      <w:bookmarkEnd w:id="15"/>
    </w:p>
    <w:p w14:paraId="420B6716" w14:textId="2737B885" w:rsidR="5E8D67CB" w:rsidRPr="00C64B10" w:rsidRDefault="5E8D67CB" w:rsidP="5E8D67CB">
      <w:pPr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lang w:val="cs-CZ"/>
        </w:rPr>
        <w:t>Fabrex-Templat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: </w:t>
      </w:r>
      <w:hyperlink r:id="rId32">
        <w:r w:rsidRPr="00C64B10">
          <w:rPr>
            <w:rStyle w:val="Hypertextovodkaz"/>
            <w:rFonts w:ascii="Calibri" w:eastAsia="Calibri" w:hAnsi="Calibri" w:cs="Calibri"/>
            <w:lang w:val="cs-CZ"/>
          </w:rPr>
          <w:t>https://wrapbootstrap.com/theme/fabrex-multipurpose-business-admin-WB0C89H44</w:t>
        </w:r>
      </w:hyperlink>
    </w:p>
    <w:p w14:paraId="24501205" w14:textId="27DC5A7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: </w:t>
      </w:r>
      <w:hyperlink r:id="rId33">
        <w:r w:rsidRPr="00C64B10">
          <w:rPr>
            <w:rStyle w:val="Hypertextovodkaz"/>
            <w:rFonts w:ascii="Calibri" w:eastAsia="Calibri" w:hAnsi="Calibri" w:cs="Calibri"/>
            <w:lang w:val="cs-CZ"/>
          </w:rPr>
          <w:t>https://code.visualstudio.com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1181D608" w14:textId="4578AC9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React.js: </w:t>
      </w:r>
      <w:hyperlink r:id="rId34">
        <w:r w:rsidRPr="00C64B10">
          <w:rPr>
            <w:rStyle w:val="Hypertextovodkaz"/>
            <w:rFonts w:ascii="Calibri" w:eastAsia="Calibri" w:hAnsi="Calibri" w:cs="Calibri"/>
            <w:lang w:val="cs-CZ"/>
          </w:rPr>
          <w:t>https://react.dev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4870751E" w14:textId="3FE01797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.NET CORE: </w:t>
      </w:r>
      <w:hyperlink r:id="rId35">
        <w:r w:rsidRPr="00C64B10">
          <w:rPr>
            <w:rStyle w:val="Hypertextovodkaz"/>
            <w:rFonts w:ascii="Calibri" w:eastAsia="Calibri" w:hAnsi="Calibri" w:cs="Calibri"/>
            <w:lang w:val="cs-CZ"/>
          </w:rPr>
          <w:t>https://dotnet.microsoft.com/en-us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700086D2" w14:textId="0E4ABD27" w:rsidR="5E8D67CB" w:rsidRDefault="5E8D67CB" w:rsidP="5E8D67CB">
      <w:pPr>
        <w:spacing w:line="257" w:lineRule="auto"/>
        <w:rPr>
          <w:rStyle w:val="Hypertextovodkaz"/>
          <w:rFonts w:ascii="Calibri" w:eastAsia="Calibri" w:hAnsi="Calibri" w:cs="Calibri"/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Dukla Brno: </w:t>
      </w:r>
      <w:hyperlink r:id="rId36">
        <w:r w:rsidRPr="00C64B10">
          <w:rPr>
            <w:rStyle w:val="Hypertextovodkaz"/>
            <w:rFonts w:ascii="Calibri" w:eastAsia="Calibri" w:hAnsi="Calibri" w:cs="Calibri"/>
            <w:lang w:val="cs-CZ"/>
          </w:rPr>
          <w:t>www.duklabrnosprint.cz</w:t>
        </w:r>
      </w:hyperlink>
    </w:p>
    <w:p w14:paraId="1503818B" w14:textId="5C60D3D5" w:rsidR="00AA344F" w:rsidRPr="00AA344F" w:rsidRDefault="00AA344F" w:rsidP="00AA344F">
      <w:pPr>
        <w:rPr>
          <w:rStyle w:val="Hypertextovodkaz"/>
          <w:rFonts w:ascii="Calibri" w:eastAsia="Calibri" w:hAnsi="Calibri" w:cs="Calibri"/>
          <w:lang w:val="pl-PL"/>
        </w:rPr>
      </w:pPr>
      <w:r w:rsidRPr="00AA344F">
        <w:rPr>
          <w:lang w:val="pl-PL"/>
        </w:rPr>
        <w:t>Git:</w:t>
      </w:r>
      <w:r>
        <w:rPr>
          <w:lang w:val="pl-PL"/>
        </w:rPr>
        <w:t xml:space="preserve"> </w:t>
      </w:r>
      <w:hyperlink r:id="rId37" w:history="1">
        <w:r w:rsidR="00EA5F0E" w:rsidRPr="00867343">
          <w:rPr>
            <w:rStyle w:val="Hypertextovodkaz"/>
            <w:lang w:val="pl-PL"/>
          </w:rPr>
          <w:t>https://github.com/</w:t>
        </w:r>
      </w:hyperlink>
      <w:r w:rsidR="00EA5F0E">
        <w:rPr>
          <w:lang w:val="pl-PL"/>
        </w:rPr>
        <w:t xml:space="preserve"> </w:t>
      </w:r>
    </w:p>
    <w:p w14:paraId="76C7653D" w14:textId="62709B52" w:rsidR="0051690D" w:rsidRPr="00C64B10" w:rsidRDefault="00AE4258" w:rsidP="0051690D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>Referen</w:t>
      </w:r>
      <w:r w:rsidR="006E4614" w:rsidRPr="00C64B10">
        <w:rPr>
          <w:b/>
          <w:bCs/>
          <w:lang w:val="cs-CZ"/>
        </w:rPr>
        <w:t>ční odkazy jiných týmů</w:t>
      </w:r>
      <w:r w:rsidR="0023471F" w:rsidRPr="00C64B10">
        <w:rPr>
          <w:b/>
          <w:bCs/>
          <w:lang w:val="cs-CZ"/>
        </w:rPr>
        <w:t>:</w:t>
      </w:r>
    </w:p>
    <w:p w14:paraId="70FE638A" w14:textId="0271CC32" w:rsidR="00AB44A9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>Jumbo-</w:t>
      </w:r>
      <w:proofErr w:type="spellStart"/>
      <w:r w:rsidRPr="00C64B10">
        <w:rPr>
          <w:lang w:val="cs-CZ"/>
        </w:rPr>
        <w:t>Visma</w:t>
      </w:r>
      <w:proofErr w:type="spellEnd"/>
      <w:r w:rsidRPr="00C64B10">
        <w:rPr>
          <w:lang w:val="cs-CZ"/>
        </w:rPr>
        <w:t xml:space="preserve"> - </w:t>
      </w:r>
      <w:hyperlink r:id="rId38">
        <w:r w:rsidRPr="00C64B10">
          <w:rPr>
            <w:rStyle w:val="Hypertextovodkaz"/>
            <w:lang w:val="cs-CZ"/>
          </w:rPr>
          <w:t>https://www.teamjumbovisma.com/</w:t>
        </w:r>
      </w:hyperlink>
    </w:p>
    <w:p w14:paraId="74AFD443" w14:textId="2826B26D" w:rsidR="0051690D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BEAT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Club - </w:t>
      </w:r>
      <w:hyperlink r:id="rId39">
        <w:r w:rsidRPr="00C64B10">
          <w:rPr>
            <w:rStyle w:val="Hypertextovodkaz"/>
            <w:lang w:val="cs-CZ"/>
          </w:rPr>
          <w:t>https://www.beatcycling.cc/</w:t>
        </w:r>
      </w:hyperlink>
    </w:p>
    <w:p w14:paraId="235D0526" w14:textId="58722E02" w:rsidR="0051690D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SOUDAL-QUICK STEP Team - </w:t>
      </w:r>
      <w:hyperlink r:id="rId40">
        <w:r w:rsidRPr="00C64B10">
          <w:rPr>
            <w:rStyle w:val="Hypertextovodkaz"/>
            <w:lang w:val="cs-CZ"/>
          </w:rPr>
          <w:t>https://www.soudal-quickstepteam.com/en</w:t>
        </w:r>
      </w:hyperlink>
    </w:p>
    <w:p w14:paraId="3BE9AE2B" w14:textId="7FFEBC88" w:rsidR="009D4FFF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ATT </w:t>
      </w:r>
      <w:proofErr w:type="spellStart"/>
      <w:r w:rsidRPr="00C64B10">
        <w:rPr>
          <w:lang w:val="cs-CZ"/>
        </w:rPr>
        <w:t>Investments</w:t>
      </w:r>
      <w:proofErr w:type="spellEnd"/>
      <w:r w:rsidRPr="00C64B10">
        <w:rPr>
          <w:lang w:val="cs-CZ"/>
        </w:rPr>
        <w:t xml:space="preserve"> Pro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Team - </w:t>
      </w:r>
      <w:hyperlink r:id="rId41">
        <w:r w:rsidRPr="00C64B10">
          <w:rPr>
            <w:rStyle w:val="Hypertextovodkaz"/>
            <w:lang w:val="cs-CZ"/>
          </w:rPr>
          <w:t>https://www.attcycling.cz/</w:t>
        </w:r>
      </w:hyperlink>
    </w:p>
    <w:sectPr w:rsidR="009D4FFF" w:rsidRPr="00C64B10" w:rsidSect="00F043DB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E910" w14:textId="77777777" w:rsidR="00624ADA" w:rsidRDefault="00624ADA" w:rsidP="00A5292B">
      <w:pPr>
        <w:spacing w:after="0" w:line="240" w:lineRule="auto"/>
      </w:pPr>
      <w:r>
        <w:separator/>
      </w:r>
    </w:p>
  </w:endnote>
  <w:endnote w:type="continuationSeparator" w:id="0">
    <w:p w14:paraId="17B0AA29" w14:textId="77777777" w:rsidR="00624ADA" w:rsidRDefault="00624ADA" w:rsidP="00A5292B">
      <w:pPr>
        <w:spacing w:after="0" w:line="240" w:lineRule="auto"/>
      </w:pPr>
      <w:r>
        <w:continuationSeparator/>
      </w:r>
    </w:p>
  </w:endnote>
  <w:endnote w:type="continuationNotice" w:id="1">
    <w:p w14:paraId="1C2969F1" w14:textId="77777777" w:rsidR="00624ADA" w:rsidRDefault="00624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3E05B49B" w14:textId="77777777" w:rsidTr="3CBBE190">
      <w:trPr>
        <w:trHeight w:val="300"/>
      </w:trPr>
      <w:tc>
        <w:tcPr>
          <w:tcW w:w="3120" w:type="dxa"/>
        </w:tcPr>
        <w:p w14:paraId="05BF0873" w14:textId="3E61C312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5CA4C88B" w14:textId="5E4D274C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75132DF4" w14:textId="3639EB23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44AF1B84" w14:textId="100F7FC9" w:rsidR="3CBBE190" w:rsidRDefault="3CBBE190" w:rsidP="3CBBE1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245" w14:textId="08D404E2" w:rsidR="00D66F2E" w:rsidRPr="00D66F2E" w:rsidRDefault="00D66F2E" w:rsidP="00D66F2E">
    <w:pPr>
      <w:pStyle w:val="Zpat"/>
      <w:tabs>
        <w:tab w:val="clear" w:pos="4680"/>
        <w:tab w:val="clear" w:pos="9360"/>
        <w:tab w:val="left" w:pos="5772"/>
      </w:tabs>
      <w:rPr>
        <w:lang w:val="pl-PL"/>
      </w:rPr>
    </w:pPr>
    <w:r>
      <w:rPr>
        <w:lang w:val="cs-CZ"/>
      </w:rPr>
      <w:t>Jakub Malášek, 4.C</w:t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  <w:t>Školní rok 2022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697114"/>
      <w:docPartObj>
        <w:docPartGallery w:val="Page Numbers (Bottom of Page)"/>
        <w:docPartUnique/>
      </w:docPartObj>
    </w:sdtPr>
    <w:sdtContent>
      <w:p w14:paraId="16C36B09" w14:textId="218C016F" w:rsidR="00021EE5" w:rsidRDefault="00021E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A8E5BFF" w14:textId="77777777" w:rsidR="00021EE5" w:rsidRDefault="00021E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E00E" w14:textId="77777777" w:rsidR="00624ADA" w:rsidRDefault="00624ADA" w:rsidP="00A5292B">
      <w:pPr>
        <w:spacing w:after="0" w:line="240" w:lineRule="auto"/>
      </w:pPr>
      <w:r>
        <w:separator/>
      </w:r>
    </w:p>
  </w:footnote>
  <w:footnote w:type="continuationSeparator" w:id="0">
    <w:p w14:paraId="379492D6" w14:textId="77777777" w:rsidR="00624ADA" w:rsidRDefault="00624ADA" w:rsidP="00A5292B">
      <w:pPr>
        <w:spacing w:after="0" w:line="240" w:lineRule="auto"/>
      </w:pPr>
      <w:r>
        <w:continuationSeparator/>
      </w:r>
    </w:p>
  </w:footnote>
  <w:footnote w:type="continuationNotice" w:id="1">
    <w:p w14:paraId="68315681" w14:textId="77777777" w:rsidR="00624ADA" w:rsidRDefault="00624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5D51D965" w14:textId="77777777" w:rsidTr="3CBBE190">
      <w:trPr>
        <w:trHeight w:val="300"/>
      </w:trPr>
      <w:tc>
        <w:tcPr>
          <w:tcW w:w="3120" w:type="dxa"/>
        </w:tcPr>
        <w:p w14:paraId="17215069" w14:textId="4A017801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612BF597" w14:textId="43717184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1EF6992C" w14:textId="198EC69A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608DBA07" w14:textId="711EFED6" w:rsidR="3CBBE190" w:rsidRDefault="3CBBE190" w:rsidP="3CBBE1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EBD6" w14:textId="3C369A04" w:rsidR="00D66F2E" w:rsidRDefault="00D66F2E" w:rsidP="00D66F2E">
    <w:pPr>
      <w:jc w:val="center"/>
      <w:rPr>
        <w:lang w:val="cs-CZ"/>
      </w:rPr>
    </w:pPr>
    <w:r>
      <w:rPr>
        <w:lang w:val="cs-CZ"/>
      </w:rPr>
      <w:t>GYMNÁZIUM MATYÁŠE LERCH</w:t>
    </w:r>
    <w:r w:rsidR="004E4485">
      <w:rPr>
        <w:lang w:val="cs-CZ"/>
      </w:rPr>
      <w:t>A</w:t>
    </w:r>
    <w:r>
      <w:rPr>
        <w:lang w:val="cs-CZ"/>
      </w:rPr>
      <w:t>, BRNO, ŽIŽKOVA 55</w:t>
    </w:r>
  </w:p>
  <w:p w14:paraId="7FD1CD3B" w14:textId="77777777" w:rsidR="00D66F2E" w:rsidRDefault="00D66F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336AE1A2" w14:textId="77777777" w:rsidTr="3CBBE190">
      <w:trPr>
        <w:trHeight w:val="300"/>
      </w:trPr>
      <w:tc>
        <w:tcPr>
          <w:tcW w:w="3120" w:type="dxa"/>
        </w:tcPr>
        <w:p w14:paraId="0C33979A" w14:textId="0CB6C768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3E4DF832" w14:textId="4626AFA7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1BDA7BF2" w14:textId="422C49FA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51076102" w14:textId="1A7136B3" w:rsidR="3CBBE190" w:rsidRDefault="3CBBE190" w:rsidP="3CBBE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6A1"/>
    <w:multiLevelType w:val="hybridMultilevel"/>
    <w:tmpl w:val="FD34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B2C"/>
    <w:multiLevelType w:val="hybridMultilevel"/>
    <w:tmpl w:val="90741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3ECA"/>
    <w:multiLevelType w:val="hybridMultilevel"/>
    <w:tmpl w:val="0DBE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F3879"/>
    <w:multiLevelType w:val="hybridMultilevel"/>
    <w:tmpl w:val="3E8C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04A5"/>
    <w:multiLevelType w:val="hybridMultilevel"/>
    <w:tmpl w:val="F05CA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2C96"/>
    <w:multiLevelType w:val="hybridMultilevel"/>
    <w:tmpl w:val="7DFA8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C1A93"/>
    <w:multiLevelType w:val="hybridMultilevel"/>
    <w:tmpl w:val="44E0C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1476C"/>
    <w:multiLevelType w:val="hybridMultilevel"/>
    <w:tmpl w:val="71C4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28E0"/>
    <w:multiLevelType w:val="hybridMultilevel"/>
    <w:tmpl w:val="9CC4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81807">
    <w:abstractNumId w:val="6"/>
  </w:num>
  <w:num w:numId="2" w16cid:durableId="1337616175">
    <w:abstractNumId w:val="5"/>
  </w:num>
  <w:num w:numId="3" w16cid:durableId="314378852">
    <w:abstractNumId w:val="4"/>
  </w:num>
  <w:num w:numId="4" w16cid:durableId="2107923292">
    <w:abstractNumId w:val="1"/>
  </w:num>
  <w:num w:numId="5" w16cid:durableId="1451707030">
    <w:abstractNumId w:val="3"/>
  </w:num>
  <w:num w:numId="6" w16cid:durableId="1432434015">
    <w:abstractNumId w:val="2"/>
  </w:num>
  <w:num w:numId="7" w16cid:durableId="304090525">
    <w:abstractNumId w:val="0"/>
  </w:num>
  <w:num w:numId="8" w16cid:durableId="1368607898">
    <w:abstractNumId w:val="7"/>
  </w:num>
  <w:num w:numId="9" w16cid:durableId="951127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2B"/>
    <w:rsid w:val="00010D02"/>
    <w:rsid w:val="0001451A"/>
    <w:rsid w:val="00021EE5"/>
    <w:rsid w:val="00024F69"/>
    <w:rsid w:val="00041BA0"/>
    <w:rsid w:val="000508CA"/>
    <w:rsid w:val="000556A7"/>
    <w:rsid w:val="00061611"/>
    <w:rsid w:val="000647AF"/>
    <w:rsid w:val="00072AA8"/>
    <w:rsid w:val="000859F2"/>
    <w:rsid w:val="00092253"/>
    <w:rsid w:val="000D4E9F"/>
    <w:rsid w:val="000E610A"/>
    <w:rsid w:val="000F5A00"/>
    <w:rsid w:val="001154D4"/>
    <w:rsid w:val="00127ACF"/>
    <w:rsid w:val="0013780E"/>
    <w:rsid w:val="00155348"/>
    <w:rsid w:val="00160239"/>
    <w:rsid w:val="00180165"/>
    <w:rsid w:val="00182245"/>
    <w:rsid w:val="001838AC"/>
    <w:rsid w:val="001D27AF"/>
    <w:rsid w:val="001D2F50"/>
    <w:rsid w:val="001D6017"/>
    <w:rsid w:val="001F3F7D"/>
    <w:rsid w:val="001F768D"/>
    <w:rsid w:val="00201166"/>
    <w:rsid w:val="00210E01"/>
    <w:rsid w:val="00216DA5"/>
    <w:rsid w:val="00230C97"/>
    <w:rsid w:val="00231237"/>
    <w:rsid w:val="0023139A"/>
    <w:rsid w:val="0023471F"/>
    <w:rsid w:val="00236814"/>
    <w:rsid w:val="002553B4"/>
    <w:rsid w:val="00297032"/>
    <w:rsid w:val="0029777A"/>
    <w:rsid w:val="002A0611"/>
    <w:rsid w:val="002A6B5A"/>
    <w:rsid w:val="002B3996"/>
    <w:rsid w:val="002B42C7"/>
    <w:rsid w:val="002C0C90"/>
    <w:rsid w:val="002C4BA9"/>
    <w:rsid w:val="002E3E6F"/>
    <w:rsid w:val="002E7518"/>
    <w:rsid w:val="002F2232"/>
    <w:rsid w:val="003240B4"/>
    <w:rsid w:val="00377EB3"/>
    <w:rsid w:val="003A6127"/>
    <w:rsid w:val="003B2279"/>
    <w:rsid w:val="003B2658"/>
    <w:rsid w:val="003B300E"/>
    <w:rsid w:val="003B6811"/>
    <w:rsid w:val="003C1874"/>
    <w:rsid w:val="003E21B6"/>
    <w:rsid w:val="003F1762"/>
    <w:rsid w:val="00417154"/>
    <w:rsid w:val="00421155"/>
    <w:rsid w:val="00423E19"/>
    <w:rsid w:val="004329D4"/>
    <w:rsid w:val="0046152D"/>
    <w:rsid w:val="0046789F"/>
    <w:rsid w:val="00470DEA"/>
    <w:rsid w:val="00481DB1"/>
    <w:rsid w:val="004A0C34"/>
    <w:rsid w:val="004E4485"/>
    <w:rsid w:val="004F11B0"/>
    <w:rsid w:val="00502992"/>
    <w:rsid w:val="0050773A"/>
    <w:rsid w:val="0051690D"/>
    <w:rsid w:val="00523548"/>
    <w:rsid w:val="00532844"/>
    <w:rsid w:val="005433CC"/>
    <w:rsid w:val="005514D5"/>
    <w:rsid w:val="00571094"/>
    <w:rsid w:val="00575DDF"/>
    <w:rsid w:val="00580C0A"/>
    <w:rsid w:val="00584A5B"/>
    <w:rsid w:val="00586B34"/>
    <w:rsid w:val="00595FA0"/>
    <w:rsid w:val="005A3B03"/>
    <w:rsid w:val="005D77DB"/>
    <w:rsid w:val="00600EDE"/>
    <w:rsid w:val="00620191"/>
    <w:rsid w:val="00624ADA"/>
    <w:rsid w:val="00631DC9"/>
    <w:rsid w:val="006429CB"/>
    <w:rsid w:val="00650AAD"/>
    <w:rsid w:val="00651552"/>
    <w:rsid w:val="00657267"/>
    <w:rsid w:val="00660567"/>
    <w:rsid w:val="00673710"/>
    <w:rsid w:val="00675DCD"/>
    <w:rsid w:val="00692C8E"/>
    <w:rsid w:val="006A0BE7"/>
    <w:rsid w:val="006A5133"/>
    <w:rsid w:val="006E4614"/>
    <w:rsid w:val="0070361E"/>
    <w:rsid w:val="00705154"/>
    <w:rsid w:val="007060B5"/>
    <w:rsid w:val="007159C6"/>
    <w:rsid w:val="00722820"/>
    <w:rsid w:val="007335F5"/>
    <w:rsid w:val="00733A49"/>
    <w:rsid w:val="00742A85"/>
    <w:rsid w:val="00746A0D"/>
    <w:rsid w:val="0075126B"/>
    <w:rsid w:val="00765834"/>
    <w:rsid w:val="00776DC1"/>
    <w:rsid w:val="00794FD0"/>
    <w:rsid w:val="007A2DF7"/>
    <w:rsid w:val="007A3D97"/>
    <w:rsid w:val="007A52E1"/>
    <w:rsid w:val="007B2FBF"/>
    <w:rsid w:val="007B7899"/>
    <w:rsid w:val="007C4560"/>
    <w:rsid w:val="007D6726"/>
    <w:rsid w:val="007D7C04"/>
    <w:rsid w:val="007F7D90"/>
    <w:rsid w:val="00803D99"/>
    <w:rsid w:val="008251B3"/>
    <w:rsid w:val="00834336"/>
    <w:rsid w:val="0084662A"/>
    <w:rsid w:val="008711EE"/>
    <w:rsid w:val="008810B6"/>
    <w:rsid w:val="0088277F"/>
    <w:rsid w:val="008947FF"/>
    <w:rsid w:val="00894DED"/>
    <w:rsid w:val="00897D47"/>
    <w:rsid w:val="008A743C"/>
    <w:rsid w:val="008E5D88"/>
    <w:rsid w:val="008F0E13"/>
    <w:rsid w:val="00905629"/>
    <w:rsid w:val="00906EE4"/>
    <w:rsid w:val="0091092E"/>
    <w:rsid w:val="00946126"/>
    <w:rsid w:val="009600BB"/>
    <w:rsid w:val="009715D7"/>
    <w:rsid w:val="00976CC0"/>
    <w:rsid w:val="00984FBF"/>
    <w:rsid w:val="0099172F"/>
    <w:rsid w:val="009A6232"/>
    <w:rsid w:val="009B2233"/>
    <w:rsid w:val="009D4FFF"/>
    <w:rsid w:val="009D7AF4"/>
    <w:rsid w:val="009E614D"/>
    <w:rsid w:val="009F328E"/>
    <w:rsid w:val="00A14999"/>
    <w:rsid w:val="00A20EB5"/>
    <w:rsid w:val="00A278C1"/>
    <w:rsid w:val="00A37C47"/>
    <w:rsid w:val="00A5292B"/>
    <w:rsid w:val="00A62390"/>
    <w:rsid w:val="00A961E4"/>
    <w:rsid w:val="00AA344F"/>
    <w:rsid w:val="00AA7E2B"/>
    <w:rsid w:val="00AB1472"/>
    <w:rsid w:val="00AB44A9"/>
    <w:rsid w:val="00AD289F"/>
    <w:rsid w:val="00AE11D1"/>
    <w:rsid w:val="00AE4258"/>
    <w:rsid w:val="00AE73F0"/>
    <w:rsid w:val="00B05757"/>
    <w:rsid w:val="00B05C4A"/>
    <w:rsid w:val="00B10570"/>
    <w:rsid w:val="00B16F80"/>
    <w:rsid w:val="00B17919"/>
    <w:rsid w:val="00B259A4"/>
    <w:rsid w:val="00B36E87"/>
    <w:rsid w:val="00B4395E"/>
    <w:rsid w:val="00B67C10"/>
    <w:rsid w:val="00B757B0"/>
    <w:rsid w:val="00B87681"/>
    <w:rsid w:val="00B91781"/>
    <w:rsid w:val="00BA717E"/>
    <w:rsid w:val="00BE0CB6"/>
    <w:rsid w:val="00BE37C0"/>
    <w:rsid w:val="00C100A4"/>
    <w:rsid w:val="00C21DA0"/>
    <w:rsid w:val="00C52567"/>
    <w:rsid w:val="00C5575B"/>
    <w:rsid w:val="00C64B10"/>
    <w:rsid w:val="00C866D4"/>
    <w:rsid w:val="00C86A55"/>
    <w:rsid w:val="00C91125"/>
    <w:rsid w:val="00CC0221"/>
    <w:rsid w:val="00CD5420"/>
    <w:rsid w:val="00CD5A3B"/>
    <w:rsid w:val="00CF03F5"/>
    <w:rsid w:val="00CF43F3"/>
    <w:rsid w:val="00D074E0"/>
    <w:rsid w:val="00D12FFD"/>
    <w:rsid w:val="00D26E9D"/>
    <w:rsid w:val="00D35833"/>
    <w:rsid w:val="00D4477B"/>
    <w:rsid w:val="00D474A0"/>
    <w:rsid w:val="00D529A8"/>
    <w:rsid w:val="00D66F2E"/>
    <w:rsid w:val="00D77D8E"/>
    <w:rsid w:val="00D923BE"/>
    <w:rsid w:val="00DD22A2"/>
    <w:rsid w:val="00DD3216"/>
    <w:rsid w:val="00DE1BA8"/>
    <w:rsid w:val="00E25CCF"/>
    <w:rsid w:val="00E450FE"/>
    <w:rsid w:val="00E45CC1"/>
    <w:rsid w:val="00EA5F0E"/>
    <w:rsid w:val="00EC483F"/>
    <w:rsid w:val="00EC5AC7"/>
    <w:rsid w:val="00EE3923"/>
    <w:rsid w:val="00EE764C"/>
    <w:rsid w:val="00EF76CE"/>
    <w:rsid w:val="00F043DB"/>
    <w:rsid w:val="00F30508"/>
    <w:rsid w:val="00F37620"/>
    <w:rsid w:val="00F576B4"/>
    <w:rsid w:val="00F6551D"/>
    <w:rsid w:val="00F74248"/>
    <w:rsid w:val="00FA6553"/>
    <w:rsid w:val="00FA7C2B"/>
    <w:rsid w:val="00FB3A7E"/>
    <w:rsid w:val="00FD1AF7"/>
    <w:rsid w:val="00FD3CB4"/>
    <w:rsid w:val="00FE2C0B"/>
    <w:rsid w:val="3CBBE190"/>
    <w:rsid w:val="5E8D67CB"/>
    <w:rsid w:val="7F7CD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77E6"/>
  <w15:chartTrackingRefBased/>
  <w15:docId w15:val="{C2157B31-439B-48A7-852B-ABEF3798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3710"/>
  </w:style>
  <w:style w:type="paragraph" w:styleId="Nadpis1">
    <w:name w:val="heading 1"/>
    <w:basedOn w:val="Normln"/>
    <w:next w:val="Normln"/>
    <w:link w:val="Nadpis1Char"/>
    <w:uiPriority w:val="9"/>
    <w:qFormat/>
    <w:rsid w:val="009715D7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5D7"/>
    <w:pPr>
      <w:keepNext/>
      <w:keepLines/>
      <w:spacing w:before="40" w:after="36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92B"/>
  </w:style>
  <w:style w:type="paragraph" w:styleId="Zpat">
    <w:name w:val="footer"/>
    <w:basedOn w:val="Normln"/>
    <w:link w:val="ZpatChar"/>
    <w:uiPriority w:val="99"/>
    <w:unhideWhenUsed/>
    <w:rsid w:val="00A5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92B"/>
  </w:style>
  <w:style w:type="character" w:customStyle="1" w:styleId="Nadpis1Char">
    <w:name w:val="Nadpis 1 Char"/>
    <w:basedOn w:val="Standardnpsmoodstavce"/>
    <w:link w:val="Nadpis1"/>
    <w:uiPriority w:val="9"/>
    <w:rsid w:val="009715D7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715D7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Bezmezer">
    <w:name w:val="No Spacing"/>
    <w:link w:val="BezmezerChar"/>
    <w:uiPriority w:val="1"/>
    <w:qFormat/>
    <w:rsid w:val="00A5292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A5292B"/>
    <w:rPr>
      <w:rFonts w:eastAsiaTheme="minorEastAsia"/>
      <w:kern w:val="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657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6A55"/>
    <w:pPr>
      <w:numPr>
        <w:ilvl w:val="1"/>
      </w:numPr>
      <w:spacing w:before="24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86A55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3B30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4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4A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897D47"/>
    <w:pPr>
      <w:spacing w:after="0"/>
      <w:outlineLvl w:val="9"/>
    </w:pPr>
    <w:rPr>
      <w:b w:val="0"/>
      <w:color w:val="2F5496" w:themeColor="accent1" w:themeShade="BF"/>
      <w:kern w:val="0"/>
      <w:sz w:val="32"/>
      <w:lang w:val="cs-CZ"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97D4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97D4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5A00"/>
    <w:pPr>
      <w:spacing w:after="100"/>
      <w:ind w:left="440"/>
    </w:pPr>
    <w:rPr>
      <w:rFonts w:eastAsiaTheme="minorEastAsia" w:cs="Times New Roman"/>
      <w:kern w:val="0"/>
      <w:lang w:val="cs-CZ" w:eastAsia="cs-CZ"/>
      <w14:ligatures w14:val="none"/>
    </w:rPr>
  </w:style>
  <w:style w:type="character" w:styleId="slodku">
    <w:name w:val="line number"/>
    <w:basedOn w:val="Standardnpsmoodstavce"/>
    <w:uiPriority w:val="99"/>
    <w:semiHidden/>
    <w:unhideWhenUsed/>
    <w:rsid w:val="007B7899"/>
  </w:style>
  <w:style w:type="character" w:styleId="Odkaznakoment">
    <w:name w:val="annotation reference"/>
    <w:basedOn w:val="Standardnpsmoodstavce"/>
    <w:uiPriority w:val="99"/>
    <w:semiHidden/>
    <w:unhideWhenUsed/>
    <w:rsid w:val="00742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2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A85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tackoverflow.com/questions/tagged/javascript" TargetMode="External"/><Relationship Id="rId26" Type="http://schemas.openxmlformats.org/officeDocument/2006/relationships/hyperlink" Target="https://www.youtube.com/results?search_query=reactjs" TargetMode="External"/><Relationship Id="rId39" Type="http://schemas.openxmlformats.org/officeDocument/2006/relationships/hyperlink" Target="https://www.beatcycling.cc/" TargetMode="External"/><Relationship Id="rId21" Type="http://schemas.openxmlformats.org/officeDocument/2006/relationships/hyperlink" Target="https://www.typescriptlang.org/" TargetMode="External"/><Relationship Id="rId34" Type="http://schemas.openxmlformats.org/officeDocument/2006/relationships/hyperlink" Target="https://react.dev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cma-international.org/publications/standards/Ecma-262.htm" TargetMode="External"/><Relationship Id="rId29" Type="http://schemas.openxmlformats.org/officeDocument/2006/relationships/hyperlink" Target="https://github.com/facebook/create-react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ackoverflow.com/questions/tagged/reactjs" TargetMode="External"/><Relationship Id="rId32" Type="http://schemas.openxmlformats.org/officeDocument/2006/relationships/hyperlink" Target="https://wrapbootstrap.com/theme/fabrex-multipurpose-business-admin-WB0C89H44" TargetMode="External"/><Relationship Id="rId37" Type="http://schemas.openxmlformats.org/officeDocument/2006/relationships/hyperlink" Target="https://github.com/" TargetMode="External"/><Relationship Id="rId40" Type="http://schemas.openxmlformats.org/officeDocument/2006/relationships/hyperlink" Target="https://www.soudal-quickstepteam.com/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facebook/react" TargetMode="External"/><Relationship Id="rId28" Type="http://schemas.openxmlformats.org/officeDocument/2006/relationships/hyperlink" Target="https://reacttraining.com/" TargetMode="External"/><Relationship Id="rId36" Type="http://schemas.openxmlformats.org/officeDocument/2006/relationships/hyperlink" Target="http://www.duklabrnosprint.cz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trending/javascript" TargetMode="External"/><Relationship Id="rId31" Type="http://schemas.openxmlformats.org/officeDocument/2006/relationships/hyperlink" Target="https://redux.js.org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reactjs.org/" TargetMode="External"/><Relationship Id="rId27" Type="http://schemas.openxmlformats.org/officeDocument/2006/relationships/hyperlink" Target="https://egghead.io/technologies/react" TargetMode="External"/><Relationship Id="rId30" Type="http://schemas.openxmlformats.org/officeDocument/2006/relationships/hyperlink" Target="https://reactrouter.com/" TargetMode="External"/><Relationship Id="rId35" Type="http://schemas.openxmlformats.org/officeDocument/2006/relationships/hyperlink" Target="https://dotnet.microsoft.com/en-us/" TargetMode="External"/><Relationship Id="rId43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en-US/docs/Web/JavaScript" TargetMode="External"/><Relationship Id="rId25" Type="http://schemas.openxmlformats.org/officeDocument/2006/relationships/hyperlink" Target="https://www.reddit.com/r/reactjs/" TargetMode="External"/><Relationship Id="rId33" Type="http://schemas.openxmlformats.org/officeDocument/2006/relationships/hyperlink" Target="https://code.visualstudio.com/" TargetMode="External"/><Relationship Id="rId38" Type="http://schemas.openxmlformats.org/officeDocument/2006/relationships/hyperlink" Target="https://www.teamjumbovisma.com/" TargetMode="External"/><Relationship Id="rId20" Type="http://schemas.openxmlformats.org/officeDocument/2006/relationships/hyperlink" Target="https://www.youtube.com&#168;" TargetMode="External"/><Relationship Id="rId41" Type="http://schemas.openxmlformats.org/officeDocument/2006/relationships/hyperlink" Target="https://www.attcycling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A534-44AC-4493-95C6-03CE0AA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7</Pages>
  <Words>344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lášek</dc:creator>
  <cp:keywords/>
  <dc:description/>
  <cp:lastModifiedBy>Jakub Malášek</cp:lastModifiedBy>
  <cp:revision>23</cp:revision>
  <dcterms:created xsi:type="dcterms:W3CDTF">2023-05-08T05:55:00Z</dcterms:created>
  <dcterms:modified xsi:type="dcterms:W3CDTF">2023-05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1dc6066e4c80cffc65dbb2eecfa6c3f3a148fb53480e1cea007bbefb18c42</vt:lpwstr>
  </property>
</Properties>
</file>